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FA0A" w14:textId="14960227" w:rsidR="000C40B6" w:rsidRPr="00BC3FC4" w:rsidRDefault="002D52DD" w:rsidP="008513CA">
      <w:pPr>
        <w:ind w:left="90"/>
        <w:rPr>
          <w:b/>
          <w:sz w:val="22"/>
          <w:szCs w:val="22"/>
        </w:rPr>
      </w:pPr>
      <w:r w:rsidRPr="0034351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C6672F" wp14:editId="32D50A26">
                <wp:simplePos x="0" y="0"/>
                <wp:positionH relativeFrom="page">
                  <wp:posOffset>1615440</wp:posOffset>
                </wp:positionH>
                <wp:positionV relativeFrom="paragraph">
                  <wp:posOffset>0</wp:posOffset>
                </wp:positionV>
                <wp:extent cx="4084320" cy="1143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114F" w14:textId="28703F0E" w:rsidR="00FD1765" w:rsidRPr="005274CB" w:rsidRDefault="00FD1765" w:rsidP="00B578FE">
                            <w:pPr>
                              <w:pStyle w:val="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274CB">
                              <w:rPr>
                                <w:sz w:val="28"/>
                                <w:szCs w:val="28"/>
                              </w:rPr>
                              <w:t>OREGON DEPARTMENT OF STATE LANDS</w:t>
                            </w:r>
                          </w:p>
                          <w:p w14:paraId="7B3D538F" w14:textId="4F2D05ED" w:rsidR="00FD1765" w:rsidRPr="005274CB" w:rsidRDefault="00343511" w:rsidP="005274CB">
                            <w:pPr>
                              <w:pStyle w:val="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274CB">
                              <w:rPr>
                                <w:sz w:val="28"/>
                                <w:szCs w:val="28"/>
                              </w:rPr>
                              <w:t>REMOVAL-FILL</w:t>
                            </w:r>
                          </w:p>
                          <w:p w14:paraId="7D5A668C" w14:textId="77777777" w:rsidR="00574FC1" w:rsidRDefault="00343511" w:rsidP="00574FC1">
                            <w:pPr>
                              <w:pStyle w:val="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274CB">
                              <w:rPr>
                                <w:sz w:val="28"/>
                                <w:szCs w:val="28"/>
                              </w:rPr>
                              <w:t>EMERGEN</w:t>
                            </w:r>
                            <w:r w:rsidR="00FD1765" w:rsidRPr="005274C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5274CB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FD1765" w:rsidRPr="005274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4CB">
                              <w:rPr>
                                <w:sz w:val="28"/>
                                <w:szCs w:val="28"/>
                              </w:rPr>
                              <w:t>AUTHORIZATION</w:t>
                            </w:r>
                            <w:r w:rsidR="00FD1765" w:rsidRPr="005274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4CB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147D54FF" w14:textId="5EA2B4C0" w:rsidR="00343511" w:rsidRPr="00B578FE" w:rsidRDefault="00B578FE" w:rsidP="004210A1">
                            <w:pPr>
                              <w:pStyle w:val="Title"/>
                              <w:spacing w:before="0" w:after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6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0;width:321.6pt;height:9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iMDgIAAPcDAAAOAAAAZHJzL2Uyb0RvYy54bWysU8tu2zAQvBfoPxC815Icu3UEy0Hq1EWB&#10;9AGk/QCKoiyiFJdd0pbcr++ScpwgvRXVgeBql8PZ2eH6ZuwNOyr0GmzFi1nOmbISGm33Ff/xffdm&#10;xZkPwjbCgFUVPynPbzavX60HV6o5dGAahYxArC8HV/EuBFdmmZed6oWfgVOWki1gLwKFuM8aFAOh&#10;9yab5/nbbABsHIJU3tPfuynJNwm/bZUMX9vWq8BMxYlbSCumtY5rtlmLco/CdVqeaYh/YNELbenS&#10;C9SdCIIdUP8F1WuJ4KENMwl9Bm2rpUo9UDdF/qKbh044lXohcby7yOT/H6z8cnxw35CF8T2MNMDU&#10;hHf3IH96ZmHbCbtXt4gwdEo0dHERJcsG58vz0Si1L30EqYfP0NCQxSFAAhpb7KMq1CcjdBrA6SK6&#10;GgOT9HORrxZXc0pJyhXF4irP01gyUT4ed+jDRwU9i5uKI001wYvjvQ+RjigfS+JtHoxudtqYFOC+&#10;3hpkR0EO2KUvdfCizFg2VPx6OV8mZAvxfDJHrwM51Oi+4iuiNpETZZTjg21SSRDaTHtiYuxZnyjJ&#10;JE4Y65EKo041NCdSCmFyIr0c2nSAvzkbyIUV978OAhVn5pMlta+LxSLaNgWL5buoEz7P1M8zwkqC&#10;qnjgbNpuQ7J61MHCLU2l1UmvJyZnruSuJOP5JUT7Po9T1dN73fwBAAD//wMAUEsDBBQABgAIAAAA&#10;IQDPmdlR3AAAAAgBAAAPAAAAZHJzL2Rvd25yZXYueG1sTI9BTsMwEEX3SNzBGiQ2iNpUaZKGOBUg&#10;gdi29ACT2E0i4nEUu016e4YVLEf/6c/75W5xg7jYKfSeNDytFAhLjTc9tRqOX++POYgQkQwOnqyG&#10;qw2wq25vSiyMn2lvL4fYCi6hUKCGLsaxkDI0nXUYVn60xNnJTw4jn1MrzYQzl7tBrpVKpcOe+EOH&#10;o33rbPN9ODsNp8/5YbOd6494zPZJ+op9Vvur1vd3y8sziGiX+AfDrz6rQ8VOtT+TCWLQsN4kCaMa&#10;eBHH+TZLQdTM5UqBrEr5f0D1AwAA//8DAFBLAQItABQABgAIAAAAIQC2gziS/gAAAOEBAAATAAAA&#10;AAAAAAAAAAAAAAAAAABbQ29udGVudF9UeXBlc10ueG1sUEsBAi0AFAAGAAgAAAAhADj9If/WAAAA&#10;lAEAAAsAAAAAAAAAAAAAAAAALwEAAF9yZWxzLy5yZWxzUEsBAi0AFAAGAAgAAAAhABsDOIwOAgAA&#10;9wMAAA4AAAAAAAAAAAAAAAAALgIAAGRycy9lMm9Eb2MueG1sUEsBAi0AFAAGAAgAAAAhAM+Z2VHc&#10;AAAACAEAAA8AAAAAAAAAAAAAAAAAaAQAAGRycy9kb3ducmV2LnhtbFBLBQYAAAAABAAEAPMAAABx&#10;BQAAAAA=&#10;" stroked="f">
                <v:textbox>
                  <w:txbxContent>
                    <w:p w14:paraId="5E95114F" w14:textId="28703F0E" w:rsidR="00FD1765" w:rsidRPr="005274CB" w:rsidRDefault="00FD1765" w:rsidP="00B578FE">
                      <w:pPr>
                        <w:pStyle w:val="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5274CB">
                        <w:rPr>
                          <w:sz w:val="28"/>
                          <w:szCs w:val="28"/>
                        </w:rPr>
                        <w:t>OREGON DEPARTMENT OF STATE LANDS</w:t>
                      </w:r>
                    </w:p>
                    <w:p w14:paraId="7B3D538F" w14:textId="4F2D05ED" w:rsidR="00FD1765" w:rsidRPr="005274CB" w:rsidRDefault="00343511" w:rsidP="005274CB">
                      <w:pPr>
                        <w:pStyle w:val="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5274CB">
                        <w:rPr>
                          <w:sz w:val="28"/>
                          <w:szCs w:val="28"/>
                        </w:rPr>
                        <w:t>REMOVAL-FILL</w:t>
                      </w:r>
                    </w:p>
                    <w:p w14:paraId="7D5A668C" w14:textId="77777777" w:rsidR="00574FC1" w:rsidRDefault="00343511" w:rsidP="00574FC1">
                      <w:pPr>
                        <w:pStyle w:val="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5274CB">
                        <w:rPr>
                          <w:sz w:val="28"/>
                          <w:szCs w:val="28"/>
                        </w:rPr>
                        <w:t>EMERGEN</w:t>
                      </w:r>
                      <w:r w:rsidR="00FD1765" w:rsidRPr="005274CB">
                        <w:rPr>
                          <w:sz w:val="28"/>
                          <w:szCs w:val="28"/>
                        </w:rPr>
                        <w:t>C</w:t>
                      </w:r>
                      <w:r w:rsidRPr="005274CB">
                        <w:rPr>
                          <w:sz w:val="28"/>
                          <w:szCs w:val="28"/>
                        </w:rPr>
                        <w:t>Y</w:t>
                      </w:r>
                      <w:r w:rsidR="00FD1765" w:rsidRPr="005274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74CB">
                        <w:rPr>
                          <w:sz w:val="28"/>
                          <w:szCs w:val="28"/>
                        </w:rPr>
                        <w:t>AUTHORIZATION</w:t>
                      </w:r>
                      <w:r w:rsidR="00FD1765" w:rsidRPr="005274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74CB">
                        <w:rPr>
                          <w:sz w:val="28"/>
                          <w:szCs w:val="28"/>
                        </w:rPr>
                        <w:t>APPLICATION</w:t>
                      </w:r>
                    </w:p>
                    <w:p w14:paraId="147D54FF" w14:textId="5EA2B4C0" w:rsidR="00343511" w:rsidRPr="00B578FE" w:rsidRDefault="00B578FE" w:rsidP="004210A1">
                      <w:pPr>
                        <w:pStyle w:val="Title"/>
                        <w:spacing w:before="0" w:after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3EA3D9B" wp14:editId="1493CF09">
            <wp:simplePos x="0" y="0"/>
            <wp:positionH relativeFrom="margin">
              <wp:posOffset>91440</wp:posOffset>
            </wp:positionH>
            <wp:positionV relativeFrom="paragraph">
              <wp:posOffset>0</wp:posOffset>
            </wp:positionV>
            <wp:extent cx="1219200" cy="1036320"/>
            <wp:effectExtent l="0" t="0" r="0" b="0"/>
            <wp:wrapSquare wrapText="bothSides"/>
            <wp:docPr id="19" name="Picture 19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1D" w:rsidRPr="00F77B23">
        <w:rPr>
          <w:rFonts w:eastAsia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9BD2AB" wp14:editId="71B32C47">
                <wp:simplePos x="0" y="0"/>
                <wp:positionH relativeFrom="column">
                  <wp:posOffset>5250180</wp:posOffset>
                </wp:positionH>
                <wp:positionV relativeFrom="paragraph">
                  <wp:posOffset>0</wp:posOffset>
                </wp:positionV>
                <wp:extent cx="1623060" cy="9601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D52C" w14:textId="77777777" w:rsidR="00F77B23" w:rsidRDefault="00F77B23">
                            <w:pPr>
                              <w:rPr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690BBA61" w14:textId="77777777" w:rsidR="00F77B23" w:rsidRDefault="00F77B23">
                            <w:pPr>
                              <w:rPr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6FD993CD" w14:textId="77777777" w:rsidR="00F77B23" w:rsidRDefault="00F77B23">
                            <w:pPr>
                              <w:rPr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1777BB51" w14:textId="77777777" w:rsidR="00F77B23" w:rsidRDefault="00F77B23">
                            <w:pPr>
                              <w:rPr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7B20D40B" w14:textId="77777777" w:rsidR="00F77B23" w:rsidRDefault="00F77B23">
                            <w:pPr>
                              <w:rPr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6FEC07FF" w14:textId="606508D8" w:rsidR="00F77B23" w:rsidRPr="00F77B23" w:rsidRDefault="00F77B23" w:rsidP="00F77B23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F77B23">
                              <w:rPr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ceiv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D2AB" id="_x0000_s1027" type="#_x0000_t202" style="position:absolute;left:0;text-align:left;margin-left:413.4pt;margin-top:0;width:127.8pt;height:7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7YEgIAACYEAAAOAAAAZHJzL2Uyb0RvYy54bWysk82O0zAQx+9IvIPlO01a2rIbNV0tXYqQ&#10;lg9p4QEmjtNYOB5ju03K0zN2s91qgQsiB8uTsf8z85vx6mboNDtI5xWakk8nOWfSCKyV2ZX829ft&#10;qyvOfABTg0YjS36Unt+sX75Y9baQM2xR19IxEjG+6G3J2xBskWVetLIDP0ErDTkbdB0EMt0uqx30&#10;pN7pbJbny6xHV1uHQnpPf+9OTr5O+k0jRfjcNF4GpktOuYW0urRWcc3WKyh2DmyrxJgG/EMWHShD&#10;Qc9SdxCA7Z36TapTwqHHJkwEdhk2jRIy1UDVTPNn1Ty0YGWqheB4e8bk/5+s+HR4sF8cC8NbHKiB&#10;qQhv71F898zgpgWzk7fOYd9KqCnwNCLLeuuL8WpE7QsfRar+I9bUZNgHTEJD47pIhepkpE4NOJ6h&#10;yyEwEUMuZ6/zJbkE+a6X+XSWupJB8XjbOh/eS+xY3JTcUVOTOhzufYjZQPF4JAbzqFW9VVonw+2q&#10;jXbsADQA2/SlAp4d04b1FH0xW5wA/FUiT9+fJDoVaJK16kp+dT4ERcT2ztRpzgIofdpTytqMHCO6&#10;E8QwVANT9Qg5Yq2wPhJYh6fBpYdGmxbdT856GtqS+x97cJIz/cFQc66n83mc8mTMF28IJXOXnurS&#10;A0aQVMkDZ6ftJqSXEbkZvKUmNirxfcpkTJmGMWEfH06c9ks7nXp63utfAAAA//8DAFBLAwQUAAYA&#10;CAAAACEAfQUMxt4AAAAJAQAADwAAAGRycy9kb3ducmV2LnhtbEyPwU7DMAyG70i8Q2QkLmhLV0Yp&#10;pemEkEDsBhuCa9Z6bUXilCTrytvjneBm67c+f3+5mqwRI/rQO1KwmCcgkGrX9NQqeN8+zXIQIWpq&#10;tHGECn4wwKo6Pyt10bgjveG4ia1gCIVCK+hiHAopQ92h1WHuBiTO9s5bHXn1rWy8PjLcGpkmSSat&#10;7ok/dHrAxw7rr83BKsiXL+NnWF+/ftTZ3tzFq9vx+dsrdXkxPdyDiDjFv2M46bM6VOy0cwdqgjDM&#10;SDNWjwq40SlO8nQJYsfTzSIFWZXyf4PqFwAA//8DAFBLAQItABQABgAIAAAAIQC2gziS/gAAAOEB&#10;AAATAAAAAAAAAAAAAAAAAAAAAABbQ29udGVudF9UeXBlc10ueG1sUEsBAi0AFAAGAAgAAAAhADj9&#10;If/WAAAAlAEAAAsAAAAAAAAAAAAAAAAALwEAAF9yZWxzLy5yZWxzUEsBAi0AFAAGAAgAAAAhAFPU&#10;vtgSAgAAJgQAAA4AAAAAAAAAAAAAAAAALgIAAGRycy9lMm9Eb2MueG1sUEsBAi0AFAAGAAgAAAAh&#10;AH0FDMbeAAAACQEAAA8AAAAAAAAAAAAAAAAAbAQAAGRycy9kb3ducmV2LnhtbFBLBQYAAAAABAAE&#10;APMAAAB3BQAAAAA=&#10;">
                <v:textbox>
                  <w:txbxContent>
                    <w:p w14:paraId="5003D52C" w14:textId="77777777" w:rsidR="00F77B23" w:rsidRDefault="00F77B23">
                      <w:pPr>
                        <w:rPr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14:paraId="690BBA61" w14:textId="77777777" w:rsidR="00F77B23" w:rsidRDefault="00F77B23">
                      <w:pPr>
                        <w:rPr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14:paraId="6FD993CD" w14:textId="77777777" w:rsidR="00F77B23" w:rsidRDefault="00F77B23">
                      <w:pPr>
                        <w:rPr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14:paraId="1777BB51" w14:textId="77777777" w:rsidR="00F77B23" w:rsidRDefault="00F77B23">
                      <w:pPr>
                        <w:rPr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14:paraId="7B20D40B" w14:textId="77777777" w:rsidR="00F77B23" w:rsidRDefault="00F77B23">
                      <w:pPr>
                        <w:rPr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14:paraId="6FEC07FF" w14:textId="606508D8" w:rsidR="00F77B23" w:rsidRPr="00F77B23" w:rsidRDefault="00F77B23" w:rsidP="00F77B23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br/>
                      </w:r>
                      <w:r w:rsidRPr="00F77B23">
                        <w:rPr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>Received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FC4">
        <w:rPr>
          <w:b/>
          <w:sz w:val="28"/>
        </w:rPr>
        <w:t xml:space="preserve"> </w:t>
      </w:r>
    </w:p>
    <w:tbl>
      <w:tblPr>
        <w:tblW w:w="10710" w:type="dxa"/>
        <w:tblInd w:w="90" w:type="dxa"/>
        <w:tblBorders>
          <w:top w:val="single" w:sz="4" w:space="0" w:color="auto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3156"/>
        <w:gridCol w:w="34"/>
        <w:gridCol w:w="1438"/>
        <w:gridCol w:w="55"/>
        <w:gridCol w:w="901"/>
        <w:gridCol w:w="1621"/>
        <w:gridCol w:w="1618"/>
      </w:tblGrid>
      <w:tr w:rsidR="00F860DD" w:rsidRPr="00574FC1" w14:paraId="4357A217" w14:textId="77777777" w:rsidTr="000C4F80">
        <w:trPr>
          <w:trHeight w:val="374"/>
        </w:trPr>
        <w:tc>
          <w:tcPr>
            <w:tcW w:w="10710" w:type="dxa"/>
            <w:gridSpan w:val="8"/>
            <w:shd w:val="clear" w:color="auto" w:fill="FFFFFF" w:themeFill="background1"/>
            <w:vAlign w:val="bottom"/>
          </w:tcPr>
          <w:p w14:paraId="41505EF5" w14:textId="2091BC27" w:rsidR="00F860DD" w:rsidRPr="00574FC1" w:rsidRDefault="00574FC1" w:rsidP="008513CA">
            <w:pPr>
              <w:pStyle w:val="Heading1"/>
              <w:spacing w:before="0" w:after="0"/>
              <w:ind w:left="90"/>
              <w:jc w:val="center"/>
              <w:rPr>
                <w:sz w:val="20"/>
              </w:rPr>
            </w:pPr>
            <w:bookmarkStart w:id="0" w:name="_Hlk102036216"/>
            <w:r>
              <w:rPr>
                <w:sz w:val="20"/>
              </w:rPr>
              <w:t xml:space="preserve">                                                                                                  </w:t>
            </w:r>
            <w:r w:rsidR="00F860DD" w:rsidRPr="00574FC1">
              <w:rPr>
                <w:sz w:val="20"/>
              </w:rPr>
              <w:t>DSL File No:</w:t>
            </w:r>
          </w:p>
        </w:tc>
      </w:tr>
      <w:tr w:rsidR="00B578FE" w:rsidRPr="009D71CB" w14:paraId="2FB97AC1" w14:textId="77777777" w:rsidTr="000C4F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C9972D" w14:textId="5ABBBBC6" w:rsidR="00F860DD" w:rsidRPr="003362B0" w:rsidRDefault="00F860DD" w:rsidP="008513CA">
            <w:pPr>
              <w:pStyle w:val="Heading1"/>
              <w:spacing w:before="0" w:after="0"/>
              <w:ind w:left="90"/>
              <w:rPr>
                <w:sz w:val="22"/>
                <w:szCs w:val="22"/>
              </w:rPr>
            </w:pPr>
            <w:bookmarkStart w:id="1" w:name="_Hlk126245039"/>
            <w:r w:rsidRPr="003362B0">
              <w:rPr>
                <w:sz w:val="22"/>
                <w:szCs w:val="22"/>
              </w:rPr>
              <w:t>SECTION 1: APPLICANT INFORMATION</w:t>
            </w:r>
          </w:p>
        </w:tc>
      </w:tr>
      <w:tr w:rsidR="00C27519" w14:paraId="663FE9B2" w14:textId="77777777" w:rsidTr="000C4F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2F59" w14:textId="7717CAB1" w:rsidR="008513CA" w:rsidRPr="008513CA" w:rsidRDefault="008513CA" w:rsidP="008513CA">
            <w:pPr>
              <w:pStyle w:val="TableParagraph"/>
              <w:ind w:left="90"/>
              <w:rPr>
                <w:spacing w:val="-4"/>
                <w:sz w:val="20"/>
                <w:szCs w:val="20"/>
              </w:rPr>
            </w:pPr>
            <w:r w:rsidRPr="008513CA">
              <w:rPr>
                <w:spacing w:val="-4"/>
                <w:sz w:val="20"/>
                <w:szCs w:val="20"/>
              </w:rPr>
              <w:t>Name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0193" w14:textId="711EC284" w:rsidR="008513CA" w:rsidRPr="008513CA" w:rsidRDefault="008513CA" w:rsidP="008513CA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3592" w14:textId="3B5E1FD0" w:rsidR="008513CA" w:rsidRPr="008513CA" w:rsidRDefault="008513CA" w:rsidP="008513CA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 w:rsidRPr="008513CA">
              <w:rPr>
                <w:spacing w:val="-2"/>
                <w:sz w:val="20"/>
                <w:szCs w:val="20"/>
              </w:rPr>
              <w:t xml:space="preserve">Organization </w:t>
            </w:r>
            <w:r w:rsidRPr="008513CA">
              <w:rPr>
                <w:spacing w:val="-2"/>
                <w:sz w:val="18"/>
                <w:szCs w:val="18"/>
              </w:rPr>
              <w:t>(if</w:t>
            </w:r>
            <w:r w:rsidR="00C27519">
              <w:rPr>
                <w:spacing w:val="-2"/>
                <w:sz w:val="18"/>
                <w:szCs w:val="18"/>
              </w:rPr>
              <w:t xml:space="preserve"> </w:t>
            </w:r>
            <w:r w:rsidRPr="008513CA">
              <w:rPr>
                <w:spacing w:val="-2"/>
                <w:sz w:val="18"/>
                <w:szCs w:val="18"/>
              </w:rPr>
              <w:t>applicable)</w:t>
            </w:r>
            <w:r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39E5" w14:textId="51DCC2E9" w:rsidR="008513CA" w:rsidRPr="008513CA" w:rsidRDefault="008513CA" w:rsidP="008513CA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</w:tr>
      <w:tr w:rsidR="000C4F80" w14:paraId="37FBF358" w14:textId="77777777" w:rsidTr="000C4F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E0DB" w14:textId="6A50B87B" w:rsidR="000C4F80" w:rsidRPr="008513CA" w:rsidRDefault="000C4F80" w:rsidP="000C4F80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bookmarkStart w:id="2" w:name="_Hlk134098561"/>
            <w:r>
              <w:rPr>
                <w:spacing w:val="-2"/>
                <w:sz w:val="20"/>
                <w:szCs w:val="20"/>
              </w:rPr>
              <w:t xml:space="preserve">Mailing </w:t>
            </w:r>
            <w:r w:rsidRPr="008513CA">
              <w:rPr>
                <w:spacing w:val="-2"/>
                <w:sz w:val="20"/>
                <w:szCs w:val="20"/>
              </w:rPr>
              <w:t>Address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1429" w14:textId="61549A35" w:rsidR="000C4F80" w:rsidRPr="008513CA" w:rsidRDefault="000C4F80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28F4" w14:textId="151746FA" w:rsidR="000C4F80" w:rsidRPr="008513CA" w:rsidRDefault="000C4F80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: </w:t>
            </w: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02C2" w14:textId="7F33CAC8" w:rsidR="000C4F80" w:rsidRPr="008513CA" w:rsidRDefault="000C4F80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pacing w:val="-2"/>
                <w:sz w:val="20"/>
                <w:szCs w:val="20"/>
              </w:rPr>
              <w:t>State</w:t>
            </w:r>
            <w:r>
              <w:rPr>
                <w:spacing w:val="-2"/>
                <w:sz w:val="20"/>
                <w:szCs w:val="20"/>
              </w:rPr>
              <w:t>:</w:t>
            </w:r>
            <w:r w:rsidRPr="008513CA">
              <w:rPr>
                <w:sz w:val="20"/>
                <w:szCs w:val="20"/>
              </w:rPr>
              <w:t xml:space="preserve"> </w:t>
            </w: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F3D4" w14:textId="58C7EB3B" w:rsidR="000C4F80" w:rsidRPr="008513CA" w:rsidRDefault="000C4F80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  <w:r w:rsidR="007F781D" w:rsidRPr="008513CA">
              <w:rPr>
                <w:sz w:val="20"/>
                <w:szCs w:val="20"/>
              </w:rPr>
              <w:t xml:space="preserve"> </w:t>
            </w:r>
            <w:r w:rsidR="007F781D"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781D" w:rsidRPr="008513CA">
              <w:rPr>
                <w:sz w:val="20"/>
                <w:szCs w:val="20"/>
              </w:rPr>
              <w:instrText xml:space="preserve"> FORMTEXT </w:instrText>
            </w:r>
            <w:r w:rsidR="007F781D" w:rsidRPr="008513CA">
              <w:rPr>
                <w:sz w:val="20"/>
                <w:szCs w:val="20"/>
              </w:rPr>
            </w:r>
            <w:r w:rsidR="007F781D" w:rsidRPr="008513CA">
              <w:rPr>
                <w:sz w:val="20"/>
                <w:szCs w:val="20"/>
              </w:rPr>
              <w:fldChar w:fldCharType="separate"/>
            </w:r>
            <w:r w:rsidR="007F781D" w:rsidRPr="008513CA">
              <w:rPr>
                <w:sz w:val="20"/>
                <w:szCs w:val="20"/>
              </w:rPr>
              <w:t> </w:t>
            </w:r>
            <w:r w:rsidR="007F781D" w:rsidRPr="008513CA">
              <w:rPr>
                <w:sz w:val="20"/>
                <w:szCs w:val="20"/>
              </w:rPr>
              <w:t> </w:t>
            </w:r>
            <w:r w:rsidR="007F781D" w:rsidRPr="008513CA">
              <w:rPr>
                <w:sz w:val="20"/>
                <w:szCs w:val="20"/>
              </w:rPr>
              <w:t> </w:t>
            </w:r>
            <w:r w:rsidR="007F781D" w:rsidRPr="008513CA">
              <w:rPr>
                <w:sz w:val="20"/>
                <w:szCs w:val="20"/>
              </w:rPr>
              <w:t> </w:t>
            </w:r>
            <w:r w:rsidR="007F781D" w:rsidRPr="008513CA">
              <w:rPr>
                <w:sz w:val="20"/>
                <w:szCs w:val="20"/>
              </w:rPr>
              <w:t> </w:t>
            </w:r>
            <w:r w:rsidR="007F781D" w:rsidRPr="008513C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bookmarkEnd w:id="2"/>
      <w:tr w:rsidR="00405B07" w14:paraId="42D53560" w14:textId="77777777" w:rsidTr="00405B0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BB7A" w14:textId="195EBCFB" w:rsidR="00405B07" w:rsidRPr="008513CA" w:rsidRDefault="00405B07" w:rsidP="000C4F80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t xml:space="preserve">Telephone </w:t>
            </w:r>
            <w:r w:rsidRPr="008513CA">
              <w:rPr>
                <w:spacing w:val="-2"/>
                <w:sz w:val="20"/>
                <w:szCs w:val="20"/>
              </w:rPr>
              <w:t>Number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60690" w14:textId="77777777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B33CF3" w14:textId="6BD92AA6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562C4" w14:textId="02D316A1" w:rsidR="00405B07" w:rsidRPr="008513CA" w:rsidRDefault="00405B07" w:rsidP="000C4F80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t xml:space="preserve">Email </w:t>
            </w:r>
            <w:r w:rsidRPr="008513CA">
              <w:rPr>
                <w:spacing w:val="-2"/>
                <w:sz w:val="20"/>
                <w:szCs w:val="20"/>
              </w:rPr>
              <w:t>Address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3638" w14:textId="47BCC5D4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62925" w14:textId="2FFE3001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</w:tr>
    </w:tbl>
    <w:p w14:paraId="78C91C59" w14:textId="77777777" w:rsidR="008513CA" w:rsidRDefault="008513CA"/>
    <w:tbl>
      <w:tblPr>
        <w:tblW w:w="1071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150"/>
        <w:gridCol w:w="34"/>
        <w:gridCol w:w="1440"/>
        <w:gridCol w:w="56"/>
        <w:gridCol w:w="941"/>
        <w:gridCol w:w="1620"/>
        <w:gridCol w:w="1579"/>
      </w:tblGrid>
      <w:tr w:rsidR="005147DA" w:rsidRPr="00A508E6" w14:paraId="6C1D9FE8" w14:textId="77777777" w:rsidTr="003362B0">
        <w:trPr>
          <w:trHeight w:val="28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86D81EA" w14:textId="4B60C6E9" w:rsidR="005147DA" w:rsidRPr="003362B0" w:rsidRDefault="00343511" w:rsidP="003362B0">
            <w:pPr>
              <w:pStyle w:val="Heading1"/>
              <w:spacing w:before="0" w:after="0"/>
              <w:ind w:firstLine="71"/>
              <w:rPr>
                <w:sz w:val="22"/>
                <w:szCs w:val="22"/>
              </w:rPr>
            </w:pPr>
            <w:r w:rsidRPr="003362B0">
              <w:rPr>
                <w:sz w:val="22"/>
                <w:szCs w:val="22"/>
              </w:rPr>
              <w:t xml:space="preserve">LANDOWNER INFORMATION </w:t>
            </w:r>
            <w:r w:rsidR="005147DA" w:rsidRPr="003362B0">
              <w:rPr>
                <w:sz w:val="22"/>
                <w:szCs w:val="22"/>
              </w:rPr>
              <w:t xml:space="preserve">(if different than </w:t>
            </w:r>
            <w:r w:rsidR="003B4B2A" w:rsidRPr="003362B0">
              <w:rPr>
                <w:sz w:val="22"/>
                <w:szCs w:val="22"/>
              </w:rPr>
              <w:t>Applicant</w:t>
            </w:r>
            <w:r w:rsidR="005147DA" w:rsidRPr="003362B0">
              <w:rPr>
                <w:sz w:val="22"/>
                <w:szCs w:val="22"/>
              </w:rPr>
              <w:t>)</w:t>
            </w:r>
          </w:p>
        </w:tc>
      </w:tr>
      <w:tr w:rsidR="00C27519" w14:paraId="5920E7AE" w14:textId="77777777" w:rsidTr="003362B0">
        <w:trPr>
          <w:trHeight w:val="43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017F" w14:textId="77777777" w:rsidR="008513CA" w:rsidRPr="008513CA" w:rsidRDefault="008513CA" w:rsidP="00C176CC">
            <w:pPr>
              <w:pStyle w:val="TableParagraph"/>
              <w:ind w:left="90"/>
              <w:rPr>
                <w:spacing w:val="-4"/>
                <w:sz w:val="20"/>
                <w:szCs w:val="20"/>
              </w:rPr>
            </w:pPr>
            <w:r w:rsidRPr="008513CA">
              <w:rPr>
                <w:spacing w:val="-4"/>
                <w:sz w:val="20"/>
                <w:szCs w:val="20"/>
              </w:rPr>
              <w:t>Name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3981" w14:textId="77777777" w:rsidR="008513CA" w:rsidRPr="008513CA" w:rsidRDefault="008513CA" w:rsidP="00C176CC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F7EE" w14:textId="77777777" w:rsidR="008513CA" w:rsidRPr="008513CA" w:rsidRDefault="008513CA" w:rsidP="00C176CC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 w:rsidRPr="008513CA">
              <w:rPr>
                <w:spacing w:val="-2"/>
                <w:sz w:val="20"/>
                <w:szCs w:val="20"/>
              </w:rPr>
              <w:t xml:space="preserve">Organization </w:t>
            </w:r>
            <w:r w:rsidRPr="008513CA">
              <w:rPr>
                <w:spacing w:val="-2"/>
                <w:sz w:val="18"/>
                <w:szCs w:val="18"/>
              </w:rPr>
              <w:t>(if applicable)</w:t>
            </w:r>
            <w:r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5F26" w14:textId="77777777" w:rsidR="008513CA" w:rsidRPr="008513CA" w:rsidRDefault="008513CA" w:rsidP="00C176CC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</w:tr>
      <w:tr w:rsidR="000C4F80" w14:paraId="4BD84A47" w14:textId="75D8CFE7" w:rsidTr="003362B0">
        <w:trPr>
          <w:trHeight w:val="43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E4DC" w14:textId="77777777" w:rsidR="000C4F80" w:rsidRPr="008513CA" w:rsidRDefault="000C4F80" w:rsidP="000C4F80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Mailing </w:t>
            </w:r>
            <w:r w:rsidRPr="008513CA">
              <w:rPr>
                <w:spacing w:val="-2"/>
                <w:sz w:val="20"/>
                <w:szCs w:val="20"/>
              </w:rPr>
              <w:t>Address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C647" w14:textId="75702A19" w:rsidR="000C4F80" w:rsidRPr="008513CA" w:rsidRDefault="000C4F80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8363" w14:textId="3DD68838" w:rsidR="000C4F80" w:rsidRPr="008513CA" w:rsidRDefault="000C4F80" w:rsidP="000C4F80">
            <w:pPr>
              <w:pStyle w:val="TableParagraph"/>
              <w:ind w:left="7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: </w:t>
            </w: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B626" w14:textId="6019EC31" w:rsidR="000C4F80" w:rsidRDefault="007E723D" w:rsidP="000C4F80">
            <w:pPr>
              <w:overflowPunct/>
              <w:autoSpaceDE/>
              <w:autoSpaceDN/>
              <w:adjustRightInd/>
              <w:textAlignment w:val="auto"/>
            </w:pPr>
            <w:r>
              <w:rPr>
                <w:spacing w:val="-2"/>
                <w:sz w:val="20"/>
              </w:rPr>
              <w:t xml:space="preserve"> </w:t>
            </w:r>
            <w:r w:rsidR="000C4F80" w:rsidRPr="008513CA">
              <w:rPr>
                <w:spacing w:val="-2"/>
                <w:sz w:val="20"/>
              </w:rPr>
              <w:t>State</w:t>
            </w:r>
            <w:r w:rsidR="000C4F80">
              <w:rPr>
                <w:spacing w:val="-2"/>
                <w:sz w:val="20"/>
              </w:rPr>
              <w:t>:</w:t>
            </w:r>
            <w:r w:rsidR="000C4F80" w:rsidRPr="008513CA">
              <w:rPr>
                <w:sz w:val="20"/>
              </w:rPr>
              <w:t xml:space="preserve"> </w:t>
            </w:r>
            <w:r w:rsidR="000C4F80" w:rsidRPr="008513C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F80" w:rsidRPr="008513CA">
              <w:rPr>
                <w:sz w:val="20"/>
              </w:rPr>
              <w:instrText xml:space="preserve"> FORMTEXT </w:instrText>
            </w:r>
            <w:r w:rsidR="000C4F80" w:rsidRPr="008513CA">
              <w:rPr>
                <w:sz w:val="20"/>
              </w:rPr>
            </w:r>
            <w:r w:rsidR="000C4F80" w:rsidRPr="008513CA">
              <w:rPr>
                <w:sz w:val="20"/>
              </w:rPr>
              <w:fldChar w:fldCharType="separate"/>
            </w:r>
            <w:r w:rsidR="000C4F80" w:rsidRPr="008513CA">
              <w:rPr>
                <w:sz w:val="20"/>
              </w:rPr>
              <w:t> </w:t>
            </w:r>
            <w:r w:rsidR="000C4F80" w:rsidRPr="008513CA">
              <w:rPr>
                <w:sz w:val="20"/>
              </w:rPr>
              <w:t> </w:t>
            </w:r>
            <w:r w:rsidR="000C4F80" w:rsidRPr="008513CA">
              <w:rPr>
                <w:sz w:val="20"/>
              </w:rPr>
              <w:t> </w:t>
            </w:r>
            <w:r w:rsidR="000C4F80" w:rsidRPr="008513CA">
              <w:rPr>
                <w:sz w:val="20"/>
              </w:rPr>
              <w:t> </w:t>
            </w:r>
            <w:r w:rsidR="000C4F80" w:rsidRPr="008513CA">
              <w:rPr>
                <w:sz w:val="20"/>
              </w:rPr>
              <w:t> </w:t>
            </w:r>
            <w:r w:rsidR="000C4F80" w:rsidRPr="008513CA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9292" w14:textId="053BA252" w:rsidR="000C4F80" w:rsidRDefault="000C4F80" w:rsidP="000C4F80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0"/>
              </w:rPr>
              <w:t xml:space="preserve">Zip: </w:t>
            </w:r>
            <w:r w:rsidR="007F781D" w:rsidRPr="008513C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781D" w:rsidRPr="008513CA">
              <w:rPr>
                <w:sz w:val="20"/>
              </w:rPr>
              <w:instrText xml:space="preserve"> FORMTEXT </w:instrText>
            </w:r>
            <w:r w:rsidR="007F781D" w:rsidRPr="008513CA">
              <w:rPr>
                <w:sz w:val="20"/>
              </w:rPr>
            </w:r>
            <w:r w:rsidR="007F781D" w:rsidRPr="008513CA">
              <w:rPr>
                <w:sz w:val="20"/>
              </w:rPr>
              <w:fldChar w:fldCharType="separate"/>
            </w:r>
            <w:r w:rsidR="007F781D" w:rsidRPr="008513CA">
              <w:rPr>
                <w:sz w:val="20"/>
              </w:rPr>
              <w:t> </w:t>
            </w:r>
            <w:r w:rsidR="007F781D" w:rsidRPr="008513CA">
              <w:rPr>
                <w:sz w:val="20"/>
              </w:rPr>
              <w:t> </w:t>
            </w:r>
            <w:r w:rsidR="007F781D" w:rsidRPr="008513CA">
              <w:rPr>
                <w:sz w:val="20"/>
              </w:rPr>
              <w:t> </w:t>
            </w:r>
            <w:r w:rsidR="007F781D" w:rsidRPr="008513CA">
              <w:rPr>
                <w:sz w:val="20"/>
              </w:rPr>
              <w:t> </w:t>
            </w:r>
            <w:r w:rsidR="007F781D" w:rsidRPr="008513CA">
              <w:rPr>
                <w:sz w:val="20"/>
              </w:rPr>
              <w:t> </w:t>
            </w:r>
            <w:r w:rsidR="007F781D" w:rsidRPr="008513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</w:tr>
      <w:tr w:rsidR="00405B07" w14:paraId="2950CD46" w14:textId="77777777" w:rsidTr="003362B0">
        <w:trPr>
          <w:trHeight w:val="43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669A" w14:textId="199C39B6" w:rsidR="00405B07" w:rsidRPr="008513CA" w:rsidRDefault="00405B07" w:rsidP="000C4F80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t xml:space="preserve">Telephone </w:t>
            </w:r>
            <w:r w:rsidRPr="008513CA">
              <w:rPr>
                <w:spacing w:val="-2"/>
                <w:sz w:val="20"/>
                <w:szCs w:val="20"/>
              </w:rPr>
              <w:t>Number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7C2233" w14:textId="77777777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BAEF7F" w14:textId="3B791735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2B4E6" w14:textId="77777777" w:rsidR="00405B07" w:rsidRPr="008513CA" w:rsidRDefault="00405B07" w:rsidP="000C4F80">
            <w:pPr>
              <w:pStyle w:val="TableParagraph"/>
              <w:ind w:left="90"/>
              <w:rPr>
                <w:spacing w:val="-2"/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t xml:space="preserve">Email </w:t>
            </w:r>
            <w:r w:rsidRPr="008513CA">
              <w:rPr>
                <w:spacing w:val="-2"/>
                <w:sz w:val="20"/>
                <w:szCs w:val="20"/>
              </w:rPr>
              <w:t>Address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61D6" w14:textId="6E0D4D54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2CC9F" w14:textId="0F5C713A" w:rsidR="00405B07" w:rsidRPr="008513CA" w:rsidRDefault="00405B07" w:rsidP="000C4F80">
            <w:pPr>
              <w:pStyle w:val="TableParagraph"/>
              <w:ind w:left="90"/>
              <w:rPr>
                <w:sz w:val="20"/>
                <w:szCs w:val="20"/>
              </w:rPr>
            </w:pPr>
            <w:r w:rsidRPr="008513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3CA">
              <w:rPr>
                <w:sz w:val="20"/>
                <w:szCs w:val="20"/>
              </w:rPr>
              <w:instrText xml:space="preserve"> FORMTEXT </w:instrText>
            </w:r>
            <w:r w:rsidRPr="008513CA">
              <w:rPr>
                <w:sz w:val="20"/>
                <w:szCs w:val="20"/>
              </w:rPr>
            </w:r>
            <w:r w:rsidRPr="008513CA">
              <w:rPr>
                <w:sz w:val="20"/>
                <w:szCs w:val="20"/>
              </w:rPr>
              <w:fldChar w:fldCharType="separate"/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t> </w:t>
            </w:r>
            <w:r w:rsidRPr="008513CA">
              <w:rPr>
                <w:sz w:val="20"/>
                <w:szCs w:val="20"/>
              </w:rPr>
              <w:fldChar w:fldCharType="end"/>
            </w:r>
          </w:p>
        </w:tc>
      </w:tr>
    </w:tbl>
    <w:p w14:paraId="1B9ACFA5" w14:textId="77777777" w:rsidR="008513CA" w:rsidRDefault="008513CA"/>
    <w:tbl>
      <w:tblPr>
        <w:tblW w:w="10721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261"/>
        <w:gridCol w:w="360"/>
        <w:gridCol w:w="988"/>
        <w:gridCol w:w="94"/>
        <w:gridCol w:w="356"/>
        <w:gridCol w:w="364"/>
        <w:gridCol w:w="356"/>
        <w:gridCol w:w="1170"/>
        <w:gridCol w:w="1538"/>
        <w:gridCol w:w="720"/>
        <w:gridCol w:w="172"/>
        <w:gridCol w:w="279"/>
        <w:gridCol w:w="901"/>
        <w:gridCol w:w="1261"/>
      </w:tblGrid>
      <w:tr w:rsidR="008513CA" w:rsidRPr="008513CA" w14:paraId="4C404E73" w14:textId="77777777" w:rsidTr="007F781D">
        <w:trPr>
          <w:trHeight w:val="250"/>
        </w:trPr>
        <w:tc>
          <w:tcPr>
            <w:tcW w:w="107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B224F4" w14:textId="54BAF3CD" w:rsidR="008513CA" w:rsidRPr="003362B0" w:rsidRDefault="00886254" w:rsidP="008513CA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</w:t>
            </w:r>
            <w:r w:rsidR="008513CA" w:rsidRPr="003362B0">
              <w:rPr>
                <w:b/>
                <w:sz w:val="22"/>
                <w:szCs w:val="18"/>
              </w:rPr>
              <w:t xml:space="preserve">SECTION 2: PROJECT LOCATION INFORMATION </w:t>
            </w:r>
          </w:p>
        </w:tc>
      </w:tr>
      <w:tr w:rsidR="005E40C9" w14:paraId="45F29B0A" w14:textId="77777777" w:rsidTr="007F781D">
        <w:trPr>
          <w:trHeight w:val="327"/>
        </w:trPr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6B2E" w14:textId="77777777" w:rsidR="005E40C9" w:rsidRPr="00BC3FC4" w:rsidRDefault="005E40C9" w:rsidP="000B2FF1">
            <w:pPr>
              <w:pStyle w:val="TableParagraph"/>
              <w:rPr>
                <w:iCs/>
                <w:sz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96150">
              <w:rPr>
                <w:sz w:val="20"/>
                <w:szCs w:val="20"/>
              </w:rPr>
              <w:t xml:space="preserve">Project Address </w:t>
            </w:r>
            <w:r w:rsidRPr="0058499E">
              <w:rPr>
                <w:i/>
                <w:sz w:val="16"/>
                <w:szCs w:val="16"/>
              </w:rPr>
              <w:t xml:space="preserve">(if different than </w:t>
            </w:r>
            <w:r>
              <w:rPr>
                <w:i/>
                <w:sz w:val="16"/>
                <w:szCs w:val="16"/>
              </w:rPr>
              <w:t>A</w:t>
            </w:r>
            <w:r w:rsidRPr="0058499E">
              <w:rPr>
                <w:i/>
                <w:sz w:val="16"/>
                <w:szCs w:val="16"/>
              </w:rPr>
              <w:t>pplicant</w:t>
            </w:r>
            <w:r w:rsidRPr="0058499E">
              <w:rPr>
                <w:i/>
                <w:spacing w:val="-2"/>
                <w:sz w:val="16"/>
                <w:szCs w:val="16"/>
              </w:rPr>
              <w:t>)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AABD" w14:textId="77777777" w:rsidR="005E40C9" w:rsidRPr="00BC3FC4" w:rsidRDefault="005E40C9" w:rsidP="000B2FF1">
            <w:pPr>
              <w:pStyle w:val="TableParagraph"/>
              <w:ind w:left="90"/>
              <w:rPr>
                <w:iCs/>
                <w:sz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E522" w14:textId="77777777" w:rsidR="005E40C9" w:rsidRPr="005E40C9" w:rsidRDefault="005E40C9" w:rsidP="005E40C9">
            <w:pPr>
              <w:pStyle w:val="TableParagraph"/>
              <w:ind w:left="90"/>
              <w:rPr>
                <w:iCs/>
                <w:sz w:val="20"/>
                <w:szCs w:val="20"/>
              </w:rPr>
            </w:pPr>
            <w:r w:rsidRPr="005E40C9">
              <w:rPr>
                <w:iCs/>
                <w:sz w:val="20"/>
                <w:szCs w:val="20"/>
              </w:rPr>
              <w:t xml:space="preserve">Nearest City: </w:t>
            </w:r>
            <w:r w:rsidRPr="005E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32657" w14:textId="77777777" w:rsidR="005E40C9" w:rsidRPr="00BC3FC4" w:rsidRDefault="005E40C9" w:rsidP="005E40C9">
            <w:pPr>
              <w:pStyle w:val="TableParagraph"/>
              <w:ind w:left="90"/>
              <w:rPr>
                <w:iCs/>
                <w:sz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</w:tr>
      <w:tr w:rsidR="005E40C9" w14:paraId="3B8627A5" w14:textId="77777777" w:rsidTr="007F781D">
        <w:trPr>
          <w:trHeight w:val="32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BAC2" w14:textId="77777777" w:rsidR="005E40C9" w:rsidRPr="00196150" w:rsidRDefault="005E40C9" w:rsidP="005E40C9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196150">
              <w:rPr>
                <w:iCs/>
                <w:sz w:val="20"/>
                <w:szCs w:val="20"/>
              </w:rPr>
              <w:t>County:</w:t>
            </w:r>
            <w:r w:rsidRPr="001961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5C13" w14:textId="4902B4D4" w:rsidR="005E40C9" w:rsidRPr="00196150" w:rsidRDefault="00542405" w:rsidP="005E40C9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40C9" w:rsidRPr="0019615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40C9" w:rsidRPr="00196150">
              <w:rPr>
                <w:sz w:val="20"/>
                <w:szCs w:val="20"/>
              </w:rPr>
              <w:instrText xml:space="preserve"> FORMTEXT </w:instrText>
            </w:r>
            <w:r w:rsidR="005E40C9" w:rsidRPr="00196150">
              <w:rPr>
                <w:sz w:val="20"/>
                <w:szCs w:val="20"/>
              </w:rPr>
            </w:r>
            <w:r w:rsidR="005E40C9" w:rsidRPr="00196150">
              <w:rPr>
                <w:sz w:val="20"/>
                <w:szCs w:val="20"/>
              </w:rPr>
              <w:fldChar w:fldCharType="separate"/>
            </w:r>
            <w:r w:rsidR="005E40C9" w:rsidRPr="00196150">
              <w:rPr>
                <w:sz w:val="20"/>
                <w:szCs w:val="20"/>
              </w:rPr>
              <w:t> </w:t>
            </w:r>
            <w:r w:rsidR="005E40C9" w:rsidRPr="00196150">
              <w:rPr>
                <w:sz w:val="20"/>
                <w:szCs w:val="20"/>
              </w:rPr>
              <w:t> </w:t>
            </w:r>
            <w:r w:rsidR="005E40C9" w:rsidRPr="00196150">
              <w:rPr>
                <w:sz w:val="20"/>
                <w:szCs w:val="20"/>
              </w:rPr>
              <w:t> </w:t>
            </w:r>
            <w:r w:rsidR="005E40C9" w:rsidRPr="00196150">
              <w:rPr>
                <w:sz w:val="20"/>
                <w:szCs w:val="20"/>
              </w:rPr>
              <w:t> </w:t>
            </w:r>
            <w:r w:rsidR="005E40C9" w:rsidRPr="00196150">
              <w:rPr>
                <w:sz w:val="20"/>
                <w:szCs w:val="20"/>
              </w:rPr>
              <w:t> </w:t>
            </w:r>
            <w:r w:rsidR="005E40C9" w:rsidRPr="00196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1634" w14:textId="77777777" w:rsidR="005E40C9" w:rsidRPr="00196150" w:rsidRDefault="005E40C9" w:rsidP="005E40C9">
            <w:pPr>
              <w:pStyle w:val="TableParagraph"/>
              <w:ind w:left="90"/>
              <w:rPr>
                <w:iCs/>
                <w:sz w:val="20"/>
                <w:szCs w:val="20"/>
              </w:rPr>
            </w:pPr>
            <w:r w:rsidRPr="00196150">
              <w:rPr>
                <w:iCs/>
                <w:sz w:val="20"/>
                <w:szCs w:val="20"/>
              </w:rPr>
              <w:t xml:space="preserve">Latitude: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7F70" w14:textId="77777777" w:rsidR="005E40C9" w:rsidRPr="00196150" w:rsidRDefault="005E40C9" w:rsidP="005E40C9">
            <w:pPr>
              <w:pStyle w:val="TableParagraph"/>
              <w:ind w:left="90"/>
              <w:rPr>
                <w:iCs/>
                <w:sz w:val="20"/>
                <w:szCs w:val="20"/>
              </w:rPr>
            </w:pPr>
            <w:r w:rsidRPr="00196150">
              <w:rPr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50">
              <w:rPr>
                <w:iCs/>
                <w:sz w:val="20"/>
                <w:szCs w:val="20"/>
              </w:rPr>
              <w:instrText xml:space="preserve"> FORMTEXT </w:instrText>
            </w:r>
            <w:r w:rsidRPr="00196150">
              <w:rPr>
                <w:iCs/>
                <w:sz w:val="20"/>
                <w:szCs w:val="20"/>
              </w:rPr>
            </w:r>
            <w:r w:rsidRPr="00196150">
              <w:rPr>
                <w:iCs/>
                <w:sz w:val="20"/>
                <w:szCs w:val="20"/>
              </w:rPr>
              <w:fldChar w:fldCharType="separate"/>
            </w:r>
            <w:r w:rsidRPr="00196150">
              <w:rPr>
                <w:iCs/>
                <w:sz w:val="20"/>
                <w:szCs w:val="20"/>
              </w:rPr>
              <w:t> </w:t>
            </w:r>
            <w:r w:rsidRPr="00196150">
              <w:rPr>
                <w:iCs/>
                <w:sz w:val="20"/>
                <w:szCs w:val="20"/>
              </w:rPr>
              <w:t> </w:t>
            </w:r>
            <w:r w:rsidRPr="00196150">
              <w:rPr>
                <w:iCs/>
                <w:sz w:val="20"/>
                <w:szCs w:val="20"/>
              </w:rPr>
              <w:t> </w:t>
            </w:r>
            <w:r w:rsidRPr="00196150">
              <w:rPr>
                <w:iCs/>
                <w:sz w:val="20"/>
                <w:szCs w:val="20"/>
              </w:rPr>
              <w:t> </w:t>
            </w:r>
            <w:r w:rsidRPr="00196150">
              <w:rPr>
                <w:iCs/>
                <w:sz w:val="20"/>
                <w:szCs w:val="20"/>
              </w:rPr>
              <w:t> </w:t>
            </w:r>
            <w:r w:rsidRPr="00196150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CE84" w14:textId="77777777" w:rsidR="005E40C9" w:rsidRPr="00196150" w:rsidRDefault="005E40C9" w:rsidP="005E40C9">
            <w:pPr>
              <w:pStyle w:val="TableParagraph"/>
              <w:ind w:left="90"/>
              <w:rPr>
                <w:iCs/>
                <w:sz w:val="20"/>
                <w:szCs w:val="20"/>
              </w:rPr>
            </w:pPr>
            <w:r w:rsidRPr="00196150">
              <w:rPr>
                <w:iCs/>
                <w:sz w:val="20"/>
                <w:szCs w:val="20"/>
              </w:rPr>
              <w:t xml:space="preserve">  Longitude:</w:t>
            </w:r>
            <w:r w:rsidRPr="001961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08E31" w14:textId="77777777" w:rsidR="005E40C9" w:rsidRPr="00196150" w:rsidRDefault="005E40C9" w:rsidP="005E40C9">
            <w:pPr>
              <w:pStyle w:val="TableParagraph"/>
              <w:ind w:left="90"/>
              <w:rPr>
                <w:iCs/>
                <w:sz w:val="20"/>
                <w:szCs w:val="20"/>
              </w:rPr>
            </w:pPr>
            <w:r w:rsidRPr="0019615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50">
              <w:rPr>
                <w:sz w:val="20"/>
                <w:szCs w:val="20"/>
              </w:rPr>
              <w:instrText xml:space="preserve"> FORMTEXT </w:instrText>
            </w:r>
            <w:r w:rsidRPr="00196150">
              <w:rPr>
                <w:sz w:val="20"/>
                <w:szCs w:val="20"/>
              </w:rPr>
            </w:r>
            <w:r w:rsidRPr="00196150">
              <w:rPr>
                <w:sz w:val="20"/>
                <w:szCs w:val="20"/>
              </w:rPr>
              <w:fldChar w:fldCharType="separate"/>
            </w:r>
            <w:r w:rsidRPr="00196150">
              <w:rPr>
                <w:sz w:val="20"/>
                <w:szCs w:val="20"/>
              </w:rPr>
              <w:t> </w:t>
            </w:r>
            <w:r w:rsidRPr="00196150">
              <w:rPr>
                <w:sz w:val="20"/>
                <w:szCs w:val="20"/>
              </w:rPr>
              <w:t> </w:t>
            </w:r>
            <w:r w:rsidRPr="00196150">
              <w:rPr>
                <w:sz w:val="20"/>
                <w:szCs w:val="20"/>
              </w:rPr>
              <w:t> </w:t>
            </w:r>
            <w:r w:rsidRPr="00196150">
              <w:rPr>
                <w:sz w:val="20"/>
                <w:szCs w:val="20"/>
              </w:rPr>
              <w:t> </w:t>
            </w:r>
            <w:r w:rsidRPr="00196150">
              <w:rPr>
                <w:sz w:val="20"/>
                <w:szCs w:val="20"/>
              </w:rPr>
              <w:t> </w:t>
            </w:r>
            <w:r w:rsidRPr="00196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F1C0" w14:textId="77777777" w:rsidR="005E40C9" w:rsidRPr="00A508E6" w:rsidRDefault="005E40C9" w:rsidP="005E40C9">
            <w:pPr>
              <w:pStyle w:val="TableParagraph"/>
              <w:ind w:left="90"/>
              <w:rPr>
                <w:iCs/>
                <w:sz w:val="18"/>
                <w:szCs w:val="18"/>
              </w:rPr>
            </w:pPr>
            <w:r w:rsidRPr="00A508E6">
              <w:rPr>
                <w:color w:val="000000"/>
                <w:sz w:val="18"/>
                <w:szCs w:val="18"/>
              </w:rPr>
              <w:t xml:space="preserve">Find coordinates: </w:t>
            </w:r>
            <w:hyperlink r:id="rId12" w:history="1">
              <w:r w:rsidRPr="00A508E6">
                <w:rPr>
                  <w:rStyle w:val="Hyperlink"/>
                  <w:sz w:val="18"/>
                  <w:szCs w:val="18"/>
                </w:rPr>
                <w:t>https://www.latlong.net/</w:t>
              </w:r>
            </w:hyperlink>
          </w:p>
        </w:tc>
      </w:tr>
      <w:tr w:rsidR="005E40C9" w14:paraId="4429D9F1" w14:textId="77777777" w:rsidTr="007F781D">
        <w:trPr>
          <w:trHeight w:val="58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B711" w14:textId="2175E0F4" w:rsidR="005E40C9" w:rsidRPr="00840578" w:rsidRDefault="005E40C9" w:rsidP="005E40C9">
            <w:pPr>
              <w:pStyle w:val="TableParagraph"/>
              <w:rPr>
                <w:sz w:val="20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Pr="00C36842">
              <w:rPr>
                <w:iCs/>
                <w:sz w:val="20"/>
                <w:szCs w:val="20"/>
              </w:rPr>
              <w:t>Waterway or Wetland: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ABDA5" w14:textId="1091EB76" w:rsidR="005E40C9" w:rsidRPr="00840578" w:rsidRDefault="00542405" w:rsidP="005E40C9">
            <w:pPr>
              <w:pStyle w:val="TableParagraph"/>
              <w:rPr>
                <w:sz w:val="20"/>
              </w:rPr>
            </w:pPr>
            <w:r>
              <w:rPr>
                <w:kern w:val="16"/>
                <w:sz w:val="20"/>
              </w:rPr>
              <w:t xml:space="preserve"> </w:t>
            </w:r>
            <w:r w:rsidR="005E40C9" w:rsidRPr="00840578">
              <w:rPr>
                <w:kern w:val="1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40C9" w:rsidRPr="00840578">
              <w:rPr>
                <w:kern w:val="16"/>
                <w:sz w:val="20"/>
              </w:rPr>
              <w:instrText xml:space="preserve"> FORMTEXT </w:instrText>
            </w:r>
            <w:r w:rsidR="005E40C9" w:rsidRPr="00840578">
              <w:rPr>
                <w:kern w:val="16"/>
                <w:sz w:val="20"/>
              </w:rPr>
            </w:r>
            <w:r w:rsidR="005E40C9" w:rsidRPr="00840578">
              <w:rPr>
                <w:kern w:val="16"/>
                <w:sz w:val="20"/>
              </w:rPr>
              <w:fldChar w:fldCharType="separate"/>
            </w:r>
            <w:r w:rsidR="005E40C9" w:rsidRPr="00840578">
              <w:rPr>
                <w:kern w:val="16"/>
                <w:sz w:val="20"/>
              </w:rPr>
              <w:t> </w:t>
            </w:r>
            <w:r w:rsidR="005E40C9" w:rsidRPr="00840578">
              <w:rPr>
                <w:kern w:val="16"/>
                <w:sz w:val="20"/>
              </w:rPr>
              <w:t> </w:t>
            </w:r>
            <w:r w:rsidR="005E40C9" w:rsidRPr="00840578">
              <w:rPr>
                <w:kern w:val="16"/>
                <w:sz w:val="20"/>
              </w:rPr>
              <w:t> </w:t>
            </w:r>
            <w:r w:rsidR="005E40C9" w:rsidRPr="00840578">
              <w:rPr>
                <w:kern w:val="16"/>
                <w:sz w:val="20"/>
              </w:rPr>
              <w:t> </w:t>
            </w:r>
            <w:r w:rsidR="005E40C9" w:rsidRPr="00840578">
              <w:rPr>
                <w:kern w:val="16"/>
                <w:sz w:val="20"/>
              </w:rPr>
              <w:t> </w:t>
            </w:r>
            <w:r w:rsidR="005E40C9" w:rsidRPr="00840578">
              <w:rPr>
                <w:kern w:val="16"/>
                <w:sz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652B" w14:textId="5D86FAFA" w:rsidR="005E40C9" w:rsidRPr="00840578" w:rsidRDefault="00C36842" w:rsidP="005E40C9">
            <w:pPr>
              <w:pStyle w:val="TableParagraph"/>
              <w:ind w:left="-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723D">
              <w:rPr>
                <w:sz w:val="18"/>
                <w:szCs w:val="18"/>
              </w:rPr>
              <w:t xml:space="preserve"> </w:t>
            </w:r>
            <w:r w:rsidR="005E40C9" w:rsidRPr="00C36842">
              <w:rPr>
                <w:sz w:val="20"/>
                <w:szCs w:val="20"/>
              </w:rPr>
              <w:t>Name of Waterway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F0A0" w14:textId="77777777" w:rsidR="005E40C9" w:rsidRPr="00840578" w:rsidRDefault="005E40C9" w:rsidP="005E40C9">
            <w:pPr>
              <w:pStyle w:val="TableParagraph"/>
              <w:ind w:left="90"/>
              <w:rPr>
                <w:sz w:val="18"/>
                <w:szCs w:val="18"/>
              </w:rPr>
            </w:pPr>
            <w:r w:rsidRPr="00840578">
              <w:rPr>
                <w:kern w:val="1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578">
              <w:rPr>
                <w:kern w:val="16"/>
                <w:sz w:val="20"/>
              </w:rPr>
              <w:instrText xml:space="preserve"> FORMTEXT </w:instrText>
            </w:r>
            <w:r w:rsidRPr="00840578">
              <w:rPr>
                <w:kern w:val="16"/>
                <w:sz w:val="20"/>
              </w:rPr>
            </w:r>
            <w:r w:rsidRPr="00840578">
              <w:rPr>
                <w:kern w:val="16"/>
                <w:sz w:val="20"/>
              </w:rPr>
              <w:fldChar w:fldCharType="separate"/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E0F8" w14:textId="77777777" w:rsidR="005E40C9" w:rsidRPr="00840578" w:rsidRDefault="005E40C9" w:rsidP="005E40C9">
            <w:pPr>
              <w:pStyle w:val="TableParagraph"/>
              <w:ind w:left="90"/>
              <w:rPr>
                <w:sz w:val="18"/>
                <w:szCs w:val="18"/>
              </w:rPr>
            </w:pPr>
            <w:r w:rsidRPr="002D52DD">
              <w:rPr>
                <w:sz w:val="20"/>
                <w:szCs w:val="20"/>
              </w:rPr>
              <w:t>River Mile</w:t>
            </w:r>
            <w:r w:rsidRPr="00C36842">
              <w:rPr>
                <w:sz w:val="20"/>
                <w:szCs w:val="20"/>
              </w:rPr>
              <w:t xml:space="preserve"> </w:t>
            </w:r>
            <w:r w:rsidRPr="00923808">
              <w:rPr>
                <w:i/>
                <w:sz w:val="16"/>
                <w:szCs w:val="16"/>
              </w:rPr>
              <w:t>(if applicable)</w:t>
            </w:r>
            <w:r w:rsidRPr="00840578">
              <w:rPr>
                <w:sz w:val="18"/>
                <w:szCs w:val="18"/>
              </w:rPr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88CC" w14:textId="77777777" w:rsidR="005E40C9" w:rsidRPr="00840578" w:rsidRDefault="005E40C9" w:rsidP="005E40C9">
            <w:pPr>
              <w:pStyle w:val="TableParagraph"/>
              <w:ind w:left="90"/>
              <w:rPr>
                <w:sz w:val="18"/>
                <w:szCs w:val="18"/>
              </w:rPr>
            </w:pPr>
            <w:r w:rsidRPr="00840578">
              <w:rPr>
                <w:kern w:val="1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578">
              <w:rPr>
                <w:kern w:val="16"/>
                <w:sz w:val="20"/>
              </w:rPr>
              <w:instrText xml:space="preserve"> FORMTEXT </w:instrText>
            </w:r>
            <w:r w:rsidRPr="00840578">
              <w:rPr>
                <w:kern w:val="16"/>
                <w:sz w:val="20"/>
              </w:rPr>
            </w:r>
            <w:r w:rsidRPr="00840578">
              <w:rPr>
                <w:kern w:val="16"/>
                <w:sz w:val="20"/>
              </w:rPr>
              <w:fldChar w:fldCharType="separate"/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t> </w:t>
            </w:r>
            <w:r w:rsidRPr="00840578">
              <w:rPr>
                <w:kern w:val="16"/>
                <w:sz w:val="20"/>
              </w:rPr>
              <w:fldChar w:fldCharType="end"/>
            </w:r>
          </w:p>
        </w:tc>
      </w:tr>
      <w:bookmarkEnd w:id="0"/>
      <w:bookmarkEnd w:id="1"/>
      <w:tr w:rsidR="00BD4BAA" w:rsidRPr="003F6055" w14:paraId="02A86935" w14:textId="77777777" w:rsidTr="007F781D">
        <w:trPr>
          <w:trHeight w:val="250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2CAAFA" w14:textId="2F0C2AA3" w:rsidR="00BD4BAA" w:rsidRPr="00DF3187" w:rsidRDefault="00BD4BAA" w:rsidP="007F781D">
            <w:pPr>
              <w:pStyle w:val="Heading1"/>
              <w:spacing w:before="0" w:after="0"/>
              <w:ind w:left="90"/>
              <w:jc w:val="center"/>
              <w:rPr>
                <w:sz w:val="20"/>
              </w:rPr>
            </w:pPr>
            <w:r w:rsidRPr="00DF3187">
              <w:rPr>
                <w:sz w:val="20"/>
              </w:rPr>
              <w:t>Township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D0B33B2" w14:textId="00CC835D" w:rsidR="00BD4BAA" w:rsidRPr="00DF3187" w:rsidRDefault="00BD4BAA" w:rsidP="007F781D">
            <w:pPr>
              <w:pStyle w:val="Heading1"/>
              <w:spacing w:before="0" w:after="0"/>
              <w:ind w:left="90"/>
              <w:jc w:val="center"/>
              <w:rPr>
                <w:sz w:val="20"/>
              </w:rPr>
            </w:pPr>
            <w:r w:rsidRPr="00DF3187">
              <w:rPr>
                <w:sz w:val="20"/>
              </w:rPr>
              <w:t>Rang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4F0095D" w14:textId="40D83996" w:rsidR="00BD4BAA" w:rsidRPr="00DF3187" w:rsidRDefault="00BD4BAA" w:rsidP="007F781D">
            <w:pPr>
              <w:pStyle w:val="Heading1"/>
              <w:spacing w:before="0" w:after="0"/>
              <w:ind w:left="90"/>
              <w:jc w:val="center"/>
              <w:rPr>
                <w:sz w:val="20"/>
              </w:rPr>
            </w:pPr>
            <w:r w:rsidRPr="00DF3187">
              <w:rPr>
                <w:sz w:val="20"/>
              </w:rPr>
              <w:t>Section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11CF503" w14:textId="225F70F2" w:rsidR="00BD4BAA" w:rsidRPr="00DF3187" w:rsidRDefault="00BD4BAA" w:rsidP="007F781D">
            <w:pPr>
              <w:pStyle w:val="Heading1"/>
              <w:spacing w:before="0" w:after="0"/>
              <w:ind w:left="90"/>
              <w:jc w:val="center"/>
              <w:rPr>
                <w:sz w:val="20"/>
              </w:rPr>
            </w:pPr>
            <w:r w:rsidRPr="00DF3187">
              <w:rPr>
                <w:sz w:val="20"/>
              </w:rPr>
              <w:t>Quarter / Quarter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A0BADFD" w14:textId="492114ED" w:rsidR="00BD4BAA" w:rsidRPr="00DF3187" w:rsidRDefault="00BD4BAA" w:rsidP="007F781D">
            <w:pPr>
              <w:pStyle w:val="Heading1"/>
              <w:spacing w:before="0" w:after="0"/>
              <w:ind w:left="90"/>
              <w:jc w:val="center"/>
              <w:rPr>
                <w:sz w:val="20"/>
              </w:rPr>
            </w:pPr>
            <w:r w:rsidRPr="00DF3187">
              <w:rPr>
                <w:sz w:val="20"/>
              </w:rPr>
              <w:t>Tax Lot (s)</w:t>
            </w:r>
          </w:p>
        </w:tc>
      </w:tr>
      <w:tr w:rsidR="00BD4BAA" w:rsidRPr="003F6055" w14:paraId="79D61CF9" w14:textId="77777777" w:rsidTr="007F781D">
        <w:trPr>
          <w:trHeight w:val="303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9CBDB" w14:textId="32389EB0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E7316" w14:textId="412C9A9B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20DCE" w14:textId="67340FE3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84025" w14:textId="535260AA" w:rsidR="00BD4BAA" w:rsidRPr="00AE7128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81C101" w14:textId="11DD22D2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</w:tr>
      <w:tr w:rsidR="00BD4BAA" w:rsidRPr="003F6055" w14:paraId="2C44808C" w14:textId="77777777" w:rsidTr="007F781D">
        <w:trPr>
          <w:trHeight w:val="303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F991A" w14:textId="0511C4B5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0144B3" w14:textId="15B3FBB2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56117" w14:textId="34CB8806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A95EE" w14:textId="7F2E1608" w:rsidR="00BD4BAA" w:rsidRPr="00AE7128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6BEDB" w14:textId="26103887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</w:tr>
      <w:tr w:rsidR="00BD4BAA" w:rsidRPr="003F6055" w14:paraId="3219D8B3" w14:textId="77777777" w:rsidTr="007F781D">
        <w:trPr>
          <w:trHeight w:val="303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EA019E" w14:textId="57556430" w:rsidR="00BD4BAA" w:rsidRDefault="0058499E" w:rsidP="007F781D">
            <w:pPr>
              <w:tabs>
                <w:tab w:val="left" w:pos="162"/>
              </w:tabs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4CBE9F" w14:textId="01F17AC8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39CAC2" w14:textId="27FFE901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243BA9" w14:textId="5F9F6CF7" w:rsidR="00BD4BAA" w:rsidRPr="00AE7128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118B4C" w14:textId="083FA169" w:rsidR="00BD4BAA" w:rsidRDefault="0058499E" w:rsidP="007F781D">
            <w:pPr>
              <w:overflowPunct/>
              <w:autoSpaceDE/>
              <w:autoSpaceDN/>
              <w:adjustRightInd/>
              <w:ind w:left="90" w:right="90"/>
              <w:jc w:val="center"/>
              <w:textAlignment w:val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1376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sz w:val="20"/>
              </w:rPr>
              <w:instrText xml:space="preserve"> FORMTEXT </w:instrText>
            </w:r>
            <w:r w:rsidRPr="0091376C">
              <w:rPr>
                <w:sz w:val="20"/>
              </w:rPr>
            </w:r>
            <w:r w:rsidRPr="0091376C">
              <w:rPr>
                <w:sz w:val="20"/>
              </w:rPr>
              <w:fldChar w:fldCharType="separate"/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t> </w:t>
            </w:r>
            <w:r w:rsidRPr="0091376C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DA2B7D" w14:paraId="78CBE5FC" w14:textId="77777777" w:rsidTr="00F74552">
        <w:trPr>
          <w:trHeight w:val="288"/>
        </w:trPr>
        <w:tc>
          <w:tcPr>
            <w:tcW w:w="5130" w:type="dxa"/>
            <w:vAlign w:val="bottom"/>
          </w:tcPr>
          <w:p w14:paraId="48843416" w14:textId="63F5D509" w:rsidR="00DA2B7D" w:rsidRPr="00A508E6" w:rsidRDefault="00DA2B7D" w:rsidP="007F781D">
            <w:pPr>
              <w:spacing w:line="276" w:lineRule="auto"/>
              <w:ind w:right="90"/>
              <w:contextualSpacing/>
              <w:rPr>
                <w:rFonts w:eastAsia="Arial" w:cs="Arial"/>
                <w:sz w:val="20"/>
              </w:rPr>
            </w:pPr>
            <w:r w:rsidRPr="00A508E6">
              <w:rPr>
                <w:rFonts w:eastAsia="Arial" w:cs="Arial"/>
                <w:sz w:val="20"/>
              </w:rPr>
              <w:t xml:space="preserve">Is this a designated </w:t>
            </w:r>
            <w:hyperlink r:id="rId13" w:history="1">
              <w:r w:rsidRPr="00A508E6">
                <w:rPr>
                  <w:rStyle w:val="Hyperlink"/>
                  <w:rFonts w:eastAsia="Arial" w:cs="Arial"/>
                  <w:sz w:val="20"/>
                </w:rPr>
                <w:t>State Scenic Waterway</w:t>
              </w:r>
            </w:hyperlink>
            <w:r w:rsidRPr="00A508E6">
              <w:rPr>
                <w:rFonts w:eastAsia="Arial" w:cs="Arial"/>
                <w:sz w:val="20"/>
              </w:rPr>
              <w:t>?</w:t>
            </w:r>
          </w:p>
        </w:tc>
        <w:tc>
          <w:tcPr>
            <w:tcW w:w="5580" w:type="dxa"/>
            <w:vAlign w:val="bottom"/>
          </w:tcPr>
          <w:p w14:paraId="3E2050E3" w14:textId="750033B1" w:rsidR="00DA2B7D" w:rsidRPr="00B666B4" w:rsidRDefault="00DA2B7D" w:rsidP="007F781D">
            <w:pPr>
              <w:spacing w:line="276" w:lineRule="auto"/>
              <w:ind w:left="90" w:right="90"/>
              <w:contextualSpacing/>
              <w:rPr>
                <w:rFonts w:eastAsia="Arial"/>
                <w:color w:val="000000" w:themeColor="text1"/>
                <w:sz w:val="20"/>
              </w:rPr>
            </w:pPr>
            <w:r w:rsidRPr="00B666B4">
              <w:rPr>
                <w:rFonts w:eastAsia="Arial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B4">
              <w:rPr>
                <w:rFonts w:eastAsia="Arial"/>
                <w:color w:val="000000" w:themeColor="text1"/>
                <w:sz w:val="20"/>
              </w:rPr>
              <w:instrText xml:space="preserve"> FORMCHECKBOX </w:instrText>
            </w:r>
            <w:r w:rsidR="00E8633C">
              <w:rPr>
                <w:rFonts w:eastAsia="Arial"/>
                <w:color w:val="000000" w:themeColor="text1"/>
                <w:sz w:val="20"/>
              </w:rPr>
            </w:r>
            <w:r w:rsidR="00E8633C">
              <w:rPr>
                <w:rFonts w:eastAsia="Arial"/>
                <w:color w:val="000000" w:themeColor="text1"/>
                <w:sz w:val="20"/>
              </w:rPr>
              <w:fldChar w:fldCharType="separate"/>
            </w:r>
            <w:r w:rsidRPr="00B666B4">
              <w:rPr>
                <w:rFonts w:eastAsia="Arial"/>
                <w:color w:val="000000" w:themeColor="text1"/>
                <w:sz w:val="20"/>
              </w:rPr>
              <w:fldChar w:fldCharType="end"/>
            </w:r>
            <w:r w:rsidRPr="00B666B4">
              <w:rPr>
                <w:rFonts w:eastAsia="Arial"/>
                <w:color w:val="000000" w:themeColor="text1"/>
                <w:sz w:val="20"/>
              </w:rPr>
              <w:t xml:space="preserve"> Yes </w:t>
            </w:r>
            <w:r w:rsidR="00CA5061" w:rsidRPr="00B666B4">
              <w:rPr>
                <w:rFonts w:eastAsia="Arial"/>
                <w:color w:val="000000" w:themeColor="text1"/>
                <w:sz w:val="20"/>
              </w:rPr>
              <w:t xml:space="preserve">  </w:t>
            </w:r>
            <w:r w:rsidRPr="00B666B4">
              <w:rPr>
                <w:rFonts w:eastAsia="Arial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B4">
              <w:rPr>
                <w:rFonts w:eastAsia="Arial"/>
                <w:color w:val="000000" w:themeColor="text1"/>
                <w:sz w:val="20"/>
              </w:rPr>
              <w:instrText xml:space="preserve"> FORMCHECKBOX </w:instrText>
            </w:r>
            <w:r w:rsidR="00E8633C">
              <w:rPr>
                <w:rFonts w:eastAsia="Arial"/>
                <w:color w:val="000000" w:themeColor="text1"/>
                <w:sz w:val="20"/>
              </w:rPr>
            </w:r>
            <w:r w:rsidR="00E8633C">
              <w:rPr>
                <w:rFonts w:eastAsia="Arial"/>
                <w:color w:val="000000" w:themeColor="text1"/>
                <w:sz w:val="20"/>
              </w:rPr>
              <w:fldChar w:fldCharType="separate"/>
            </w:r>
            <w:r w:rsidRPr="00B666B4">
              <w:rPr>
                <w:rFonts w:eastAsia="Arial"/>
                <w:color w:val="000000" w:themeColor="text1"/>
                <w:sz w:val="20"/>
              </w:rPr>
              <w:fldChar w:fldCharType="end"/>
            </w:r>
            <w:r w:rsidRPr="00B666B4">
              <w:rPr>
                <w:rFonts w:eastAsia="Arial"/>
                <w:color w:val="000000" w:themeColor="text1"/>
                <w:sz w:val="20"/>
              </w:rPr>
              <w:t xml:space="preserve"> No</w:t>
            </w:r>
          </w:p>
        </w:tc>
      </w:tr>
      <w:tr w:rsidR="00DA2B7D" w14:paraId="367788FD" w14:textId="77777777" w:rsidTr="00F74552">
        <w:trPr>
          <w:trHeight w:val="288"/>
        </w:trPr>
        <w:tc>
          <w:tcPr>
            <w:tcW w:w="5130" w:type="dxa"/>
            <w:vAlign w:val="bottom"/>
          </w:tcPr>
          <w:p w14:paraId="2B743DC6" w14:textId="3D5E1D9C" w:rsidR="00DA2B7D" w:rsidRPr="00A508E6" w:rsidRDefault="00DA2B7D" w:rsidP="005E40C9">
            <w:pPr>
              <w:spacing w:line="276" w:lineRule="auto"/>
              <w:contextualSpacing/>
              <w:rPr>
                <w:rFonts w:eastAsia="Arial" w:cs="Arial"/>
                <w:sz w:val="20"/>
              </w:rPr>
            </w:pPr>
            <w:r w:rsidRPr="00A508E6">
              <w:rPr>
                <w:rFonts w:eastAsia="Arial" w:cs="Arial"/>
                <w:sz w:val="20"/>
              </w:rPr>
              <w:t>Is this</w:t>
            </w:r>
            <w:r w:rsidR="00DD11F0" w:rsidRPr="00A508E6">
              <w:rPr>
                <w:rFonts w:eastAsia="Arial" w:cs="Arial"/>
                <w:sz w:val="20"/>
              </w:rPr>
              <w:t xml:space="preserve"> </w:t>
            </w:r>
            <w:r w:rsidR="00F74552">
              <w:rPr>
                <w:rFonts w:eastAsia="Arial" w:cs="Arial"/>
                <w:sz w:val="20"/>
              </w:rPr>
              <w:t xml:space="preserve">a </w:t>
            </w:r>
            <w:r w:rsidR="00DD11F0" w:rsidRPr="00A508E6">
              <w:rPr>
                <w:rFonts w:eastAsia="Arial" w:cs="Arial"/>
                <w:sz w:val="20"/>
              </w:rPr>
              <w:t>designated</w:t>
            </w:r>
            <w:r w:rsidRPr="00A508E6">
              <w:rPr>
                <w:rFonts w:eastAsia="Arial" w:cs="Arial"/>
                <w:sz w:val="20"/>
              </w:rPr>
              <w:t xml:space="preserve"> </w:t>
            </w:r>
            <w:hyperlink r:id="rId14" w:history="1">
              <w:r w:rsidR="00DD11F0" w:rsidRPr="00A508E6">
                <w:rPr>
                  <w:rStyle w:val="Hyperlink"/>
                  <w:rFonts w:eastAsia="Arial" w:cs="Arial"/>
                  <w:sz w:val="20"/>
                </w:rPr>
                <w:t xml:space="preserve">Essential Salmon Habitat </w:t>
              </w:r>
            </w:hyperlink>
            <w:r w:rsidRPr="00A508E6">
              <w:rPr>
                <w:rFonts w:eastAsia="Arial" w:cs="Arial"/>
                <w:sz w:val="20"/>
              </w:rPr>
              <w:t>(ESH)?</w:t>
            </w:r>
          </w:p>
        </w:tc>
        <w:tc>
          <w:tcPr>
            <w:tcW w:w="5580" w:type="dxa"/>
            <w:vAlign w:val="bottom"/>
          </w:tcPr>
          <w:p w14:paraId="25728C27" w14:textId="1B154958" w:rsidR="00DA2B7D" w:rsidRPr="00B666B4" w:rsidRDefault="00DA2B7D" w:rsidP="008513CA">
            <w:pPr>
              <w:spacing w:line="276" w:lineRule="auto"/>
              <w:ind w:left="90"/>
              <w:contextualSpacing/>
              <w:rPr>
                <w:rFonts w:eastAsia="Arial"/>
                <w:color w:val="000000" w:themeColor="text1"/>
                <w:sz w:val="20"/>
              </w:rPr>
            </w:pPr>
            <w:r w:rsidRPr="00B666B4">
              <w:rPr>
                <w:rFonts w:eastAsia="Arial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B4">
              <w:rPr>
                <w:rFonts w:eastAsia="Arial"/>
                <w:color w:val="000000" w:themeColor="text1"/>
                <w:sz w:val="20"/>
              </w:rPr>
              <w:instrText xml:space="preserve"> FORMCHECKBOX </w:instrText>
            </w:r>
            <w:r w:rsidR="00E8633C">
              <w:rPr>
                <w:rFonts w:eastAsia="Arial"/>
                <w:color w:val="000000" w:themeColor="text1"/>
                <w:sz w:val="20"/>
              </w:rPr>
            </w:r>
            <w:r w:rsidR="00E8633C">
              <w:rPr>
                <w:rFonts w:eastAsia="Arial"/>
                <w:color w:val="000000" w:themeColor="text1"/>
                <w:sz w:val="20"/>
              </w:rPr>
              <w:fldChar w:fldCharType="separate"/>
            </w:r>
            <w:r w:rsidRPr="00B666B4">
              <w:rPr>
                <w:rFonts w:eastAsia="Arial"/>
                <w:color w:val="000000" w:themeColor="text1"/>
                <w:sz w:val="20"/>
              </w:rPr>
              <w:fldChar w:fldCharType="end"/>
            </w:r>
            <w:r w:rsidRPr="00B666B4">
              <w:rPr>
                <w:rFonts w:eastAsia="Arial"/>
                <w:color w:val="000000" w:themeColor="text1"/>
                <w:sz w:val="20"/>
              </w:rPr>
              <w:t xml:space="preserve"> Yes </w:t>
            </w:r>
            <w:r w:rsidR="00CA5061" w:rsidRPr="00B666B4">
              <w:rPr>
                <w:rFonts w:eastAsia="Arial"/>
                <w:color w:val="000000" w:themeColor="text1"/>
                <w:sz w:val="20"/>
              </w:rPr>
              <w:t xml:space="preserve">  </w:t>
            </w:r>
            <w:r w:rsidRPr="00B666B4">
              <w:rPr>
                <w:rFonts w:eastAsia="Arial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6B4">
              <w:rPr>
                <w:rFonts w:eastAsia="Arial"/>
                <w:color w:val="000000" w:themeColor="text1"/>
                <w:sz w:val="20"/>
              </w:rPr>
              <w:instrText xml:space="preserve"> FORMCHECKBOX </w:instrText>
            </w:r>
            <w:r w:rsidR="00E8633C">
              <w:rPr>
                <w:rFonts w:eastAsia="Arial"/>
                <w:color w:val="000000" w:themeColor="text1"/>
                <w:sz w:val="20"/>
              </w:rPr>
            </w:r>
            <w:r w:rsidR="00E8633C">
              <w:rPr>
                <w:rFonts w:eastAsia="Arial"/>
                <w:color w:val="000000" w:themeColor="text1"/>
                <w:sz w:val="20"/>
              </w:rPr>
              <w:fldChar w:fldCharType="separate"/>
            </w:r>
            <w:r w:rsidRPr="00B666B4">
              <w:rPr>
                <w:rFonts w:eastAsia="Arial"/>
                <w:color w:val="000000" w:themeColor="text1"/>
                <w:sz w:val="20"/>
              </w:rPr>
              <w:fldChar w:fldCharType="end"/>
            </w:r>
            <w:r w:rsidRPr="00B666B4">
              <w:rPr>
                <w:rFonts w:eastAsia="Arial"/>
                <w:color w:val="000000" w:themeColor="text1"/>
                <w:sz w:val="20"/>
              </w:rPr>
              <w:t xml:space="preserve"> No</w:t>
            </w:r>
          </w:p>
        </w:tc>
      </w:tr>
      <w:tr w:rsidR="00DA2B7D" w14:paraId="048E3814" w14:textId="77777777" w:rsidTr="00CF6DF3">
        <w:trPr>
          <w:trHeight w:val="621"/>
        </w:trPr>
        <w:tc>
          <w:tcPr>
            <w:tcW w:w="10710" w:type="dxa"/>
            <w:gridSpan w:val="2"/>
          </w:tcPr>
          <w:p w14:paraId="5BB59F78" w14:textId="76E51122" w:rsidR="00DA2B7D" w:rsidRDefault="00DA2B7D" w:rsidP="005E40C9">
            <w:pPr>
              <w:spacing w:line="276" w:lineRule="auto"/>
              <w:contextualSpacing/>
              <w:rPr>
                <w:sz w:val="20"/>
              </w:rPr>
            </w:pPr>
            <w:r w:rsidRPr="00A508E6">
              <w:rPr>
                <w:rFonts w:eastAsia="Arial" w:cs="Arial"/>
                <w:sz w:val="20"/>
              </w:rPr>
              <w:t>Driving Directions:</w:t>
            </w:r>
            <w:r w:rsidRPr="00A508E6">
              <w:rPr>
                <w:sz w:val="20"/>
              </w:rPr>
              <w:t xml:space="preserve"> </w:t>
            </w:r>
            <w:r w:rsidRPr="00A508E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8E6">
              <w:rPr>
                <w:sz w:val="20"/>
              </w:rPr>
              <w:instrText xml:space="preserve"> FORMTEXT </w:instrText>
            </w:r>
            <w:r w:rsidRPr="00A508E6">
              <w:rPr>
                <w:sz w:val="20"/>
              </w:rPr>
            </w:r>
            <w:r w:rsidRPr="00A508E6">
              <w:rPr>
                <w:sz w:val="20"/>
              </w:rPr>
              <w:fldChar w:fldCharType="separate"/>
            </w:r>
            <w:r w:rsidR="00F74552">
              <w:rPr>
                <w:sz w:val="20"/>
              </w:rPr>
              <w:t> </w:t>
            </w:r>
            <w:r w:rsidR="00F74552">
              <w:rPr>
                <w:sz w:val="20"/>
              </w:rPr>
              <w:t> </w:t>
            </w:r>
            <w:r w:rsidR="00F74552">
              <w:rPr>
                <w:sz w:val="20"/>
              </w:rPr>
              <w:t> </w:t>
            </w:r>
            <w:r w:rsidR="00F74552">
              <w:rPr>
                <w:sz w:val="20"/>
              </w:rPr>
              <w:t> </w:t>
            </w:r>
            <w:r w:rsidR="00F74552">
              <w:rPr>
                <w:sz w:val="20"/>
              </w:rPr>
              <w:t> </w:t>
            </w:r>
            <w:r w:rsidRPr="00A508E6">
              <w:rPr>
                <w:sz w:val="20"/>
              </w:rPr>
              <w:fldChar w:fldCharType="end"/>
            </w:r>
          </w:p>
          <w:p w14:paraId="4AF9E338" w14:textId="77777777" w:rsidR="001A2711" w:rsidRDefault="001A2711" w:rsidP="005E40C9">
            <w:pPr>
              <w:spacing w:line="276" w:lineRule="auto"/>
              <w:contextualSpacing/>
              <w:rPr>
                <w:sz w:val="20"/>
              </w:rPr>
            </w:pPr>
          </w:p>
          <w:p w14:paraId="66A9361F" w14:textId="61B39DAD" w:rsidR="001A2711" w:rsidRPr="00A508E6" w:rsidRDefault="001A2711" w:rsidP="005E40C9">
            <w:pPr>
              <w:spacing w:line="276" w:lineRule="auto"/>
              <w:contextualSpacing/>
              <w:rPr>
                <w:rFonts w:eastAsia="Arial" w:cs="Arial"/>
                <w:sz w:val="20"/>
              </w:rPr>
            </w:pPr>
          </w:p>
        </w:tc>
      </w:tr>
    </w:tbl>
    <w:p w14:paraId="4E67149E" w14:textId="77777777" w:rsidR="00DC796D" w:rsidRDefault="00DC796D"/>
    <w:tbl>
      <w:tblPr>
        <w:tblW w:w="1071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0"/>
      </w:tblGrid>
      <w:tr w:rsidR="0091376C" w:rsidRPr="00C210AF" w14:paraId="3443EE63" w14:textId="77777777" w:rsidTr="003362B0">
        <w:trPr>
          <w:trHeight w:val="288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FA5AE" w14:textId="2327ECDF" w:rsidR="00214FD2" w:rsidRPr="00886254" w:rsidRDefault="00886254" w:rsidP="00A77F0A">
            <w:pPr>
              <w:pStyle w:val="Heading1"/>
              <w:spacing w:before="0" w:after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376C" w:rsidRPr="00886254">
              <w:rPr>
                <w:sz w:val="21"/>
                <w:szCs w:val="21"/>
              </w:rPr>
              <w:t>SECTION 3</w:t>
            </w:r>
            <w:r w:rsidR="00E3787E" w:rsidRPr="00886254">
              <w:rPr>
                <w:sz w:val="21"/>
                <w:szCs w:val="21"/>
              </w:rPr>
              <w:t>:</w:t>
            </w:r>
            <w:r w:rsidR="0091376C" w:rsidRPr="00886254">
              <w:rPr>
                <w:sz w:val="21"/>
                <w:szCs w:val="21"/>
              </w:rPr>
              <w:t xml:space="preserve"> DESCRIBE NEED FOR THE PROJECT AND POTENTIAL CONSEQUENCES OF NO ACTION</w:t>
            </w:r>
          </w:p>
        </w:tc>
      </w:tr>
      <w:tr w:rsidR="00A77F0A" w:rsidRPr="0062486A" w14:paraId="6C435726" w14:textId="77777777" w:rsidTr="000B2FF1">
        <w:trPr>
          <w:trHeight w:val="314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83AFB" w14:textId="77777777" w:rsidR="00A77F0A" w:rsidRPr="00CA5061" w:rsidRDefault="00A77F0A" w:rsidP="009B6501">
            <w:pPr>
              <w:ind w:left="90"/>
              <w:rPr>
                <w:i/>
                <w:iCs/>
                <w:sz w:val="4"/>
                <w:szCs w:val="2"/>
              </w:rPr>
            </w:pPr>
            <w:r w:rsidRPr="00C561EA">
              <w:rPr>
                <w:i/>
                <w:iCs/>
                <w:sz w:val="18"/>
                <w:szCs w:val="14"/>
              </w:rPr>
              <w:t xml:space="preserve">  </w:t>
            </w:r>
          </w:p>
          <w:p w14:paraId="1C0B6AD4" w14:textId="630B74D0" w:rsidR="00A77F0A" w:rsidRPr="00C36842" w:rsidRDefault="00A77F0A" w:rsidP="009B6501">
            <w:pPr>
              <w:ind w:left="90"/>
              <w:rPr>
                <w:i/>
                <w:iCs/>
                <w:sz w:val="20"/>
                <w:szCs w:val="16"/>
              </w:rPr>
            </w:pPr>
            <w:r w:rsidRPr="00C36842">
              <w:rPr>
                <w:b/>
                <w:bCs/>
                <w:sz w:val="20"/>
                <w:szCs w:val="16"/>
              </w:rPr>
              <w:t xml:space="preserve">Is the project required for erosion-flood repair or stream bank stabilization? </w:t>
            </w:r>
            <w:r w:rsidR="007E723D">
              <w:rPr>
                <w:b/>
                <w:bCs/>
                <w:sz w:val="20"/>
                <w:szCs w:val="16"/>
              </w:rPr>
              <w:t xml:space="preserve"> </w:t>
            </w:r>
            <w:r w:rsidRPr="00C36842">
              <w:rPr>
                <w:rFonts w:eastAsia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842">
              <w:rPr>
                <w:rFonts w:eastAsia="Arial"/>
                <w:sz w:val="20"/>
              </w:rPr>
              <w:instrText xml:space="preserve"> FORMCHECKBOX </w:instrText>
            </w:r>
            <w:r w:rsidR="00E8633C">
              <w:rPr>
                <w:rFonts w:eastAsia="Arial"/>
                <w:sz w:val="20"/>
              </w:rPr>
            </w:r>
            <w:r w:rsidR="00E8633C">
              <w:rPr>
                <w:rFonts w:eastAsia="Arial"/>
                <w:sz w:val="20"/>
              </w:rPr>
              <w:fldChar w:fldCharType="separate"/>
            </w:r>
            <w:r w:rsidRPr="00C36842">
              <w:rPr>
                <w:rFonts w:eastAsia="Arial"/>
                <w:sz w:val="20"/>
              </w:rPr>
              <w:fldChar w:fldCharType="end"/>
            </w:r>
            <w:r w:rsidRPr="00C36842">
              <w:rPr>
                <w:rFonts w:eastAsia="Arial"/>
                <w:sz w:val="20"/>
              </w:rPr>
              <w:t xml:space="preserve"> Yes </w:t>
            </w:r>
            <w:r w:rsidRPr="00C36842">
              <w:rPr>
                <w:rFonts w:eastAsia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842">
              <w:rPr>
                <w:rFonts w:eastAsia="Arial"/>
                <w:sz w:val="20"/>
              </w:rPr>
              <w:instrText xml:space="preserve"> FORMCHECKBOX </w:instrText>
            </w:r>
            <w:r w:rsidR="00E8633C">
              <w:rPr>
                <w:rFonts w:eastAsia="Arial"/>
                <w:sz w:val="20"/>
              </w:rPr>
            </w:r>
            <w:r w:rsidR="00E8633C">
              <w:rPr>
                <w:rFonts w:eastAsia="Arial"/>
                <w:sz w:val="20"/>
              </w:rPr>
              <w:fldChar w:fldCharType="separate"/>
            </w:r>
            <w:r w:rsidRPr="00C36842">
              <w:rPr>
                <w:rFonts w:eastAsia="Arial"/>
                <w:sz w:val="20"/>
              </w:rPr>
              <w:fldChar w:fldCharType="end"/>
            </w:r>
            <w:r w:rsidRPr="00C36842">
              <w:rPr>
                <w:rFonts w:eastAsia="Arial"/>
                <w:sz w:val="20"/>
              </w:rPr>
              <w:t xml:space="preserve"> No</w:t>
            </w:r>
          </w:p>
          <w:p w14:paraId="7D0E10F7" w14:textId="77777777" w:rsidR="00A77F0A" w:rsidRPr="00C36842" w:rsidRDefault="00A77F0A" w:rsidP="009B6501">
            <w:pPr>
              <w:ind w:left="90"/>
              <w:rPr>
                <w:i/>
                <w:iCs/>
                <w:sz w:val="20"/>
                <w:szCs w:val="16"/>
              </w:rPr>
            </w:pPr>
          </w:p>
          <w:p w14:paraId="1FADDEA6" w14:textId="77777777" w:rsidR="00A77F0A" w:rsidRPr="005E40C9" w:rsidRDefault="00A77F0A" w:rsidP="009B6501">
            <w:pPr>
              <w:ind w:left="90"/>
              <w:rPr>
                <w:sz w:val="18"/>
                <w:szCs w:val="14"/>
              </w:rPr>
            </w:pPr>
            <w:r w:rsidRPr="00C36842">
              <w:rPr>
                <w:sz w:val="20"/>
                <w:szCs w:val="16"/>
              </w:rPr>
              <w:t>Please describe the need for the project and the potential consequences of no action. Declare if the emergency is related to Public Health, Public Safety, and/or Substantial Property including crop, farmland, dwelling, or transportation structure.</w:t>
            </w:r>
          </w:p>
        </w:tc>
      </w:tr>
      <w:tr w:rsidR="00A77F0A" w:rsidRPr="0062486A" w14:paraId="5F8BB1C8" w14:textId="77777777" w:rsidTr="000B2FF1">
        <w:trPr>
          <w:trHeight w:val="1803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AE9A9" w14:textId="47BFB2E6" w:rsidR="00A77F0A" w:rsidRDefault="00A77F0A" w:rsidP="00BA2B92">
            <w:pPr>
              <w:pStyle w:val="Heading4"/>
              <w:ind w:left="90" w:firstLine="0"/>
            </w:pPr>
            <w:r w:rsidRPr="009137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instrText xml:space="preserve"> FORMTEXT </w:instrText>
            </w:r>
            <w:r w:rsidRPr="0091376C">
              <w:fldChar w:fldCharType="separate"/>
            </w:r>
            <w:r w:rsidRPr="0091376C">
              <w:t> </w:t>
            </w:r>
            <w:r w:rsidRPr="0091376C">
              <w:t> </w:t>
            </w:r>
            <w:r w:rsidRPr="0091376C">
              <w:t> </w:t>
            </w:r>
            <w:r w:rsidRPr="0091376C">
              <w:t> </w:t>
            </w:r>
            <w:r w:rsidRPr="0091376C">
              <w:t> </w:t>
            </w:r>
            <w:r w:rsidRPr="0091376C">
              <w:fldChar w:fldCharType="end"/>
            </w:r>
          </w:p>
          <w:p w14:paraId="3B625286" w14:textId="77777777" w:rsidR="00A77F0A" w:rsidRDefault="00A77F0A" w:rsidP="00A77F0A">
            <w:pPr>
              <w:rPr>
                <w:i/>
                <w:iCs/>
                <w:sz w:val="18"/>
                <w:szCs w:val="14"/>
              </w:rPr>
            </w:pPr>
          </w:p>
          <w:p w14:paraId="4604A111" w14:textId="77777777" w:rsidR="00A77F0A" w:rsidRDefault="00A77F0A" w:rsidP="008513CA">
            <w:pPr>
              <w:ind w:left="90"/>
              <w:rPr>
                <w:i/>
                <w:iCs/>
                <w:sz w:val="18"/>
                <w:szCs w:val="14"/>
              </w:rPr>
            </w:pPr>
          </w:p>
          <w:p w14:paraId="3AA3E078" w14:textId="77777777" w:rsidR="00A77F0A" w:rsidRDefault="00A77F0A" w:rsidP="008513CA">
            <w:pPr>
              <w:ind w:left="90"/>
              <w:rPr>
                <w:i/>
                <w:iCs/>
                <w:sz w:val="18"/>
                <w:szCs w:val="14"/>
              </w:rPr>
            </w:pPr>
          </w:p>
          <w:p w14:paraId="3BE72686" w14:textId="30732360" w:rsidR="00A77F0A" w:rsidRDefault="00A77F0A" w:rsidP="008513CA">
            <w:pPr>
              <w:ind w:left="90"/>
              <w:rPr>
                <w:i/>
                <w:iCs/>
                <w:sz w:val="18"/>
                <w:szCs w:val="14"/>
              </w:rPr>
            </w:pPr>
          </w:p>
          <w:p w14:paraId="4C20DBF6" w14:textId="77777777" w:rsidR="001A2711" w:rsidRDefault="001A2711" w:rsidP="008513CA">
            <w:pPr>
              <w:ind w:left="90"/>
              <w:rPr>
                <w:i/>
                <w:iCs/>
                <w:sz w:val="18"/>
                <w:szCs w:val="14"/>
              </w:rPr>
            </w:pPr>
          </w:p>
          <w:p w14:paraId="60E523C8" w14:textId="77777777" w:rsidR="00A77F0A" w:rsidRDefault="00A77F0A" w:rsidP="008513CA">
            <w:pPr>
              <w:ind w:left="90"/>
              <w:rPr>
                <w:i/>
                <w:iCs/>
                <w:sz w:val="18"/>
                <w:szCs w:val="14"/>
              </w:rPr>
            </w:pPr>
          </w:p>
          <w:p w14:paraId="5DE2C425" w14:textId="77777777" w:rsidR="00A77F0A" w:rsidRPr="00C561EA" w:rsidRDefault="00A77F0A" w:rsidP="008513CA">
            <w:pPr>
              <w:ind w:left="90"/>
              <w:rPr>
                <w:i/>
                <w:iCs/>
                <w:sz w:val="18"/>
                <w:szCs w:val="14"/>
              </w:rPr>
            </w:pPr>
          </w:p>
        </w:tc>
      </w:tr>
    </w:tbl>
    <w:p w14:paraId="7E9A0C9F" w14:textId="77777777" w:rsidR="001F0919" w:rsidRDefault="001F0919" w:rsidP="003362B0">
      <w:pPr>
        <w:sectPr w:rsidR="001F0919" w:rsidSect="000B2FF1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720" w:right="630" w:bottom="720" w:left="720" w:header="605" w:footer="720" w:gutter="0"/>
          <w:cols w:space="720"/>
          <w:titlePg/>
          <w:docGrid w:linePitch="326"/>
        </w:sectPr>
      </w:pPr>
    </w:p>
    <w:p w14:paraId="0D448242" w14:textId="77777777" w:rsidR="001F0919" w:rsidRDefault="001F0919" w:rsidP="003362B0"/>
    <w:tbl>
      <w:tblPr>
        <w:tblpPr w:leftFromText="180" w:rightFromText="180" w:vertAnchor="text" w:horzAnchor="page" w:tblpX="828" w:tblpY="192"/>
        <w:tblW w:w="1061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169"/>
        <w:gridCol w:w="1170"/>
        <w:gridCol w:w="264"/>
        <w:gridCol w:w="438"/>
        <w:gridCol w:w="467"/>
        <w:gridCol w:w="1170"/>
        <w:gridCol w:w="998"/>
        <w:gridCol w:w="171"/>
        <w:gridCol w:w="267"/>
        <w:gridCol w:w="903"/>
        <w:gridCol w:w="1169"/>
        <w:gridCol w:w="1065"/>
      </w:tblGrid>
      <w:tr w:rsidR="00DD11F0" w:rsidRPr="0091376C" w14:paraId="3A89BEF2" w14:textId="77777777" w:rsidTr="002D52DD">
        <w:trPr>
          <w:trHeight w:val="291"/>
        </w:trPr>
        <w:tc>
          <w:tcPr>
            <w:tcW w:w="106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46ADE4" w14:textId="32A10227" w:rsidR="00DD11F0" w:rsidRPr="00DD11F0" w:rsidRDefault="00886254" w:rsidP="00886254">
            <w:pPr>
              <w:pStyle w:val="Heading1"/>
              <w:spacing w:before="0" w:after="0"/>
              <w:rPr>
                <w:rFonts w:cs="Arial"/>
                <w:bCs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</w:t>
            </w:r>
            <w:r w:rsidR="00DD11F0" w:rsidRPr="00DD11F0">
              <w:rPr>
                <w:sz w:val="22"/>
                <w:szCs w:val="16"/>
              </w:rPr>
              <w:t>SECTION 4: PROPOSED PROJECT INFORMATION</w:t>
            </w:r>
          </w:p>
        </w:tc>
      </w:tr>
      <w:tr w:rsidR="00030327" w:rsidRPr="0091376C" w14:paraId="09AFF4CA" w14:textId="77777777" w:rsidTr="002D52DD">
        <w:trPr>
          <w:trHeight w:val="300"/>
        </w:trPr>
        <w:tc>
          <w:tcPr>
            <w:tcW w:w="10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36CF00" w14:textId="501E39EC" w:rsidR="00030327" w:rsidRPr="0091376C" w:rsidRDefault="00886254" w:rsidP="002D52DD">
            <w:pPr>
              <w:widowControl w:val="0"/>
              <w:overflowPunct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5A52B2">
              <w:rPr>
                <w:rFonts w:cs="Arial"/>
                <w:b/>
                <w:bCs/>
                <w:sz w:val="20"/>
              </w:rPr>
              <w:t>Estimated Impact Details</w:t>
            </w:r>
          </w:p>
        </w:tc>
      </w:tr>
      <w:tr w:rsidR="001A2711" w:rsidRPr="0091376C" w14:paraId="33DB8189" w14:textId="77777777" w:rsidTr="002D52DD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302" w14:textId="2BAA7D23" w:rsidR="005A52B2" w:rsidRPr="00CF6DF3" w:rsidRDefault="005A52B2" w:rsidP="003362B0">
            <w:pPr>
              <w:pStyle w:val="TableParagraph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 xml:space="preserve">Name of </w:t>
            </w:r>
            <w:r w:rsidR="005E5786" w:rsidRPr="00CF6DF3">
              <w:rPr>
                <w:rStyle w:val="Strong"/>
                <w:b w:val="0"/>
                <w:bCs w:val="0"/>
                <w:sz w:val="18"/>
                <w:szCs w:val="18"/>
              </w:rPr>
              <w:t>Waterway or Wetlan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E94" w14:textId="3DDA1E33" w:rsidR="005A52B2" w:rsidRPr="00CF6DF3" w:rsidRDefault="00AE7128" w:rsidP="003362B0">
            <w:pPr>
              <w:pStyle w:val="TableParagraph"/>
              <w:ind w:left="9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Impact (</w:t>
            </w:r>
            <w:r w:rsidR="005A52B2" w:rsidRPr="00CF6DF3">
              <w:rPr>
                <w:rStyle w:val="Strong"/>
                <w:b w:val="0"/>
                <w:bCs w:val="0"/>
                <w:sz w:val="18"/>
                <w:szCs w:val="18"/>
              </w:rPr>
              <w:t>Removal or Fill</w:t>
            </w: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F7" w14:textId="01FC4D14" w:rsidR="005A52B2" w:rsidRPr="00CF6DF3" w:rsidRDefault="005A52B2" w:rsidP="003362B0">
            <w:pPr>
              <w:pStyle w:val="TableParagraph"/>
              <w:ind w:left="9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Length (ft)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C84" w14:textId="68FF81DD" w:rsidR="005A52B2" w:rsidRPr="00CF6DF3" w:rsidRDefault="005A52B2" w:rsidP="003362B0">
            <w:pPr>
              <w:pStyle w:val="TableParagraph"/>
              <w:ind w:left="9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Width (f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BE5" w14:textId="3303954E" w:rsidR="00AD27E0" w:rsidRPr="00CF6DF3" w:rsidRDefault="005A52B2" w:rsidP="003362B0">
            <w:pPr>
              <w:pStyle w:val="TableParagraph"/>
              <w:ind w:left="9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Depth</w:t>
            </w:r>
          </w:p>
          <w:p w14:paraId="5867B279" w14:textId="53A2BDF1" w:rsidR="005A52B2" w:rsidRPr="00CF6DF3" w:rsidRDefault="005A52B2" w:rsidP="003362B0">
            <w:pPr>
              <w:pStyle w:val="TableParagraph"/>
              <w:ind w:left="9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(ft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2BA" w14:textId="2B83A555" w:rsidR="005A52B2" w:rsidRPr="00CF6DF3" w:rsidRDefault="005A52B2" w:rsidP="00C36842">
            <w:pPr>
              <w:pStyle w:val="TableParagraph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Volume of Material (cy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A15" w14:textId="13509F98" w:rsidR="005A52B2" w:rsidRPr="00CF6DF3" w:rsidRDefault="005A52B2" w:rsidP="00C36842">
            <w:pPr>
              <w:pStyle w:val="TableParagraph"/>
              <w:ind w:hanging="14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Type of Materi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088" w14:textId="4A149212" w:rsidR="005A52B2" w:rsidRPr="00CF6DF3" w:rsidRDefault="005A52B2" w:rsidP="003362B0">
            <w:pPr>
              <w:pStyle w:val="TableParagraph"/>
              <w:ind w:left="9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Acres of Impact</w:t>
            </w:r>
            <w:r w:rsidR="005E5786" w:rsidRPr="00CF6DF3">
              <w:rPr>
                <w:rStyle w:val="Strong"/>
                <w:b w:val="0"/>
                <w:bCs w:val="0"/>
                <w:sz w:val="18"/>
                <w:szCs w:val="18"/>
              </w:rPr>
              <w:t xml:space="preserve"> (wetland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045" w14:textId="082938C2" w:rsidR="005A52B2" w:rsidRPr="00CF6DF3" w:rsidRDefault="00AE7128" w:rsidP="00C36842">
            <w:pPr>
              <w:pStyle w:val="TableParagraph"/>
              <w:ind w:left="-10" w:firstLine="10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Duration (</w:t>
            </w:r>
            <w:r w:rsidR="005A52B2" w:rsidRPr="00CF6DF3">
              <w:rPr>
                <w:rStyle w:val="Strong"/>
                <w:b w:val="0"/>
                <w:bCs w:val="0"/>
                <w:sz w:val="18"/>
                <w:szCs w:val="18"/>
              </w:rPr>
              <w:t>Permanent or Temporary</w:t>
            </w:r>
            <w:r w:rsidRPr="00CF6DF3">
              <w:rPr>
                <w:rStyle w:val="Strong"/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1A2711" w:rsidRPr="0091376C" w14:paraId="2151B0CC" w14:textId="77777777" w:rsidTr="002D52DD">
        <w:trPr>
          <w:trHeight w:val="1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E0D" w14:textId="5CF4DC7E" w:rsidR="005A52B2" w:rsidRPr="003D522B" w:rsidRDefault="00AE7128" w:rsidP="003362B0">
            <w:pPr>
              <w:widowControl w:val="0"/>
              <w:tabs>
                <w:tab w:val="left" w:pos="109"/>
              </w:tabs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A77" w14:textId="1B1B09B0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63E" w14:textId="0C0B54E6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849" w14:textId="56211440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876" w14:textId="796E2734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EF2" w14:textId="14C14460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8DC" w14:textId="633ECECE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338" w14:textId="654E9CDE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DAA" w14:textId="189A90B0" w:rsidR="005A52B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</w:tr>
      <w:tr w:rsidR="001A2711" w:rsidRPr="0091376C" w14:paraId="6D4298A5" w14:textId="77777777" w:rsidTr="002D52DD">
        <w:trPr>
          <w:trHeight w:val="1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C50" w14:textId="38BBC4F2" w:rsidR="00214FD2" w:rsidRPr="003D522B" w:rsidRDefault="00AE7128" w:rsidP="003362B0">
            <w:pPr>
              <w:widowControl w:val="0"/>
              <w:tabs>
                <w:tab w:val="left" w:pos="109"/>
              </w:tabs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680" w14:textId="774F75C8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361" w14:textId="29C4BFD1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9FF" w14:textId="4E12BEC1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BEC" w14:textId="11E2EE14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FDF" w14:textId="5568DBE2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E42" w14:textId="7B909484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86C" w14:textId="13E4E398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72F" w14:textId="7CAD6EF3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</w:tr>
      <w:tr w:rsidR="001A2711" w:rsidRPr="0091376C" w14:paraId="72264639" w14:textId="77777777" w:rsidTr="002D52DD">
        <w:trPr>
          <w:trHeight w:val="1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AC0" w14:textId="167F4A1D" w:rsidR="005E5786" w:rsidRPr="005E5786" w:rsidRDefault="00AE7128" w:rsidP="003362B0">
            <w:pPr>
              <w:widowControl w:val="0"/>
              <w:tabs>
                <w:tab w:val="left" w:pos="109"/>
              </w:tabs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0B0" w14:textId="3E66797C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A02" w14:textId="7BFF7A9B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FCC" w14:textId="402CD458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37A" w14:textId="49D4363A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E83" w14:textId="32C8521B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6B6" w14:textId="749E8A6E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5FA" w14:textId="4EFBEF39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B10" w14:textId="24865744" w:rsidR="00214FD2" w:rsidRPr="003D522B" w:rsidRDefault="00AE7128" w:rsidP="003362B0">
            <w:pPr>
              <w:widowControl w:val="0"/>
              <w:overflowPunct/>
              <w:adjustRightInd/>
              <w:spacing w:line="276" w:lineRule="auto"/>
              <w:ind w:left="90"/>
              <w:jc w:val="center"/>
              <w:textAlignment w:val="auto"/>
              <w:rPr>
                <w:rFonts w:cs="Arial"/>
                <w:b/>
                <w:bCs/>
                <w:sz w:val="20"/>
              </w:rPr>
            </w:pPr>
            <w:r w:rsidRPr="0091376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76C">
              <w:rPr>
                <w:rFonts w:cs="Arial"/>
                <w:sz w:val="20"/>
              </w:rPr>
              <w:instrText xml:space="preserve"> FORMTEXT </w:instrText>
            </w:r>
            <w:r w:rsidRPr="0091376C">
              <w:rPr>
                <w:rFonts w:cs="Arial"/>
                <w:sz w:val="20"/>
              </w:rPr>
            </w:r>
            <w:r w:rsidRPr="0091376C">
              <w:rPr>
                <w:rFonts w:cs="Arial"/>
                <w:sz w:val="20"/>
              </w:rPr>
              <w:fldChar w:fldCharType="separate"/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t> </w:t>
            </w:r>
            <w:r w:rsidRPr="0091376C">
              <w:rPr>
                <w:rFonts w:cs="Arial"/>
                <w:sz w:val="20"/>
              </w:rPr>
              <w:fldChar w:fldCharType="end"/>
            </w:r>
          </w:p>
        </w:tc>
      </w:tr>
      <w:tr w:rsidR="007475E0" w:rsidRPr="0091376C" w14:paraId="041A6B29" w14:textId="77777777" w:rsidTr="002D52DD">
        <w:trPr>
          <w:trHeight w:val="33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E3A8A" w14:textId="5D8D5931" w:rsidR="002F2006" w:rsidRPr="00F74552" w:rsidRDefault="007475E0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F74552">
              <w:rPr>
                <w:rFonts w:cs="Arial"/>
                <w:b/>
                <w:bCs/>
                <w:sz w:val="18"/>
                <w:szCs w:val="18"/>
              </w:rPr>
              <w:t xml:space="preserve">Total Volume of Removal and Fill (cy): </w:t>
            </w:r>
          </w:p>
          <w:p w14:paraId="2FCC06CA" w14:textId="1C9364C3" w:rsidR="007475E0" w:rsidRPr="00F74552" w:rsidRDefault="007475E0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F7455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74552">
              <w:rPr>
                <w:rFonts w:cs="Arial"/>
                <w:b/>
                <w:bCs/>
                <w:sz w:val="18"/>
                <w:szCs w:val="18"/>
              </w:rPr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ED735" w14:textId="5CB981F3" w:rsidR="002F2006" w:rsidRPr="00F74552" w:rsidRDefault="002F2006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F7455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Total Acres of Impact (Wetland):</w:t>
            </w:r>
          </w:p>
          <w:p w14:paraId="0691D3E3" w14:textId="634B599B" w:rsidR="007475E0" w:rsidRPr="00F74552" w:rsidRDefault="002F2006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F7455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0132D" w14:textId="1480CB9F" w:rsidR="002F2006" w:rsidRPr="00F74552" w:rsidRDefault="002F2006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F7455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Material Disposal Location</w:t>
            </w:r>
            <w:r w:rsidRPr="00F74552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1CB5C384" w14:textId="6B9291E4" w:rsidR="007475E0" w:rsidRPr="00F74552" w:rsidRDefault="002F2006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F7455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475E0" w:rsidRPr="00F7455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65D81" w:rsidRPr="0091376C" w14:paraId="37FA772B" w14:textId="77777777" w:rsidTr="002D52DD">
        <w:trPr>
          <w:trHeight w:val="1520"/>
        </w:trPr>
        <w:tc>
          <w:tcPr>
            <w:tcW w:w="10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8D6" w14:textId="0F172244" w:rsidR="00265D81" w:rsidRPr="00C36842" w:rsidRDefault="00265D81" w:rsidP="003362B0">
            <w:pPr>
              <w:ind w:left="90"/>
              <w:rPr>
                <w:b/>
                <w:bCs/>
                <w:sz w:val="20"/>
                <w:szCs w:val="16"/>
              </w:rPr>
            </w:pPr>
            <w:r w:rsidRPr="00C36842">
              <w:rPr>
                <w:b/>
                <w:bCs/>
                <w:sz w:val="20"/>
                <w:szCs w:val="16"/>
              </w:rPr>
              <w:t>Detailed Description of Project:</w:t>
            </w:r>
          </w:p>
          <w:p w14:paraId="5B33AA8E" w14:textId="77777777" w:rsidR="00265D81" w:rsidRPr="00C36842" w:rsidRDefault="00265D81" w:rsidP="003362B0">
            <w:pPr>
              <w:widowControl w:val="0"/>
              <w:overflowPunct/>
              <w:adjustRightInd/>
              <w:ind w:left="90"/>
              <w:textAlignment w:val="auto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 w:rsidRPr="00C36842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Please include the following details:</w:t>
            </w:r>
          </w:p>
          <w:p w14:paraId="6822E7FE" w14:textId="77777777" w:rsidR="00265D81" w:rsidRPr="00C36842" w:rsidRDefault="00265D81" w:rsidP="001A2711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djustRightInd/>
              <w:ind w:left="90" w:firstLine="450"/>
              <w:textAlignment w:val="auto"/>
              <w:rPr>
                <w:rFonts w:eastAsia="Arial" w:cs="Arial"/>
                <w:sz w:val="18"/>
                <w:szCs w:val="18"/>
              </w:rPr>
            </w:pPr>
            <w:r w:rsidRPr="00C36842">
              <w:rPr>
                <w:rFonts w:eastAsia="Arial" w:cs="Arial"/>
                <w:sz w:val="18"/>
                <w:szCs w:val="18"/>
              </w:rPr>
              <w:t>Proposed activity, equipment, and construction methods</w:t>
            </w:r>
          </w:p>
          <w:p w14:paraId="1E2AF662" w14:textId="77777777" w:rsidR="00265D81" w:rsidRPr="00C36842" w:rsidRDefault="00265D81" w:rsidP="001A2711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djustRightInd/>
              <w:ind w:left="90" w:firstLine="450"/>
              <w:textAlignment w:val="auto"/>
              <w:rPr>
                <w:rFonts w:eastAsia="Arial" w:cs="Arial"/>
                <w:sz w:val="18"/>
                <w:szCs w:val="18"/>
              </w:rPr>
            </w:pPr>
            <w:r w:rsidRPr="00C36842">
              <w:rPr>
                <w:rFonts w:eastAsia="Arial" w:cs="Arial"/>
                <w:sz w:val="18"/>
                <w:szCs w:val="18"/>
              </w:rPr>
              <w:t>How the work minimizes impacts to wetlands/ waterways</w:t>
            </w:r>
          </w:p>
          <w:p w14:paraId="72401E6B" w14:textId="77777777" w:rsidR="00265D81" w:rsidRPr="00C36842" w:rsidRDefault="00265D81" w:rsidP="001A2711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djustRightInd/>
              <w:spacing w:after="120"/>
              <w:ind w:left="90" w:firstLine="450"/>
              <w:textAlignment w:val="auto"/>
              <w:rPr>
                <w:rFonts w:cs="Arial"/>
                <w:sz w:val="20"/>
              </w:rPr>
            </w:pPr>
            <w:r w:rsidRPr="00C36842">
              <w:rPr>
                <w:rFonts w:eastAsia="Arial" w:cs="Arial"/>
                <w:sz w:val="18"/>
                <w:szCs w:val="18"/>
              </w:rPr>
              <w:t>How the work is the minimum amount necessary to alleviate the emergency</w:t>
            </w:r>
          </w:p>
          <w:p w14:paraId="44F2F6FF" w14:textId="13C9B819" w:rsidR="00265D81" w:rsidRPr="00265D81" w:rsidRDefault="00265D81" w:rsidP="001A2711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djustRightInd/>
              <w:spacing w:after="120"/>
              <w:ind w:left="90" w:firstLine="450"/>
              <w:textAlignment w:val="auto"/>
              <w:rPr>
                <w:rFonts w:cs="Arial"/>
                <w:sz w:val="20"/>
              </w:rPr>
            </w:pPr>
            <w:r w:rsidRPr="00C36842">
              <w:rPr>
                <w:rFonts w:cs="Arial"/>
                <w:sz w:val="18"/>
                <w:szCs w:val="18"/>
              </w:rPr>
              <w:t>If temporary, how long until removal and/or fill is removed</w:t>
            </w:r>
          </w:p>
        </w:tc>
      </w:tr>
      <w:tr w:rsidR="00265D81" w:rsidRPr="0091376C" w14:paraId="03AD3E93" w14:textId="77777777" w:rsidTr="002D52DD">
        <w:trPr>
          <w:trHeight w:val="898"/>
        </w:trPr>
        <w:tc>
          <w:tcPr>
            <w:tcW w:w="10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C58" w14:textId="77777777" w:rsidR="00265D81" w:rsidRPr="003F6055" w:rsidRDefault="00265D81" w:rsidP="003362B0">
            <w:pPr>
              <w:widowControl w:val="0"/>
              <w:overflowPunct/>
              <w:adjustRightInd/>
              <w:ind w:left="90"/>
              <w:textAlignment w:val="auto"/>
              <w:rPr>
                <w:rFonts w:cs="Arial"/>
                <w:b/>
                <w:color w:val="FFFFFF"/>
                <w:szCs w:val="23"/>
              </w:rPr>
            </w:pPr>
            <w:r w:rsidRPr="003F605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05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3F6055">
              <w:rPr>
                <w:rFonts w:cs="Arial"/>
                <w:b/>
                <w:sz w:val="22"/>
                <w:szCs w:val="22"/>
              </w:rPr>
            </w:r>
            <w:r w:rsidRPr="003F605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3F6055">
              <w:rPr>
                <w:rFonts w:cs="Arial"/>
                <w:b/>
                <w:sz w:val="22"/>
                <w:szCs w:val="22"/>
              </w:rPr>
              <w:t> </w:t>
            </w:r>
            <w:r w:rsidRPr="003F6055">
              <w:rPr>
                <w:rFonts w:cs="Arial"/>
                <w:b/>
                <w:sz w:val="22"/>
                <w:szCs w:val="22"/>
              </w:rPr>
              <w:t> </w:t>
            </w:r>
            <w:r w:rsidRPr="003F6055">
              <w:rPr>
                <w:rFonts w:cs="Arial"/>
                <w:b/>
                <w:sz w:val="22"/>
                <w:szCs w:val="22"/>
              </w:rPr>
              <w:t> </w:t>
            </w:r>
            <w:r w:rsidRPr="003F6055">
              <w:rPr>
                <w:rFonts w:cs="Arial"/>
                <w:b/>
                <w:sz w:val="22"/>
                <w:szCs w:val="22"/>
              </w:rPr>
              <w:t> </w:t>
            </w:r>
            <w:r w:rsidRPr="003F6055">
              <w:rPr>
                <w:rFonts w:cs="Arial"/>
                <w:b/>
                <w:sz w:val="22"/>
                <w:szCs w:val="22"/>
              </w:rPr>
              <w:t> </w:t>
            </w:r>
            <w:r w:rsidRPr="003F6055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0AFFB6DE" w14:textId="77777777" w:rsidR="00265D81" w:rsidRDefault="00265D81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0560C4EF" w14:textId="77777777" w:rsidR="00265D81" w:rsidRDefault="00265D81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2914F95" w14:textId="6BA6C218" w:rsidR="00C36842" w:rsidRDefault="00C36842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771110B" w14:textId="77777777" w:rsidR="00C36842" w:rsidRDefault="00C36842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FD40413" w14:textId="6C6FA81D" w:rsidR="00C36842" w:rsidRPr="002F2006" w:rsidRDefault="00C36842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65D81" w:rsidRPr="0091376C" w14:paraId="1BA68AB2" w14:textId="77777777" w:rsidTr="002D52DD">
        <w:trPr>
          <w:trHeight w:val="33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E95" w14:textId="55F3950D" w:rsidR="00265D81" w:rsidRPr="002D52DD" w:rsidRDefault="00265D81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D52D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ate and </w:t>
            </w:r>
            <w:r w:rsidRPr="002D52DD">
              <w:rPr>
                <w:rFonts w:cs="Arial"/>
                <w:b/>
                <w:sz w:val="18"/>
                <w:szCs w:val="18"/>
              </w:rPr>
              <w:t xml:space="preserve">Time Event Took Place: </w:t>
            </w:r>
            <w:r w:rsidRPr="002D52DD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2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52DD">
              <w:rPr>
                <w:rFonts w:cs="Arial"/>
                <w:sz w:val="18"/>
                <w:szCs w:val="18"/>
              </w:rPr>
            </w:r>
            <w:r w:rsidRPr="002D52DD">
              <w:rPr>
                <w:rFonts w:cs="Arial"/>
                <w:sz w:val="18"/>
                <w:szCs w:val="18"/>
              </w:rPr>
              <w:fldChar w:fldCharType="separate"/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E04" w14:textId="2475EB4A" w:rsidR="00265D81" w:rsidRPr="002D52DD" w:rsidRDefault="00265D81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D52DD">
              <w:rPr>
                <w:rFonts w:cs="Arial"/>
                <w:b/>
                <w:sz w:val="18"/>
                <w:szCs w:val="18"/>
              </w:rPr>
              <w:t>Project Sta</w:t>
            </w:r>
            <w:r w:rsidRPr="002D52DD">
              <w:rPr>
                <w:rFonts w:cs="Arial"/>
                <w:b/>
                <w:color w:val="000000" w:themeColor="text1"/>
                <w:sz w:val="18"/>
                <w:szCs w:val="18"/>
              </w:rPr>
              <w:t>rt</w:t>
            </w:r>
            <w:r w:rsidRPr="002D52DD">
              <w:rPr>
                <w:rFonts w:cs="Arial"/>
                <w:b/>
                <w:sz w:val="18"/>
                <w:szCs w:val="18"/>
              </w:rPr>
              <w:t xml:space="preserve"> Date:  </w:t>
            </w:r>
            <w:r w:rsidRPr="002D52DD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2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52DD">
              <w:rPr>
                <w:rFonts w:cs="Arial"/>
                <w:sz w:val="18"/>
                <w:szCs w:val="18"/>
              </w:rPr>
            </w:r>
            <w:r w:rsidRPr="002D52DD">
              <w:rPr>
                <w:rFonts w:cs="Arial"/>
                <w:sz w:val="18"/>
                <w:szCs w:val="18"/>
              </w:rPr>
              <w:fldChar w:fldCharType="separate"/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t> </w:t>
            </w:r>
            <w:r w:rsidRPr="002D52D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4D2" w14:textId="6DD4D09B" w:rsidR="00265D81" w:rsidRPr="002D52DD" w:rsidRDefault="00B50AD3" w:rsidP="003362B0">
            <w:pPr>
              <w:widowControl w:val="0"/>
              <w:overflowPunct/>
              <w:adjustRightInd/>
              <w:spacing w:line="276" w:lineRule="auto"/>
              <w:ind w:left="9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D52D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65D81" w:rsidRPr="002D52DD">
              <w:rPr>
                <w:rFonts w:cs="Arial"/>
                <w:b/>
                <w:sz w:val="18"/>
                <w:szCs w:val="18"/>
              </w:rPr>
              <w:t xml:space="preserve">Project End Date: </w:t>
            </w:r>
            <w:r w:rsidR="00265D81" w:rsidRPr="002D52DD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D81" w:rsidRPr="002D52D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D81" w:rsidRPr="002D52DD">
              <w:rPr>
                <w:rFonts w:cs="Arial"/>
                <w:sz w:val="18"/>
                <w:szCs w:val="18"/>
              </w:rPr>
            </w:r>
            <w:r w:rsidR="00265D81" w:rsidRPr="002D52DD">
              <w:rPr>
                <w:rFonts w:cs="Arial"/>
                <w:sz w:val="18"/>
                <w:szCs w:val="18"/>
              </w:rPr>
              <w:fldChar w:fldCharType="separate"/>
            </w:r>
            <w:r w:rsidR="00265D81" w:rsidRPr="002D52DD">
              <w:rPr>
                <w:rFonts w:cs="Arial"/>
                <w:sz w:val="18"/>
                <w:szCs w:val="18"/>
              </w:rPr>
              <w:t> </w:t>
            </w:r>
            <w:r w:rsidR="00265D81" w:rsidRPr="002D52DD">
              <w:rPr>
                <w:rFonts w:cs="Arial"/>
                <w:sz w:val="18"/>
                <w:szCs w:val="18"/>
              </w:rPr>
              <w:t> </w:t>
            </w:r>
            <w:r w:rsidR="00265D81" w:rsidRPr="002D52DD">
              <w:rPr>
                <w:rFonts w:cs="Arial"/>
                <w:sz w:val="18"/>
                <w:szCs w:val="18"/>
              </w:rPr>
              <w:t> </w:t>
            </w:r>
            <w:r w:rsidR="00265D81" w:rsidRPr="002D52DD">
              <w:rPr>
                <w:rFonts w:cs="Arial"/>
                <w:sz w:val="18"/>
                <w:szCs w:val="18"/>
              </w:rPr>
              <w:t> </w:t>
            </w:r>
            <w:r w:rsidR="00265D81" w:rsidRPr="002D52DD">
              <w:rPr>
                <w:rFonts w:cs="Arial"/>
                <w:sz w:val="18"/>
                <w:szCs w:val="18"/>
              </w:rPr>
              <w:t> </w:t>
            </w:r>
            <w:r w:rsidR="00265D81" w:rsidRPr="002D52D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38ED726" w14:textId="77777777" w:rsidR="00DC796D" w:rsidRDefault="00DC796D"/>
    <w:tbl>
      <w:tblPr>
        <w:tblpPr w:leftFromText="180" w:rightFromText="180" w:vertAnchor="text" w:horzAnchor="margin" w:tblpX="65" w:tblpY="13"/>
        <w:tblOverlap w:val="never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1975"/>
        <w:gridCol w:w="1438"/>
        <w:gridCol w:w="1710"/>
        <w:gridCol w:w="3152"/>
      </w:tblGrid>
      <w:tr w:rsidR="0044215B" w:rsidRPr="001F0919" w14:paraId="5925A693" w14:textId="77777777" w:rsidTr="0080298A">
        <w:trPr>
          <w:trHeight w:val="29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3F69CE8C" w14:textId="65DC6FD4" w:rsidR="0044215B" w:rsidRPr="003362B0" w:rsidRDefault="00886254" w:rsidP="001A2711">
            <w:pPr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 </w:t>
            </w:r>
            <w:r w:rsidR="0044215B" w:rsidRPr="003362B0">
              <w:rPr>
                <w:b/>
                <w:bCs/>
                <w:sz w:val="22"/>
                <w:szCs w:val="18"/>
              </w:rPr>
              <w:t>SECTION 5: OTHER AGENCIES NOTIFIED</w:t>
            </w:r>
          </w:p>
        </w:tc>
      </w:tr>
      <w:tr w:rsidR="0080298A" w:rsidRPr="003F6055" w14:paraId="5CBBDB3B" w14:textId="77777777" w:rsidTr="0080298A">
        <w:trPr>
          <w:trHeight w:val="20"/>
        </w:trPr>
        <w:tc>
          <w:tcPr>
            <w:tcW w:w="1133" w:type="pct"/>
            <w:shd w:val="clear" w:color="auto" w:fill="F2F2F2" w:themeFill="background1" w:themeFillShade="F2"/>
          </w:tcPr>
          <w:p w14:paraId="14744DD1" w14:textId="77777777" w:rsidR="0044215B" w:rsidRPr="00C36842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b/>
                <w:bCs/>
                <w:sz w:val="20"/>
              </w:rPr>
            </w:pPr>
            <w:r w:rsidRPr="00C36842">
              <w:rPr>
                <w:rFonts w:cs="Arial"/>
                <w:b/>
                <w:bCs/>
                <w:sz w:val="20"/>
              </w:rPr>
              <w:t xml:space="preserve">Permitting Agency: </w:t>
            </w:r>
          </w:p>
        </w:tc>
        <w:tc>
          <w:tcPr>
            <w:tcW w:w="923" w:type="pct"/>
            <w:shd w:val="clear" w:color="auto" w:fill="E9E9E9"/>
          </w:tcPr>
          <w:p w14:paraId="4CD9FA6E" w14:textId="77777777" w:rsidR="0044215B" w:rsidRPr="00C36842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b/>
                <w:bCs/>
                <w:sz w:val="20"/>
              </w:rPr>
            </w:pPr>
            <w:r w:rsidRPr="00C36842">
              <w:rPr>
                <w:rFonts w:cs="Arial"/>
                <w:b/>
                <w:bCs/>
                <w:sz w:val="20"/>
              </w:rPr>
              <w:t>Person Contacted:</w:t>
            </w:r>
          </w:p>
        </w:tc>
        <w:tc>
          <w:tcPr>
            <w:tcW w:w="672" w:type="pct"/>
            <w:shd w:val="clear" w:color="auto" w:fill="E9E9E9"/>
          </w:tcPr>
          <w:p w14:paraId="61692DF1" w14:textId="77777777" w:rsidR="0044215B" w:rsidRPr="00C36842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b/>
                <w:bCs/>
                <w:sz w:val="20"/>
              </w:rPr>
            </w:pPr>
            <w:r w:rsidRPr="00C36842">
              <w:rPr>
                <w:rFonts w:cs="Arial"/>
                <w:b/>
                <w:bCs/>
                <w:sz w:val="20"/>
              </w:rPr>
              <w:t>Phone:</w:t>
            </w:r>
          </w:p>
        </w:tc>
        <w:tc>
          <w:tcPr>
            <w:tcW w:w="799" w:type="pct"/>
            <w:shd w:val="clear" w:color="auto" w:fill="E9E9E9"/>
          </w:tcPr>
          <w:p w14:paraId="1B146A8B" w14:textId="77777777" w:rsidR="0044215B" w:rsidRPr="00C36842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b/>
                <w:bCs/>
                <w:sz w:val="20"/>
              </w:rPr>
            </w:pPr>
            <w:r w:rsidRPr="00C36842">
              <w:rPr>
                <w:rFonts w:cs="Arial"/>
                <w:b/>
                <w:bCs/>
                <w:sz w:val="20"/>
              </w:rPr>
              <w:t>Email:</w:t>
            </w:r>
          </w:p>
        </w:tc>
        <w:tc>
          <w:tcPr>
            <w:tcW w:w="1473" w:type="pct"/>
            <w:shd w:val="clear" w:color="auto" w:fill="E9E9E9"/>
          </w:tcPr>
          <w:p w14:paraId="794810DD" w14:textId="77777777" w:rsidR="0044215B" w:rsidRPr="00C36842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b/>
                <w:bCs/>
                <w:sz w:val="20"/>
              </w:rPr>
            </w:pPr>
            <w:r w:rsidRPr="00C36842">
              <w:rPr>
                <w:rFonts w:cs="Arial"/>
                <w:b/>
                <w:bCs/>
                <w:sz w:val="20"/>
              </w:rPr>
              <w:t xml:space="preserve"> Comments:</w:t>
            </w:r>
          </w:p>
        </w:tc>
      </w:tr>
      <w:tr w:rsidR="0080298A" w:rsidRPr="003F6055" w14:paraId="6FDB8091" w14:textId="77777777" w:rsidTr="0080298A">
        <w:trPr>
          <w:trHeight w:val="20"/>
        </w:trPr>
        <w:tc>
          <w:tcPr>
            <w:tcW w:w="1133" w:type="pct"/>
            <w:vAlign w:val="bottom"/>
          </w:tcPr>
          <w:p w14:paraId="2DD64478" w14:textId="77777777" w:rsidR="0044215B" w:rsidRPr="00F74552" w:rsidRDefault="0044215B" w:rsidP="0080298A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F74552">
              <w:rPr>
                <w:sz w:val="18"/>
                <w:szCs w:val="18"/>
              </w:rPr>
              <w:t>OR Dept. Fish &amp; Wildlife</w:t>
            </w:r>
          </w:p>
        </w:tc>
        <w:tc>
          <w:tcPr>
            <w:tcW w:w="923" w:type="pct"/>
          </w:tcPr>
          <w:p w14:paraId="100D87DD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</w:tcPr>
          <w:p w14:paraId="7221DBB6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</w:tcPr>
          <w:p w14:paraId="17F6B853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pct"/>
          </w:tcPr>
          <w:p w14:paraId="6F0A0E82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0298A" w:rsidRPr="003F6055" w14:paraId="7B50EA32" w14:textId="77777777" w:rsidTr="0080298A">
        <w:trPr>
          <w:trHeight w:val="20"/>
        </w:trPr>
        <w:tc>
          <w:tcPr>
            <w:tcW w:w="1133" w:type="pct"/>
            <w:vAlign w:val="bottom"/>
          </w:tcPr>
          <w:p w14:paraId="52E037E1" w14:textId="77777777" w:rsidR="0044215B" w:rsidRPr="00F74552" w:rsidRDefault="0044215B" w:rsidP="0080298A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F74552">
              <w:rPr>
                <w:rFonts w:cs="Arial"/>
                <w:sz w:val="18"/>
                <w:szCs w:val="18"/>
              </w:rPr>
              <w:t>Oregon Parks &amp; Recreation</w:t>
            </w:r>
          </w:p>
        </w:tc>
        <w:tc>
          <w:tcPr>
            <w:tcW w:w="923" w:type="pct"/>
          </w:tcPr>
          <w:p w14:paraId="7ECCA0A8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</w:tcPr>
          <w:p w14:paraId="0B3C38C8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</w:tcPr>
          <w:p w14:paraId="205B0BED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pct"/>
          </w:tcPr>
          <w:p w14:paraId="5FE55092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0298A" w:rsidRPr="003F6055" w14:paraId="06547FC7" w14:textId="77777777" w:rsidTr="0080298A">
        <w:trPr>
          <w:trHeight w:val="20"/>
        </w:trPr>
        <w:tc>
          <w:tcPr>
            <w:tcW w:w="1133" w:type="pct"/>
            <w:vAlign w:val="bottom"/>
          </w:tcPr>
          <w:p w14:paraId="6A35755A" w14:textId="77777777" w:rsidR="0044215B" w:rsidRPr="00F74552" w:rsidRDefault="0044215B" w:rsidP="0080298A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F74552">
              <w:rPr>
                <w:rFonts w:cs="Arial"/>
                <w:sz w:val="18"/>
                <w:szCs w:val="18"/>
              </w:rPr>
              <w:t>Corps of Engineers</w:t>
            </w:r>
          </w:p>
        </w:tc>
        <w:tc>
          <w:tcPr>
            <w:tcW w:w="923" w:type="pct"/>
          </w:tcPr>
          <w:p w14:paraId="1FE3DAD5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</w:tcPr>
          <w:p w14:paraId="034EEEC1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</w:tcPr>
          <w:p w14:paraId="062A1FA2" w14:textId="77777777" w:rsidR="0044215B" w:rsidRPr="00DD11F0" w:rsidRDefault="0044215B" w:rsidP="001A2711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pct"/>
            <w:vAlign w:val="bottom"/>
          </w:tcPr>
          <w:p w14:paraId="190C4234" w14:textId="77777777" w:rsidR="0044215B" w:rsidRPr="00DD11F0" w:rsidRDefault="0044215B" w:rsidP="0080298A">
            <w:pPr>
              <w:widowControl w:val="0"/>
              <w:overflowPunct/>
              <w:adjustRightInd/>
              <w:spacing w:before="120" w:line="276" w:lineRule="auto"/>
              <w:ind w:firstLine="90"/>
              <w:textAlignment w:val="auto"/>
              <w:rPr>
                <w:rFonts w:cs="Arial"/>
                <w:sz w:val="18"/>
                <w:szCs w:val="18"/>
              </w:rPr>
            </w:pPr>
            <w:r w:rsidRPr="00DD11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11F0">
              <w:rPr>
                <w:rFonts w:cs="Arial"/>
                <w:sz w:val="18"/>
                <w:szCs w:val="18"/>
              </w:rPr>
            </w:r>
            <w:r w:rsidRPr="00DD11F0">
              <w:rPr>
                <w:rFonts w:cs="Arial"/>
                <w:sz w:val="18"/>
                <w:szCs w:val="18"/>
              </w:rPr>
              <w:fldChar w:fldCharType="separate"/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t> </w:t>
            </w:r>
            <w:r w:rsidRPr="00DD11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53D271D" w14:textId="77777777" w:rsidR="00CF6DF3" w:rsidRDefault="00CF6DF3" w:rsidP="008513CA">
      <w:pPr>
        <w:ind w:left="90"/>
      </w:pPr>
    </w:p>
    <w:tbl>
      <w:tblPr>
        <w:tblpPr w:leftFromText="180" w:rightFromText="180" w:vertAnchor="text" w:horzAnchor="margin" w:tblpX="75" w:tblpY="7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5"/>
      </w:tblGrid>
      <w:tr w:rsidR="00FD09CA" w:rsidRPr="003D522B" w14:paraId="247EC7D3" w14:textId="77777777" w:rsidTr="001A2711">
        <w:trPr>
          <w:trHeight w:val="288"/>
        </w:trPr>
        <w:tc>
          <w:tcPr>
            <w:tcW w:w="10705" w:type="dxa"/>
            <w:shd w:val="clear" w:color="auto" w:fill="D0CECE" w:themeFill="background2" w:themeFillShade="E6"/>
            <w:vAlign w:val="center"/>
          </w:tcPr>
          <w:p w14:paraId="28356C0C" w14:textId="0021FE9F" w:rsidR="00FD09CA" w:rsidRPr="001F0919" w:rsidRDefault="00FD09CA" w:rsidP="003362B0">
            <w:pPr>
              <w:pStyle w:val="Heading1"/>
              <w:spacing w:before="0" w:after="0"/>
              <w:ind w:left="90"/>
              <w:rPr>
                <w:sz w:val="22"/>
                <w:szCs w:val="22"/>
              </w:rPr>
            </w:pPr>
            <w:r w:rsidRPr="001F0919">
              <w:rPr>
                <w:sz w:val="22"/>
                <w:szCs w:val="22"/>
              </w:rPr>
              <w:t>SECTION 6: SIGNATURE</w:t>
            </w:r>
          </w:p>
        </w:tc>
      </w:tr>
    </w:tbl>
    <w:p w14:paraId="3E440953" w14:textId="77777777" w:rsidR="00CF6DF3" w:rsidRPr="00BC77DC" w:rsidRDefault="00CF6DF3" w:rsidP="008513CA">
      <w:pPr>
        <w:pStyle w:val="Heading1"/>
        <w:spacing w:before="0" w:after="0"/>
        <w:ind w:left="90"/>
        <w:rPr>
          <w:rFonts w:cs="Arial"/>
          <w:bCs/>
          <w:sz w:val="14"/>
          <w:szCs w:val="14"/>
        </w:rPr>
      </w:pPr>
    </w:p>
    <w:p w14:paraId="2D568D8E" w14:textId="7925E80C" w:rsidR="0099765A" w:rsidRPr="001F0919" w:rsidRDefault="0099765A" w:rsidP="008513CA">
      <w:pPr>
        <w:pStyle w:val="Heading1"/>
        <w:spacing w:before="0" w:after="0"/>
        <w:ind w:left="90"/>
        <w:rPr>
          <w:rFonts w:cs="Arial"/>
          <w:bCs/>
          <w:sz w:val="22"/>
          <w:szCs w:val="16"/>
        </w:rPr>
      </w:pPr>
      <w:r w:rsidRPr="001F0919">
        <w:rPr>
          <w:rFonts w:cs="Arial"/>
          <w:bCs/>
          <w:sz w:val="22"/>
          <w:szCs w:val="16"/>
        </w:rPr>
        <w:t>By signing below, I understand:</w:t>
      </w:r>
    </w:p>
    <w:p w14:paraId="36188011" w14:textId="56FDE6B2" w:rsidR="0099765A" w:rsidRPr="0099765A" w:rsidRDefault="0099765A" w:rsidP="008513CA">
      <w:pPr>
        <w:ind w:left="90"/>
        <w:rPr>
          <w:sz w:val="20"/>
        </w:rPr>
      </w:pPr>
      <w:r w:rsidRPr="0099765A">
        <w:rPr>
          <w:sz w:val="20"/>
        </w:rPr>
        <w:t>The information provided herein is, to the best of my knowledge and belief, true, complete, and accurate.</w:t>
      </w:r>
    </w:p>
    <w:p w14:paraId="2089598B" w14:textId="64F5EE68" w:rsidR="00BC3FC4" w:rsidRDefault="00BC3FC4" w:rsidP="008513CA">
      <w:pPr>
        <w:ind w:left="90"/>
      </w:pPr>
    </w:p>
    <w:p w14:paraId="6EF63142" w14:textId="5BC67855" w:rsidR="00BC3FC4" w:rsidRDefault="000B2FF1" w:rsidP="000B2FF1">
      <w:pPr>
        <w:tabs>
          <w:tab w:val="left" w:pos="8820"/>
        </w:tabs>
        <w:ind w:left="270"/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3"/>
      <w:r w:rsidR="005E7323">
        <w:rPr>
          <w:rFonts w:cs="Arial"/>
          <w:sz w:val="20"/>
        </w:rPr>
        <w:tab/>
      </w:r>
      <w:r w:rsidR="0080298A">
        <w:rPr>
          <w:rFonts w:cs="Arial"/>
          <w:sz w:val="20"/>
        </w:rPr>
        <w:t xml:space="preserve">   </w:t>
      </w:r>
      <w:r w:rsidR="005E7323" w:rsidRPr="00E54AD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323" w:rsidRPr="00E54ADA">
        <w:rPr>
          <w:rFonts w:cs="Arial"/>
          <w:sz w:val="20"/>
        </w:rPr>
        <w:instrText xml:space="preserve"> FORMTEXT </w:instrText>
      </w:r>
      <w:r w:rsidR="005E7323" w:rsidRPr="00E54ADA">
        <w:rPr>
          <w:rFonts w:cs="Arial"/>
          <w:sz w:val="20"/>
        </w:rPr>
      </w:r>
      <w:r w:rsidR="005E7323" w:rsidRPr="00E54ADA">
        <w:rPr>
          <w:rFonts w:cs="Arial"/>
          <w:sz w:val="20"/>
        </w:rPr>
        <w:fldChar w:fldCharType="separate"/>
      </w:r>
      <w:r w:rsidR="005E7323" w:rsidRPr="00E54ADA">
        <w:rPr>
          <w:rFonts w:cs="Arial"/>
          <w:sz w:val="20"/>
        </w:rPr>
        <w:t> </w:t>
      </w:r>
      <w:r w:rsidR="005E7323" w:rsidRPr="00E54ADA">
        <w:rPr>
          <w:rFonts w:cs="Arial"/>
          <w:sz w:val="20"/>
        </w:rPr>
        <w:t> </w:t>
      </w:r>
      <w:r w:rsidR="005E7323" w:rsidRPr="00E54ADA">
        <w:rPr>
          <w:rFonts w:cs="Arial"/>
          <w:sz w:val="20"/>
        </w:rPr>
        <w:t> </w:t>
      </w:r>
      <w:r w:rsidR="005E7323" w:rsidRPr="00E54ADA">
        <w:rPr>
          <w:rFonts w:cs="Arial"/>
          <w:sz w:val="20"/>
        </w:rPr>
        <w:t> </w:t>
      </w:r>
      <w:r w:rsidR="005E7323" w:rsidRPr="00E54ADA">
        <w:rPr>
          <w:rFonts w:cs="Arial"/>
          <w:sz w:val="20"/>
        </w:rPr>
        <w:t> </w:t>
      </w:r>
      <w:r w:rsidR="005E7323" w:rsidRPr="00E54ADA">
        <w:rPr>
          <w:rFonts w:cs="Arial"/>
          <w:sz w:val="20"/>
        </w:rPr>
        <w:fldChar w:fldCharType="end"/>
      </w:r>
    </w:p>
    <w:tbl>
      <w:tblPr>
        <w:tblW w:w="1057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333"/>
        <w:gridCol w:w="5126"/>
        <w:gridCol w:w="333"/>
        <w:gridCol w:w="1839"/>
      </w:tblGrid>
      <w:tr w:rsidR="00BC3FC4" w:rsidRPr="005124D2" w14:paraId="4E0AF5AB" w14:textId="77777777" w:rsidTr="0080298A">
        <w:trPr>
          <w:trHeight w:val="378"/>
        </w:trPr>
        <w:tc>
          <w:tcPr>
            <w:tcW w:w="29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A982A" w14:textId="62FAA721" w:rsidR="00BC3FC4" w:rsidRPr="005124D2" w:rsidRDefault="00BC3FC4" w:rsidP="008513CA">
            <w:pPr>
              <w:tabs>
                <w:tab w:val="left" w:pos="2520"/>
              </w:tabs>
              <w:ind w:left="90"/>
              <w:rPr>
                <w:rFonts w:cs="Arial"/>
                <w:b/>
                <w:spacing w:val="-3"/>
                <w:sz w:val="18"/>
                <w:szCs w:val="18"/>
              </w:rPr>
            </w:pPr>
            <w:r w:rsidRPr="005124D2">
              <w:rPr>
                <w:rFonts w:cs="Arial"/>
                <w:b/>
                <w:spacing w:val="-3"/>
                <w:sz w:val="18"/>
                <w:szCs w:val="18"/>
              </w:rPr>
              <w:t xml:space="preserve">Name: </w:t>
            </w:r>
            <w:r w:rsidRPr="005124D2">
              <w:rPr>
                <w:rFonts w:cs="Arial"/>
                <w:b/>
                <w:spacing w:val="-3"/>
                <w:sz w:val="18"/>
                <w:szCs w:val="18"/>
              </w:rPr>
              <w:tab/>
              <w:t xml:space="preserve">                            </w:t>
            </w:r>
          </w:p>
        </w:tc>
        <w:tc>
          <w:tcPr>
            <w:tcW w:w="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212F4" w14:textId="5567F726" w:rsidR="00BC3FC4" w:rsidRPr="005124D2" w:rsidRDefault="00BC3FC4" w:rsidP="008513CA">
            <w:pPr>
              <w:tabs>
                <w:tab w:val="left" w:pos="2520"/>
              </w:tabs>
              <w:ind w:left="90"/>
              <w:rPr>
                <w:rFonts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41F00" w14:textId="10814107" w:rsidR="00BC3FC4" w:rsidRPr="005124D2" w:rsidRDefault="00BC3FC4" w:rsidP="008513CA">
            <w:pPr>
              <w:tabs>
                <w:tab w:val="left" w:pos="2520"/>
              </w:tabs>
              <w:ind w:left="90"/>
              <w:rPr>
                <w:rFonts w:cs="Arial"/>
                <w:b/>
                <w:spacing w:val="-3"/>
                <w:sz w:val="18"/>
                <w:szCs w:val="18"/>
              </w:rPr>
            </w:pPr>
            <w:r w:rsidRPr="005124D2">
              <w:rPr>
                <w:rFonts w:cs="Arial"/>
                <w:b/>
                <w:spacing w:val="-3"/>
                <w:sz w:val="18"/>
                <w:szCs w:val="18"/>
              </w:rPr>
              <w:t>Applicant Signature</w:t>
            </w:r>
          </w:p>
        </w:tc>
        <w:tc>
          <w:tcPr>
            <w:tcW w:w="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7DF91F" w14:textId="097FFF5C" w:rsidR="00BC3FC4" w:rsidRPr="005124D2" w:rsidRDefault="00BC3FC4" w:rsidP="008513CA">
            <w:pPr>
              <w:tabs>
                <w:tab w:val="left" w:pos="2520"/>
              </w:tabs>
              <w:ind w:left="90"/>
              <w:rPr>
                <w:rFonts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B1C57" w14:textId="40970385" w:rsidR="00BC3FC4" w:rsidRPr="005124D2" w:rsidRDefault="00BC3FC4" w:rsidP="008513CA">
            <w:pPr>
              <w:tabs>
                <w:tab w:val="left" w:pos="2520"/>
              </w:tabs>
              <w:ind w:left="90"/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  <w:r w:rsidRPr="005124D2">
              <w:rPr>
                <w:rFonts w:cs="Arial"/>
                <w:b/>
                <w:spacing w:val="-3"/>
                <w:sz w:val="18"/>
                <w:szCs w:val="18"/>
              </w:rPr>
              <w:t>Date</w:t>
            </w:r>
          </w:p>
        </w:tc>
      </w:tr>
    </w:tbl>
    <w:p w14:paraId="3475D677" w14:textId="2C0884F2" w:rsidR="00475612" w:rsidRPr="00C561EA" w:rsidRDefault="00475612" w:rsidP="008513CA">
      <w:pPr>
        <w:overflowPunct/>
        <w:autoSpaceDE/>
        <w:autoSpaceDN/>
        <w:adjustRightInd/>
        <w:ind w:left="90" w:right="288"/>
        <w:textAlignment w:val="auto"/>
        <w:rPr>
          <w:sz w:val="20"/>
        </w:rPr>
      </w:pPr>
      <w:r w:rsidRPr="00EE23AF">
        <w:rPr>
          <w:b/>
          <w:bCs/>
          <w:sz w:val="20"/>
        </w:rPr>
        <w:t>Instructions</w:t>
      </w:r>
      <w:r w:rsidRPr="00C561EA">
        <w:rPr>
          <w:b/>
          <w:bCs/>
          <w:sz w:val="20"/>
        </w:rPr>
        <w:t xml:space="preserve">: </w:t>
      </w:r>
      <w:r w:rsidRPr="00C561EA">
        <w:rPr>
          <w:sz w:val="20"/>
        </w:rPr>
        <w:t>The following materials are required to process this request. Submit all materials</w:t>
      </w:r>
      <w:r w:rsidR="00056C31" w:rsidRPr="00C561EA">
        <w:rPr>
          <w:sz w:val="20"/>
        </w:rPr>
        <w:t xml:space="preserve"> </w:t>
      </w:r>
      <w:r w:rsidR="00E35DC3" w:rsidRPr="00C561EA">
        <w:rPr>
          <w:sz w:val="20"/>
        </w:rPr>
        <w:t xml:space="preserve">online, by </w:t>
      </w:r>
      <w:r w:rsidRPr="00C561EA">
        <w:rPr>
          <w:sz w:val="20"/>
        </w:rPr>
        <w:t xml:space="preserve">mail to the </w:t>
      </w:r>
      <w:r w:rsidR="007433F8" w:rsidRPr="00C561EA">
        <w:rPr>
          <w:sz w:val="20"/>
        </w:rPr>
        <w:t>regional address below</w:t>
      </w:r>
      <w:r w:rsidR="00E35DC3" w:rsidRPr="00C561EA">
        <w:rPr>
          <w:sz w:val="20"/>
        </w:rPr>
        <w:t xml:space="preserve">, fax </w:t>
      </w:r>
      <w:r w:rsidRPr="00C561EA">
        <w:rPr>
          <w:sz w:val="20"/>
        </w:rPr>
        <w:t>or email (</w:t>
      </w:r>
      <w:hyperlink r:id="rId18" w:history="1">
        <w:r w:rsidRPr="00C561EA">
          <w:rPr>
            <w:rStyle w:val="Hyperlink"/>
            <w:sz w:val="20"/>
          </w:rPr>
          <w:t>support.services@dsl.oregon.gov</w:t>
        </w:r>
      </w:hyperlink>
      <w:r w:rsidRPr="00C561EA">
        <w:rPr>
          <w:sz w:val="20"/>
        </w:rPr>
        <w:t xml:space="preserve">). </w:t>
      </w:r>
    </w:p>
    <w:p w14:paraId="5DBD712F" w14:textId="77777777" w:rsidR="00475612" w:rsidRPr="00C561EA" w:rsidRDefault="00475612" w:rsidP="008513CA">
      <w:pPr>
        <w:overflowPunct/>
        <w:autoSpaceDE/>
        <w:autoSpaceDN/>
        <w:adjustRightInd/>
        <w:ind w:left="90" w:right="288"/>
        <w:textAlignment w:val="auto"/>
        <w:rPr>
          <w:sz w:val="19"/>
          <w:szCs w:val="19"/>
        </w:rPr>
      </w:pPr>
    </w:p>
    <w:p w14:paraId="3B6D05C6" w14:textId="0DC18FE1" w:rsidR="00843A10" w:rsidRPr="00C561EA" w:rsidRDefault="00475612" w:rsidP="007F781D">
      <w:pPr>
        <w:overflowPunct/>
        <w:autoSpaceDE/>
        <w:autoSpaceDN/>
        <w:adjustRightInd/>
        <w:ind w:left="720" w:right="288" w:hanging="630"/>
        <w:jc w:val="both"/>
        <w:textAlignment w:val="auto"/>
        <w:rPr>
          <w:rFonts w:cs="Arial"/>
          <w:sz w:val="20"/>
        </w:rPr>
      </w:pPr>
      <w:r w:rsidRPr="00C561EA">
        <w:rPr>
          <w:rFonts w:cs="Arial"/>
          <w:b/>
          <w:bCs/>
          <w:sz w:val="20"/>
          <w:u w:val="single"/>
        </w:rPr>
        <w:t>Attach:</w:t>
      </w:r>
      <w:r w:rsidR="00E33D6D">
        <w:rPr>
          <w:rFonts w:cs="Arial"/>
          <w:b/>
          <w:bCs/>
          <w:sz w:val="20"/>
          <w:u w:val="single"/>
        </w:rPr>
        <w:t xml:space="preserve"> </w:t>
      </w:r>
      <w:r w:rsidR="00D90E0E" w:rsidRPr="00C561EA">
        <w:rPr>
          <w:rFonts w:cs="Arial"/>
          <w:sz w:val="20"/>
        </w:rPr>
        <w:t xml:space="preserve"> </w:t>
      </w:r>
      <w:r w:rsidR="000B2FF1">
        <w:rPr>
          <w:rFonts w:cs="Arial"/>
          <w:sz w:val="20"/>
        </w:rPr>
        <w:t xml:space="preserve"> </w:t>
      </w:r>
      <w:r w:rsidR="00D90E0E" w:rsidRPr="00C561EA">
        <w:rPr>
          <w:rFonts w:cs="Arial"/>
          <w:sz w:val="20"/>
        </w:rPr>
        <w:t xml:space="preserve"> </w:t>
      </w:r>
      <w:r w:rsidR="007F781D">
        <w:rPr>
          <w:rFonts w:cs="Arial"/>
          <w:sz w:val="20"/>
        </w:rPr>
        <w:t xml:space="preserve">       </w:t>
      </w:r>
      <w:r w:rsidR="00D90E0E" w:rsidRPr="00C561E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986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90E0E" w:rsidRPr="00C561EA">
        <w:rPr>
          <w:rFonts w:cs="Arial"/>
          <w:sz w:val="20"/>
        </w:rPr>
        <w:t xml:space="preserve"> </w:t>
      </w:r>
      <w:r w:rsidRPr="00C561EA">
        <w:rPr>
          <w:rFonts w:cs="Arial"/>
          <w:sz w:val="20"/>
        </w:rPr>
        <w:t xml:space="preserve">Completed, signed form </w:t>
      </w:r>
      <w:r w:rsidR="00E33D6D">
        <w:rPr>
          <w:rFonts w:cs="Arial"/>
          <w:sz w:val="20"/>
        </w:rPr>
        <w:t xml:space="preserve">  </w:t>
      </w:r>
      <w:r w:rsidR="00E33D6D">
        <w:rPr>
          <w:rFonts w:cs="Arial"/>
          <w:sz w:val="20"/>
        </w:rPr>
        <w:tab/>
      </w:r>
      <w:r w:rsidRPr="00C561E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76229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1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90E0E" w:rsidRPr="00C561EA">
        <w:rPr>
          <w:rFonts w:cs="Arial"/>
          <w:sz w:val="20"/>
        </w:rPr>
        <w:t xml:space="preserve"> </w:t>
      </w:r>
      <w:r w:rsidR="00843A10" w:rsidRPr="00C561EA">
        <w:rPr>
          <w:rFonts w:cs="Arial"/>
          <w:sz w:val="20"/>
        </w:rPr>
        <w:t>Photos</w:t>
      </w:r>
    </w:p>
    <w:p w14:paraId="5E082C37" w14:textId="1FBFF117" w:rsidR="00843A10" w:rsidRPr="00C561EA" w:rsidRDefault="00E8633C" w:rsidP="007F781D">
      <w:pPr>
        <w:overflowPunct/>
        <w:autoSpaceDE/>
        <w:autoSpaceDN/>
        <w:adjustRightInd/>
        <w:ind w:left="1440" w:right="288"/>
        <w:textAlignment w:val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20771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1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90E0E" w:rsidRPr="00C561EA">
        <w:rPr>
          <w:rFonts w:cs="Arial"/>
          <w:sz w:val="20"/>
        </w:rPr>
        <w:t xml:space="preserve">  </w:t>
      </w:r>
      <w:r w:rsidR="00843A10" w:rsidRPr="00C561EA">
        <w:rPr>
          <w:rFonts w:cs="Arial"/>
          <w:sz w:val="20"/>
        </w:rPr>
        <w:t>D</w:t>
      </w:r>
      <w:r w:rsidR="00475612" w:rsidRPr="00C561EA">
        <w:rPr>
          <w:rFonts w:cs="Arial"/>
          <w:sz w:val="20"/>
        </w:rPr>
        <w:t xml:space="preserve">rawings of proposed work plan </w:t>
      </w:r>
      <w:r w:rsidR="00871B3E" w:rsidRPr="00C561EA">
        <w:rPr>
          <w:rFonts w:cs="Arial"/>
          <w:sz w:val="20"/>
        </w:rPr>
        <w:t>including</w:t>
      </w:r>
      <w:r w:rsidR="00341784" w:rsidRPr="00C561EA">
        <w:rPr>
          <w:rFonts w:cs="Arial"/>
          <w:sz w:val="20"/>
        </w:rPr>
        <w:t>:</w:t>
      </w:r>
      <w:r w:rsidR="00FD09CA" w:rsidRPr="00C561EA">
        <w:rPr>
          <w:rFonts w:cs="Arial"/>
          <w:sz w:val="20"/>
        </w:rPr>
        <w:t xml:space="preserve">   </w:t>
      </w:r>
      <w:r w:rsidR="00843A10" w:rsidRPr="00C561EA">
        <w:rPr>
          <w:rFonts w:cs="Arial"/>
          <w:sz w:val="20"/>
        </w:rPr>
        <w:t>a) Construction access routes   b) Staging areas</w:t>
      </w:r>
      <w:r w:rsidR="001F0919">
        <w:rPr>
          <w:rFonts w:cs="Arial"/>
          <w:sz w:val="20"/>
        </w:rPr>
        <w:br/>
      </w:r>
    </w:p>
    <w:p w14:paraId="406945A5" w14:textId="6B9A8C1B" w:rsidR="00843A10" w:rsidRPr="0080298A" w:rsidRDefault="00843A10" w:rsidP="007F781D">
      <w:pPr>
        <w:tabs>
          <w:tab w:val="left" w:pos="5760"/>
        </w:tabs>
        <w:spacing w:line="360" w:lineRule="auto"/>
        <w:ind w:left="90" w:right="90"/>
        <w:jc w:val="center"/>
        <w:rPr>
          <w:b/>
          <w:sz w:val="20"/>
          <w:szCs w:val="18"/>
        </w:rPr>
      </w:pPr>
      <w:r w:rsidRPr="0080298A">
        <w:rPr>
          <w:b/>
          <w:sz w:val="20"/>
          <w:szCs w:val="18"/>
        </w:rPr>
        <w:t>Submit online</w:t>
      </w:r>
      <w:r w:rsidR="00C97006" w:rsidRPr="0080298A">
        <w:rPr>
          <w:b/>
          <w:sz w:val="20"/>
          <w:szCs w:val="18"/>
        </w:rPr>
        <w:t>:</w:t>
      </w:r>
      <w:r w:rsidR="00C97006" w:rsidRPr="0080298A">
        <w:rPr>
          <w:rFonts w:cs="Arial"/>
          <w:sz w:val="20"/>
          <w:szCs w:val="18"/>
        </w:rPr>
        <w:t xml:space="preserve"> </w:t>
      </w:r>
      <w:hyperlink r:id="rId19" w:history="1">
        <w:r w:rsidR="001D5087">
          <w:rPr>
            <w:rStyle w:val="Hyperlink"/>
            <w:rFonts w:cs="Arial"/>
            <w:sz w:val="20"/>
            <w:szCs w:val="18"/>
          </w:rPr>
          <w:t>https://www.oregon.gov/dsl/wetlands-waters/Documents/uploadinstructions_removalfill.pdf</w:t>
        </w:r>
      </w:hyperlink>
      <w:r w:rsidRPr="0080298A">
        <w:rPr>
          <w:b/>
          <w:sz w:val="20"/>
          <w:szCs w:val="18"/>
        </w:rPr>
        <w:t xml:space="preserve"> </w:t>
      </w:r>
      <w:r w:rsidR="00C97006" w:rsidRPr="0080298A">
        <w:rPr>
          <w:b/>
          <w:sz w:val="20"/>
          <w:szCs w:val="18"/>
        </w:rPr>
        <w:br/>
      </w:r>
      <w:r w:rsidR="004210A1" w:rsidRPr="0080298A">
        <w:rPr>
          <w:b/>
          <w:sz w:val="20"/>
          <w:szCs w:val="18"/>
        </w:rPr>
        <w:t xml:space="preserve">    </w:t>
      </w:r>
      <w:r w:rsidR="00C97006" w:rsidRPr="0080298A">
        <w:rPr>
          <w:b/>
          <w:sz w:val="20"/>
          <w:szCs w:val="18"/>
        </w:rPr>
        <w:t>M</w:t>
      </w:r>
      <w:r w:rsidRPr="0080298A">
        <w:rPr>
          <w:b/>
          <w:sz w:val="20"/>
          <w:szCs w:val="18"/>
        </w:rPr>
        <w:t>ail or fax your application to the following address/fax number:</w:t>
      </w:r>
    </w:p>
    <w:p w14:paraId="3B7418D0" w14:textId="77777777" w:rsidR="00886254" w:rsidRPr="00C36842" w:rsidRDefault="00886254" w:rsidP="000B2FF1">
      <w:pPr>
        <w:tabs>
          <w:tab w:val="left" w:pos="5040"/>
        </w:tabs>
        <w:spacing w:line="360" w:lineRule="auto"/>
        <w:ind w:left="90" w:right="288"/>
        <w:jc w:val="center"/>
        <w:rPr>
          <w:b/>
          <w:sz w:val="10"/>
          <w:szCs w:val="8"/>
        </w:rPr>
      </w:pPr>
    </w:p>
    <w:tbl>
      <w:tblPr>
        <w:tblStyle w:val="TableGrid"/>
        <w:tblW w:w="48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1730"/>
        <w:gridCol w:w="4394"/>
      </w:tblGrid>
      <w:tr w:rsidR="000B2FF1" w:rsidRPr="00C36842" w14:paraId="5C61CEC7" w14:textId="77777777" w:rsidTr="00886254">
        <w:trPr>
          <w:trHeight w:val="1154"/>
        </w:trPr>
        <w:tc>
          <w:tcPr>
            <w:tcW w:w="2093" w:type="pct"/>
          </w:tcPr>
          <w:p w14:paraId="21A1907A" w14:textId="5D5B0F43" w:rsidR="00843A10" w:rsidRPr="0080298A" w:rsidRDefault="00BC77DC" w:rsidP="00BC77DC">
            <w:pPr>
              <w:tabs>
                <w:tab w:val="center" w:pos="7920"/>
              </w:tabs>
              <w:suppressAutoHyphens/>
              <w:ind w:left="90" w:right="-294"/>
              <w:rPr>
                <w:rFonts w:cs="Arial"/>
                <w:b/>
                <w:bCs/>
                <w:spacing w:val="-3"/>
                <w:sz w:val="20"/>
                <w:u w:val="single"/>
              </w:rPr>
            </w:pPr>
            <w:r w:rsidRPr="0080298A">
              <w:rPr>
                <w:rFonts w:cs="Arial"/>
                <w:b/>
                <w:bCs/>
                <w:spacing w:val="-3"/>
                <w:sz w:val="20"/>
              </w:rPr>
              <w:t xml:space="preserve">               </w:t>
            </w:r>
            <w:r w:rsidR="007E723D">
              <w:rPr>
                <w:rFonts w:cs="Arial"/>
                <w:b/>
                <w:bCs/>
                <w:spacing w:val="-3"/>
                <w:sz w:val="20"/>
              </w:rPr>
              <w:t xml:space="preserve"> </w:t>
            </w:r>
            <w:r w:rsidR="00843A10" w:rsidRPr="0080298A">
              <w:rPr>
                <w:rFonts w:cs="Arial"/>
                <w:b/>
                <w:bCs/>
                <w:spacing w:val="-3"/>
                <w:sz w:val="20"/>
                <w:u w:val="single"/>
              </w:rPr>
              <w:t>West of the Cascades:</w:t>
            </w:r>
          </w:p>
          <w:p w14:paraId="4E306160" w14:textId="77777777" w:rsidR="00843A10" w:rsidRPr="0080298A" w:rsidRDefault="00843A10" w:rsidP="00886254">
            <w:pPr>
              <w:tabs>
                <w:tab w:val="center" w:pos="2880"/>
                <w:tab w:val="left" w:pos="5040"/>
                <w:tab w:val="center" w:pos="7920"/>
              </w:tabs>
              <w:suppressAutoHyphens/>
              <w:ind w:left="90" w:right="288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Department of State Lands</w:t>
            </w:r>
          </w:p>
          <w:p w14:paraId="31147D89" w14:textId="77777777" w:rsidR="00843A10" w:rsidRPr="0080298A" w:rsidRDefault="00843A10" w:rsidP="00886254">
            <w:pPr>
              <w:tabs>
                <w:tab w:val="center" w:pos="2880"/>
                <w:tab w:val="left" w:pos="5040"/>
                <w:tab w:val="center" w:pos="7920"/>
              </w:tabs>
              <w:suppressAutoHyphens/>
              <w:ind w:left="90" w:right="288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775 Summer Street NE Suite 100</w:t>
            </w:r>
          </w:p>
          <w:p w14:paraId="7A20CC8E" w14:textId="45C04B48" w:rsidR="00843A10" w:rsidRPr="0080298A" w:rsidRDefault="00843A10" w:rsidP="00886254">
            <w:pPr>
              <w:tabs>
                <w:tab w:val="center" w:pos="2880"/>
                <w:tab w:val="left" w:pos="5040"/>
                <w:tab w:val="center" w:pos="7920"/>
              </w:tabs>
              <w:suppressAutoHyphens/>
              <w:ind w:left="90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Salem, OR 97301</w:t>
            </w:r>
          </w:p>
          <w:p w14:paraId="575450FB" w14:textId="0EC6B99C" w:rsidR="00843A10" w:rsidRPr="0080298A" w:rsidRDefault="00843A10" w:rsidP="00886254">
            <w:pPr>
              <w:tabs>
                <w:tab w:val="center" w:pos="2880"/>
                <w:tab w:val="left" w:pos="5040"/>
                <w:tab w:val="center" w:pos="7920"/>
              </w:tabs>
              <w:suppressAutoHyphens/>
              <w:ind w:left="90" w:right="-6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 xml:space="preserve">Ph: 503-986-5200 </w:t>
            </w:r>
            <w:r w:rsidR="004210A1" w:rsidRPr="0080298A">
              <w:rPr>
                <w:rFonts w:cs="Arial"/>
                <w:spacing w:val="-3"/>
                <w:sz w:val="20"/>
              </w:rPr>
              <w:t xml:space="preserve">  </w:t>
            </w:r>
            <w:r w:rsidRPr="0080298A">
              <w:rPr>
                <w:rFonts w:cs="Arial"/>
                <w:spacing w:val="-3"/>
                <w:sz w:val="20"/>
              </w:rPr>
              <w:t>Fax: 503-378-4844</w:t>
            </w:r>
          </w:p>
        </w:tc>
        <w:tc>
          <w:tcPr>
            <w:tcW w:w="821" w:type="pct"/>
          </w:tcPr>
          <w:p w14:paraId="58B38E84" w14:textId="77777777" w:rsidR="00843A10" w:rsidRPr="0080298A" w:rsidRDefault="00843A10" w:rsidP="000B2FF1">
            <w:pPr>
              <w:tabs>
                <w:tab w:val="left" w:pos="810"/>
                <w:tab w:val="left" w:pos="5040"/>
                <w:tab w:val="left" w:pos="10710"/>
              </w:tabs>
              <w:spacing w:line="360" w:lineRule="auto"/>
              <w:ind w:left="90" w:right="288"/>
              <w:jc w:val="center"/>
              <w:rPr>
                <w:rFonts w:cs="Arial"/>
                <w:sz w:val="20"/>
              </w:rPr>
            </w:pPr>
          </w:p>
          <w:p w14:paraId="7B6F35EA" w14:textId="034BE824" w:rsidR="00843A10" w:rsidRPr="0080298A" w:rsidRDefault="00843A10" w:rsidP="00886254">
            <w:pPr>
              <w:tabs>
                <w:tab w:val="left" w:pos="5040"/>
                <w:tab w:val="left" w:pos="10710"/>
              </w:tabs>
              <w:spacing w:line="360" w:lineRule="auto"/>
              <w:ind w:left="65" w:right="12" w:hanging="180"/>
              <w:jc w:val="center"/>
              <w:rPr>
                <w:rFonts w:cs="Arial"/>
                <w:sz w:val="20"/>
                <w:u w:val="single"/>
              </w:rPr>
            </w:pPr>
            <w:r w:rsidRPr="0080298A">
              <w:rPr>
                <w:rFonts w:cs="Arial"/>
                <w:sz w:val="20"/>
                <w:u w:val="single"/>
              </w:rPr>
              <w:t>or</w:t>
            </w:r>
          </w:p>
        </w:tc>
        <w:tc>
          <w:tcPr>
            <w:tcW w:w="2086" w:type="pct"/>
          </w:tcPr>
          <w:p w14:paraId="74745BA6" w14:textId="77777777" w:rsidR="00843A10" w:rsidRPr="0080298A" w:rsidRDefault="00843A10" w:rsidP="000B2FF1">
            <w:pPr>
              <w:tabs>
                <w:tab w:val="left" w:pos="5040"/>
              </w:tabs>
              <w:overflowPunct/>
              <w:autoSpaceDE/>
              <w:autoSpaceDN/>
              <w:adjustRightInd/>
              <w:ind w:left="90" w:right="288"/>
              <w:jc w:val="center"/>
              <w:textAlignment w:val="auto"/>
              <w:rPr>
                <w:rFonts w:cs="Arial"/>
                <w:b/>
                <w:bCs/>
                <w:spacing w:val="-3"/>
                <w:sz w:val="20"/>
                <w:u w:val="single"/>
              </w:rPr>
            </w:pPr>
            <w:r w:rsidRPr="0080298A">
              <w:rPr>
                <w:rFonts w:cs="Arial"/>
                <w:b/>
                <w:bCs/>
                <w:spacing w:val="-3"/>
                <w:sz w:val="20"/>
                <w:u w:val="single"/>
              </w:rPr>
              <w:t>East of the Cascades:</w:t>
            </w:r>
          </w:p>
          <w:p w14:paraId="2EECE312" w14:textId="77777777" w:rsidR="00843A10" w:rsidRPr="0080298A" w:rsidRDefault="00843A10" w:rsidP="000B2FF1">
            <w:pPr>
              <w:tabs>
                <w:tab w:val="center" w:pos="2880"/>
                <w:tab w:val="left" w:pos="5040"/>
                <w:tab w:val="center" w:pos="7920"/>
              </w:tabs>
              <w:suppressAutoHyphens/>
              <w:ind w:left="90" w:right="288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Department of State Lands</w:t>
            </w:r>
          </w:p>
          <w:p w14:paraId="50CFF571" w14:textId="77777777" w:rsidR="00843A10" w:rsidRPr="0080298A" w:rsidRDefault="00843A10" w:rsidP="000B2FF1">
            <w:pPr>
              <w:tabs>
                <w:tab w:val="left" w:pos="5040"/>
                <w:tab w:val="center" w:pos="7920"/>
              </w:tabs>
              <w:suppressAutoHyphens/>
              <w:ind w:left="90" w:right="288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951 SW Simpson Avenue, Suite 104</w:t>
            </w:r>
          </w:p>
          <w:p w14:paraId="5507C9F7" w14:textId="5D98EAC9" w:rsidR="00843A10" w:rsidRPr="0080298A" w:rsidRDefault="00843A10" w:rsidP="000B2FF1">
            <w:pPr>
              <w:tabs>
                <w:tab w:val="center" w:pos="2880"/>
                <w:tab w:val="left" w:pos="5040"/>
                <w:tab w:val="center" w:pos="7920"/>
              </w:tabs>
              <w:suppressAutoHyphens/>
              <w:ind w:left="90" w:right="288"/>
              <w:jc w:val="center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Bend, O</w:t>
            </w:r>
            <w:r w:rsidR="00417B61" w:rsidRPr="0080298A">
              <w:rPr>
                <w:rFonts w:cs="Arial"/>
                <w:spacing w:val="-3"/>
                <w:sz w:val="20"/>
              </w:rPr>
              <w:t>R  9</w:t>
            </w:r>
            <w:r w:rsidRPr="0080298A">
              <w:rPr>
                <w:rFonts w:cs="Arial"/>
                <w:spacing w:val="-3"/>
                <w:sz w:val="20"/>
              </w:rPr>
              <w:t>7702</w:t>
            </w:r>
          </w:p>
          <w:p w14:paraId="26DBE15F" w14:textId="77777777" w:rsidR="00843A10" w:rsidRPr="0080298A" w:rsidRDefault="00843A10" w:rsidP="000B2FF1">
            <w:pPr>
              <w:tabs>
                <w:tab w:val="left" w:pos="5040"/>
              </w:tabs>
              <w:overflowPunct/>
              <w:autoSpaceDE/>
              <w:autoSpaceDN/>
              <w:adjustRightInd/>
              <w:ind w:left="90" w:right="288"/>
              <w:jc w:val="center"/>
              <w:textAlignment w:val="auto"/>
              <w:rPr>
                <w:rFonts w:cs="Arial"/>
                <w:spacing w:val="-3"/>
                <w:sz w:val="20"/>
              </w:rPr>
            </w:pPr>
            <w:r w:rsidRPr="0080298A">
              <w:rPr>
                <w:rFonts w:cs="Arial"/>
                <w:spacing w:val="-3"/>
                <w:sz w:val="20"/>
              </w:rPr>
              <w:t>Ph: 541-388-6112   Fax: 541-388-6480</w:t>
            </w:r>
          </w:p>
        </w:tc>
      </w:tr>
    </w:tbl>
    <w:p w14:paraId="14588FFB" w14:textId="7BE1E05E" w:rsidR="008D5286" w:rsidRPr="00D90E0E" w:rsidRDefault="008D5286" w:rsidP="00C36842">
      <w:pPr>
        <w:tabs>
          <w:tab w:val="left" w:pos="5040"/>
        </w:tabs>
        <w:overflowPunct/>
        <w:autoSpaceDE/>
        <w:autoSpaceDN/>
        <w:adjustRightInd/>
        <w:textAlignment w:val="auto"/>
        <w:rPr>
          <w:b/>
          <w:sz w:val="20"/>
        </w:rPr>
      </w:pPr>
    </w:p>
    <w:sectPr w:rsidR="008D5286" w:rsidRPr="00D90E0E" w:rsidSect="007F781D">
      <w:type w:val="continuous"/>
      <w:pgSz w:w="12240" w:h="15840" w:code="1"/>
      <w:pgMar w:top="450" w:right="630" w:bottom="180" w:left="720" w:header="576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BECB" w14:textId="77777777" w:rsidR="0043581B" w:rsidRDefault="0043581B">
      <w:r>
        <w:separator/>
      </w:r>
    </w:p>
  </w:endnote>
  <w:endnote w:type="continuationSeparator" w:id="0">
    <w:p w14:paraId="3B8B9FEA" w14:textId="77777777" w:rsidR="0043581B" w:rsidRDefault="0043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7BD" w14:textId="331C41BF" w:rsidR="00FD1765" w:rsidRDefault="00FD1765">
    <w:pPr>
      <w:pStyle w:val="Footer"/>
      <w:jc w:val="right"/>
    </w:pPr>
  </w:p>
  <w:p w14:paraId="56CB317C" w14:textId="77777777" w:rsidR="00FD1765" w:rsidRDefault="00FD1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F9F" w14:textId="77777777" w:rsidR="007F781D" w:rsidRDefault="007F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CFBA" w14:textId="77777777" w:rsidR="0043581B" w:rsidRDefault="0043581B">
      <w:r>
        <w:separator/>
      </w:r>
    </w:p>
  </w:footnote>
  <w:footnote w:type="continuationSeparator" w:id="0">
    <w:p w14:paraId="39EEF5D8" w14:textId="77777777" w:rsidR="0043581B" w:rsidRDefault="0043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alias w:val="Title"/>
      <w:tag w:val=""/>
      <w:id w:val="1116400235"/>
      <w:placeholder>
        <w:docPart w:val="0124EA10E10242B79958CB9863C171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AD230C" w14:textId="0BCD5925" w:rsidR="00343511" w:rsidRPr="00C97006" w:rsidRDefault="007433F8" w:rsidP="00FD1765">
        <w:pPr>
          <w:pStyle w:val="Header"/>
          <w:tabs>
            <w:tab w:val="left" w:pos="10710"/>
          </w:tabs>
          <w:jc w:val="right"/>
          <w:rPr>
            <w:sz w:val="18"/>
            <w:szCs w:val="18"/>
          </w:rPr>
        </w:pPr>
        <w:r w:rsidRPr="00C97006">
          <w:rPr>
            <w:sz w:val="18"/>
            <w:szCs w:val="18"/>
          </w:rPr>
          <w:t>DSL REMOVAL-FILL EMERGENCY APPLICATION FORM</w:t>
        </w:r>
      </w:p>
    </w:sdtContent>
  </w:sdt>
  <w:p w14:paraId="509B0E3C" w14:textId="6BC6D99E" w:rsidR="00343511" w:rsidRPr="00C97006" w:rsidRDefault="00FD1765" w:rsidP="00FD1765">
    <w:pPr>
      <w:pStyle w:val="Header"/>
      <w:jc w:val="right"/>
      <w:rPr>
        <w:sz w:val="18"/>
        <w:szCs w:val="18"/>
      </w:rPr>
    </w:pPr>
    <w:r w:rsidRPr="00C97006">
      <w:rPr>
        <w:sz w:val="18"/>
        <w:szCs w:val="18"/>
      </w:rPr>
      <w:t xml:space="preserve">Page </w:t>
    </w:r>
    <w:r w:rsidRPr="00C97006">
      <w:rPr>
        <w:sz w:val="18"/>
        <w:szCs w:val="18"/>
      </w:rPr>
      <w:fldChar w:fldCharType="begin"/>
    </w:r>
    <w:r w:rsidRPr="00C97006">
      <w:rPr>
        <w:sz w:val="18"/>
        <w:szCs w:val="18"/>
      </w:rPr>
      <w:instrText xml:space="preserve"> PAGE  \* Arabic  \* MERGEFORMAT </w:instrText>
    </w:r>
    <w:r w:rsidRPr="00C97006">
      <w:rPr>
        <w:sz w:val="18"/>
        <w:szCs w:val="18"/>
      </w:rPr>
      <w:fldChar w:fldCharType="separate"/>
    </w:r>
    <w:r w:rsidRPr="00C97006">
      <w:rPr>
        <w:noProof/>
        <w:sz w:val="18"/>
        <w:szCs w:val="18"/>
      </w:rPr>
      <w:t>1</w:t>
    </w:r>
    <w:r w:rsidRPr="00C97006">
      <w:rPr>
        <w:sz w:val="18"/>
        <w:szCs w:val="18"/>
      </w:rPr>
      <w:fldChar w:fldCharType="end"/>
    </w:r>
    <w:r w:rsidRPr="00C97006">
      <w:rPr>
        <w:sz w:val="18"/>
        <w:szCs w:val="18"/>
      </w:rPr>
      <w:t xml:space="preserve"> of </w:t>
    </w:r>
    <w:r w:rsidRPr="00C97006">
      <w:rPr>
        <w:sz w:val="18"/>
        <w:szCs w:val="18"/>
      </w:rPr>
      <w:fldChar w:fldCharType="begin"/>
    </w:r>
    <w:r w:rsidRPr="00C97006">
      <w:rPr>
        <w:sz w:val="18"/>
        <w:szCs w:val="18"/>
      </w:rPr>
      <w:instrText xml:space="preserve"> NUMPAGES  \* Arabic  \* MERGEFORMAT </w:instrText>
    </w:r>
    <w:r w:rsidRPr="00C97006">
      <w:rPr>
        <w:sz w:val="18"/>
        <w:szCs w:val="18"/>
      </w:rPr>
      <w:fldChar w:fldCharType="separate"/>
    </w:r>
    <w:r w:rsidRPr="00C97006">
      <w:rPr>
        <w:noProof/>
        <w:sz w:val="18"/>
        <w:szCs w:val="18"/>
      </w:rPr>
      <w:t>2</w:t>
    </w:r>
    <w:r w:rsidRPr="00C9700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7C73FC"/>
    <w:lvl w:ilvl="0">
      <w:numFmt w:val="decimal"/>
      <w:lvlText w:val="*"/>
      <w:lvlJc w:val="left"/>
    </w:lvl>
  </w:abstractNum>
  <w:abstractNum w:abstractNumId="1" w15:restartNumberingAfterBreak="0">
    <w:nsid w:val="079B7E67"/>
    <w:multiLevelType w:val="hybridMultilevel"/>
    <w:tmpl w:val="0370470A"/>
    <w:lvl w:ilvl="0" w:tplc="D96EF5C4">
      <w:numFmt w:val="bullet"/>
      <w:lvlText w:val=""/>
      <w:lvlJc w:val="left"/>
      <w:pPr>
        <w:ind w:left="817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EBA6D28E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4D8A2E8C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FE6C224E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68888FC6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328EC90C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653C4EA2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 w:tplc="284C5736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  <w:lvl w:ilvl="8" w:tplc="065EB054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9B09E0"/>
    <w:multiLevelType w:val="hybridMultilevel"/>
    <w:tmpl w:val="71AEADA2"/>
    <w:lvl w:ilvl="0" w:tplc="41EEB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6A1B"/>
    <w:multiLevelType w:val="hybridMultilevel"/>
    <w:tmpl w:val="52D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153E"/>
    <w:multiLevelType w:val="hybridMultilevel"/>
    <w:tmpl w:val="38FA5F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C72A1C"/>
    <w:multiLevelType w:val="hybridMultilevel"/>
    <w:tmpl w:val="39B42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91315258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2" w16cid:durableId="9883597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 w16cid:durableId="1616253283">
    <w:abstractNumId w:val="2"/>
  </w:num>
  <w:num w:numId="4" w16cid:durableId="674042742">
    <w:abstractNumId w:val="4"/>
  </w:num>
  <w:num w:numId="5" w16cid:durableId="745226457">
    <w:abstractNumId w:val="3"/>
  </w:num>
  <w:num w:numId="6" w16cid:durableId="2015303675">
    <w:abstractNumId w:val="5"/>
  </w:num>
  <w:num w:numId="7" w16cid:durableId="56106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66"/>
    <w:rsid w:val="00021F7D"/>
    <w:rsid w:val="00030327"/>
    <w:rsid w:val="00030887"/>
    <w:rsid w:val="000425A9"/>
    <w:rsid w:val="00056C31"/>
    <w:rsid w:val="0007392B"/>
    <w:rsid w:val="00092919"/>
    <w:rsid w:val="000B2FF1"/>
    <w:rsid w:val="000C0FB9"/>
    <w:rsid w:val="000C3A2A"/>
    <w:rsid w:val="000C40B6"/>
    <w:rsid w:val="000C4F80"/>
    <w:rsid w:val="000C7C50"/>
    <w:rsid w:val="000E5BC5"/>
    <w:rsid w:val="000E7DD4"/>
    <w:rsid w:val="00101349"/>
    <w:rsid w:val="0012336F"/>
    <w:rsid w:val="001932B4"/>
    <w:rsid w:val="00196150"/>
    <w:rsid w:val="001A2711"/>
    <w:rsid w:val="001A7EB5"/>
    <w:rsid w:val="001B2EA4"/>
    <w:rsid w:val="001B561D"/>
    <w:rsid w:val="001D5087"/>
    <w:rsid w:val="001F0919"/>
    <w:rsid w:val="001F65EA"/>
    <w:rsid w:val="002020C2"/>
    <w:rsid w:val="002046E3"/>
    <w:rsid w:val="00214FD2"/>
    <w:rsid w:val="00252630"/>
    <w:rsid w:val="00265D81"/>
    <w:rsid w:val="00282859"/>
    <w:rsid w:val="002B5938"/>
    <w:rsid w:val="002D52DD"/>
    <w:rsid w:val="002E4912"/>
    <w:rsid w:val="002E64D3"/>
    <w:rsid w:val="002F2006"/>
    <w:rsid w:val="00301B80"/>
    <w:rsid w:val="0030221F"/>
    <w:rsid w:val="0030467B"/>
    <w:rsid w:val="0030498E"/>
    <w:rsid w:val="0030715E"/>
    <w:rsid w:val="00311386"/>
    <w:rsid w:val="00315FB8"/>
    <w:rsid w:val="00334219"/>
    <w:rsid w:val="003362B0"/>
    <w:rsid w:val="00337078"/>
    <w:rsid w:val="00341784"/>
    <w:rsid w:val="00342C89"/>
    <w:rsid w:val="00343511"/>
    <w:rsid w:val="00344F2A"/>
    <w:rsid w:val="0037323D"/>
    <w:rsid w:val="003836AF"/>
    <w:rsid w:val="00395AC9"/>
    <w:rsid w:val="003B4B2A"/>
    <w:rsid w:val="003D3F76"/>
    <w:rsid w:val="003D522B"/>
    <w:rsid w:val="003F2194"/>
    <w:rsid w:val="003F40A1"/>
    <w:rsid w:val="003F6055"/>
    <w:rsid w:val="00405B07"/>
    <w:rsid w:val="004132F2"/>
    <w:rsid w:val="00413680"/>
    <w:rsid w:val="00417B61"/>
    <w:rsid w:val="004210A1"/>
    <w:rsid w:val="0043581B"/>
    <w:rsid w:val="0044215B"/>
    <w:rsid w:val="00444337"/>
    <w:rsid w:val="00462AA1"/>
    <w:rsid w:val="00470645"/>
    <w:rsid w:val="0047213E"/>
    <w:rsid w:val="00475612"/>
    <w:rsid w:val="00484A60"/>
    <w:rsid w:val="004858E1"/>
    <w:rsid w:val="004A2F54"/>
    <w:rsid w:val="004A3579"/>
    <w:rsid w:val="004C3FE6"/>
    <w:rsid w:val="00500313"/>
    <w:rsid w:val="00507F25"/>
    <w:rsid w:val="005124D2"/>
    <w:rsid w:val="005147DA"/>
    <w:rsid w:val="005274CB"/>
    <w:rsid w:val="0053710E"/>
    <w:rsid w:val="00542405"/>
    <w:rsid w:val="00544E46"/>
    <w:rsid w:val="00550680"/>
    <w:rsid w:val="0056437D"/>
    <w:rsid w:val="00574FC1"/>
    <w:rsid w:val="00576FE0"/>
    <w:rsid w:val="0058012F"/>
    <w:rsid w:val="0058499E"/>
    <w:rsid w:val="005A52B2"/>
    <w:rsid w:val="005C3F96"/>
    <w:rsid w:val="005E3F45"/>
    <w:rsid w:val="005E40C9"/>
    <w:rsid w:val="005E5786"/>
    <w:rsid w:val="005E7323"/>
    <w:rsid w:val="0060628D"/>
    <w:rsid w:val="00607731"/>
    <w:rsid w:val="00615190"/>
    <w:rsid w:val="0062486A"/>
    <w:rsid w:val="006269A8"/>
    <w:rsid w:val="006351E3"/>
    <w:rsid w:val="00680DA4"/>
    <w:rsid w:val="00692DF8"/>
    <w:rsid w:val="006A0160"/>
    <w:rsid w:val="006A59A1"/>
    <w:rsid w:val="006B16FF"/>
    <w:rsid w:val="006C0E4E"/>
    <w:rsid w:val="006C4195"/>
    <w:rsid w:val="00716290"/>
    <w:rsid w:val="00734275"/>
    <w:rsid w:val="00737B81"/>
    <w:rsid w:val="007433F8"/>
    <w:rsid w:val="007475E0"/>
    <w:rsid w:val="00760E62"/>
    <w:rsid w:val="00761CF9"/>
    <w:rsid w:val="007718CD"/>
    <w:rsid w:val="007963BD"/>
    <w:rsid w:val="007A4ADB"/>
    <w:rsid w:val="007E2DB9"/>
    <w:rsid w:val="007E3D92"/>
    <w:rsid w:val="007E723D"/>
    <w:rsid w:val="007F781D"/>
    <w:rsid w:val="0080298A"/>
    <w:rsid w:val="008146CD"/>
    <w:rsid w:val="008226E9"/>
    <w:rsid w:val="00826EE1"/>
    <w:rsid w:val="0083119E"/>
    <w:rsid w:val="00840578"/>
    <w:rsid w:val="00843A10"/>
    <w:rsid w:val="008513CA"/>
    <w:rsid w:val="00852E75"/>
    <w:rsid w:val="008549E7"/>
    <w:rsid w:val="00866FDF"/>
    <w:rsid w:val="00867E8E"/>
    <w:rsid w:val="0087046F"/>
    <w:rsid w:val="00871B3E"/>
    <w:rsid w:val="00883874"/>
    <w:rsid w:val="00883BBB"/>
    <w:rsid w:val="00886254"/>
    <w:rsid w:val="00886F2A"/>
    <w:rsid w:val="008C5406"/>
    <w:rsid w:val="008D5286"/>
    <w:rsid w:val="008F3E15"/>
    <w:rsid w:val="008F6B3D"/>
    <w:rsid w:val="0090039D"/>
    <w:rsid w:val="00910D5C"/>
    <w:rsid w:val="0091376C"/>
    <w:rsid w:val="00920262"/>
    <w:rsid w:val="00923808"/>
    <w:rsid w:val="00944F18"/>
    <w:rsid w:val="00960947"/>
    <w:rsid w:val="0097100E"/>
    <w:rsid w:val="009846D0"/>
    <w:rsid w:val="00990283"/>
    <w:rsid w:val="00993567"/>
    <w:rsid w:val="0099650B"/>
    <w:rsid w:val="0099765A"/>
    <w:rsid w:val="0099773A"/>
    <w:rsid w:val="009D3072"/>
    <w:rsid w:val="009D6DD8"/>
    <w:rsid w:val="009D71CB"/>
    <w:rsid w:val="00A02B38"/>
    <w:rsid w:val="00A22299"/>
    <w:rsid w:val="00A44D66"/>
    <w:rsid w:val="00A508E6"/>
    <w:rsid w:val="00A51C56"/>
    <w:rsid w:val="00A52A94"/>
    <w:rsid w:val="00A74CE9"/>
    <w:rsid w:val="00A77F0A"/>
    <w:rsid w:val="00A85ABA"/>
    <w:rsid w:val="00AC184C"/>
    <w:rsid w:val="00AD27E0"/>
    <w:rsid w:val="00AE2B86"/>
    <w:rsid w:val="00AE7128"/>
    <w:rsid w:val="00B1773C"/>
    <w:rsid w:val="00B227B6"/>
    <w:rsid w:val="00B30543"/>
    <w:rsid w:val="00B50AD3"/>
    <w:rsid w:val="00B56724"/>
    <w:rsid w:val="00B578FE"/>
    <w:rsid w:val="00B666B4"/>
    <w:rsid w:val="00B7650E"/>
    <w:rsid w:val="00B90807"/>
    <w:rsid w:val="00BA4F47"/>
    <w:rsid w:val="00BC3FC4"/>
    <w:rsid w:val="00BC77DC"/>
    <w:rsid w:val="00BD4BAA"/>
    <w:rsid w:val="00BD5DEA"/>
    <w:rsid w:val="00BE247F"/>
    <w:rsid w:val="00BE42E1"/>
    <w:rsid w:val="00C210AF"/>
    <w:rsid w:val="00C27519"/>
    <w:rsid w:val="00C36842"/>
    <w:rsid w:val="00C561EA"/>
    <w:rsid w:val="00C61293"/>
    <w:rsid w:val="00C72963"/>
    <w:rsid w:val="00C74484"/>
    <w:rsid w:val="00C97006"/>
    <w:rsid w:val="00CA5061"/>
    <w:rsid w:val="00CE0688"/>
    <w:rsid w:val="00CF6DF3"/>
    <w:rsid w:val="00D04F3B"/>
    <w:rsid w:val="00D16CE6"/>
    <w:rsid w:val="00D24758"/>
    <w:rsid w:val="00D51886"/>
    <w:rsid w:val="00D52F6F"/>
    <w:rsid w:val="00D53FBC"/>
    <w:rsid w:val="00D816A2"/>
    <w:rsid w:val="00D90E0E"/>
    <w:rsid w:val="00DA2B7D"/>
    <w:rsid w:val="00DA52A8"/>
    <w:rsid w:val="00DC1705"/>
    <w:rsid w:val="00DC796D"/>
    <w:rsid w:val="00DD11F0"/>
    <w:rsid w:val="00DD3C3A"/>
    <w:rsid w:val="00DE23E3"/>
    <w:rsid w:val="00DE252B"/>
    <w:rsid w:val="00DF0674"/>
    <w:rsid w:val="00DF3187"/>
    <w:rsid w:val="00E0752E"/>
    <w:rsid w:val="00E16E98"/>
    <w:rsid w:val="00E33D6D"/>
    <w:rsid w:val="00E35DC3"/>
    <w:rsid w:val="00E3787E"/>
    <w:rsid w:val="00E469F0"/>
    <w:rsid w:val="00E56938"/>
    <w:rsid w:val="00E6711E"/>
    <w:rsid w:val="00E8633C"/>
    <w:rsid w:val="00E878D2"/>
    <w:rsid w:val="00E9564E"/>
    <w:rsid w:val="00EE23AF"/>
    <w:rsid w:val="00EF100B"/>
    <w:rsid w:val="00F1024F"/>
    <w:rsid w:val="00F2190C"/>
    <w:rsid w:val="00F26A9C"/>
    <w:rsid w:val="00F30429"/>
    <w:rsid w:val="00F4417D"/>
    <w:rsid w:val="00F60605"/>
    <w:rsid w:val="00F677CE"/>
    <w:rsid w:val="00F73B61"/>
    <w:rsid w:val="00F74347"/>
    <w:rsid w:val="00F74552"/>
    <w:rsid w:val="00F77B23"/>
    <w:rsid w:val="00F83974"/>
    <w:rsid w:val="00F860DD"/>
    <w:rsid w:val="00F87397"/>
    <w:rsid w:val="00F90D3C"/>
    <w:rsid w:val="00FB020B"/>
    <w:rsid w:val="00FB5D25"/>
    <w:rsid w:val="00FD09CA"/>
    <w:rsid w:val="00FD1765"/>
    <w:rsid w:val="00FD5EE6"/>
    <w:rsid w:val="00FE28FC"/>
    <w:rsid w:val="00FE636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1812"/>
  <w15:docId w15:val="{DF253F2E-D069-4127-ABE2-3FE5C64D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center" w:pos="2880"/>
        <w:tab w:val="center" w:pos="7920"/>
      </w:tabs>
      <w:suppressAutoHyphens/>
      <w:ind w:left="-15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TableParagraph"/>
    <w:link w:val="Heading4Char"/>
    <w:autoRedefine/>
    <w:uiPriority w:val="9"/>
    <w:qFormat/>
    <w:rsid w:val="00DD11F0"/>
    <w:pPr>
      <w:keepNext/>
      <w:tabs>
        <w:tab w:val="left" w:pos="2520"/>
        <w:tab w:val="left" w:pos="7200"/>
        <w:tab w:val="left" w:pos="8100"/>
      </w:tabs>
      <w:spacing w:before="120"/>
      <w:ind w:left="144" w:hanging="54"/>
      <w:outlineLvl w:val="3"/>
    </w:pPr>
    <w:rPr>
      <w:b/>
      <w:noProof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360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0"/>
        <w:tab w:val="left" w:pos="7200"/>
        <w:tab w:val="left" w:pos="8100"/>
      </w:tabs>
    </w:pPr>
    <w:rPr>
      <w:sz w:val="22"/>
    </w:rPr>
  </w:style>
  <w:style w:type="paragraph" w:styleId="BodyText2">
    <w:name w:val="Body Text 2"/>
    <w:basedOn w:val="Normal"/>
    <w:semiHidden/>
    <w:pPr>
      <w:tabs>
        <w:tab w:val="left" w:pos="810"/>
        <w:tab w:val="left" w:pos="10710"/>
      </w:tabs>
      <w:spacing w:line="360" w:lineRule="auto"/>
    </w:pPr>
    <w:rPr>
      <w:sz w:val="18"/>
    </w:rPr>
  </w:style>
  <w:style w:type="paragraph" w:styleId="BodyText3">
    <w:name w:val="Body Text 3"/>
    <w:basedOn w:val="Normal"/>
    <w:semiHidden/>
    <w:pPr>
      <w:tabs>
        <w:tab w:val="right" w:pos="10800"/>
      </w:tabs>
      <w:spacing w:line="240" w:lineRule="atLeast"/>
    </w:pPr>
    <w:rPr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E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E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E6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636E"/>
    <w:rPr>
      <w:color w:val="808080"/>
    </w:rPr>
  </w:style>
  <w:style w:type="table" w:styleId="TableGrid">
    <w:name w:val="Table Grid"/>
    <w:basedOn w:val="TableNormal"/>
    <w:uiPriority w:val="59"/>
    <w:rsid w:val="0099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5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CF9"/>
    <w:pPr>
      <w:ind w:left="720"/>
      <w:contextualSpacing/>
    </w:pPr>
  </w:style>
  <w:style w:type="paragraph" w:styleId="Revision">
    <w:name w:val="Revision"/>
    <w:hidden/>
    <w:uiPriority w:val="99"/>
    <w:semiHidden/>
    <w:rsid w:val="00D52F6F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5147DA"/>
    <w:pPr>
      <w:widowControl w:val="0"/>
      <w:overflowPunct/>
      <w:adjustRightInd/>
      <w:textAlignment w:val="auto"/>
    </w:pPr>
    <w:rPr>
      <w:rFonts w:eastAsia="Arial" w:cs="Arial"/>
      <w:sz w:val="22"/>
      <w:szCs w:val="22"/>
    </w:rPr>
  </w:style>
  <w:style w:type="paragraph" w:customStyle="1" w:styleId="Default">
    <w:name w:val="Default"/>
    <w:rsid w:val="00475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3511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176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D11F0"/>
    <w:rPr>
      <w:rFonts w:ascii="Arial" w:eastAsia="Arial" w:hAnsi="Arial" w:cs="Arial"/>
      <w:b/>
      <w:noProof/>
      <w:color w:val="FFFFFF" w:themeColor="background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F0674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578FE"/>
    <w:rPr>
      <w:rFonts w:ascii="Arial" w:hAnsi="Arial"/>
      <w:b/>
      <w:kern w:val="28"/>
      <w:sz w:val="32"/>
    </w:rPr>
  </w:style>
  <w:style w:type="character" w:styleId="Emphasis">
    <w:name w:val="Emphasis"/>
    <w:basedOn w:val="DefaultParagraphFont"/>
    <w:uiPriority w:val="20"/>
    <w:qFormat/>
    <w:rsid w:val="00B578FE"/>
    <w:rPr>
      <w:i/>
      <w:iCs/>
    </w:rPr>
  </w:style>
  <w:style w:type="character" w:styleId="Strong">
    <w:name w:val="Strong"/>
    <w:basedOn w:val="DefaultParagraphFont"/>
    <w:uiPriority w:val="22"/>
    <w:qFormat/>
    <w:rsid w:val="00B578F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578F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B578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578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78FE"/>
    <w:rPr>
      <w:b/>
      <w:bCs/>
      <w:smallCaps/>
      <w:color w:val="4472C4" w:themeColor="accent1"/>
      <w:spacing w:val="5"/>
    </w:rPr>
  </w:style>
  <w:style w:type="paragraph" w:customStyle="1" w:styleId="Technical4">
    <w:name w:val="Technical 4"/>
    <w:rsid w:val="00B578FE"/>
    <w:pPr>
      <w:tabs>
        <w:tab w:val="left" w:pos="-720"/>
      </w:tabs>
      <w:suppressAutoHyphens/>
    </w:pPr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prd/BWT/Pages/SSW-list.aspx" TargetMode="External"/><Relationship Id="rId18" Type="http://schemas.openxmlformats.org/officeDocument/2006/relationships/hyperlink" Target="mailto:support.services@dsl.oregon.go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atlong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dsl/wetlands-waters/Documents/uploadinstructions_removalfil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dsl/wetlands-waters/Pages/esh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4EA10E10242B79958CB9863C1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724C-DAA8-4531-AC3D-7C5F2089FE5F}"/>
      </w:docPartPr>
      <w:docPartBody>
        <w:p w:rsidR="007D632D" w:rsidRDefault="008E2A5B" w:rsidP="008E2A5B">
          <w:pPr>
            <w:pStyle w:val="0124EA10E10242B79958CB9863C1714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5B"/>
    <w:rsid w:val="00467A58"/>
    <w:rsid w:val="004D3051"/>
    <w:rsid w:val="00552239"/>
    <w:rsid w:val="005565EC"/>
    <w:rsid w:val="007D632D"/>
    <w:rsid w:val="008E2A5B"/>
    <w:rsid w:val="00A6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4EA10E10242B79958CB9863C17144">
    <w:name w:val="0124EA10E10242B79958CB9863C17144"/>
    <w:rsid w:val="008E2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8" ma:contentTypeDescription="Create a new document." ma:contentTypeScope="" ma:versionID="666d68890108c856df658fde6ddb0d63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6e5691bc1e55bd77fd056101608700c4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11" nillable="true" ma:displayName="Title" ma:internalName="q7rr">
      <xsd:simpleType>
        <xsd:restriction base="dms:Text">
          <xsd:maxLength value="255"/>
        </xsd:restriction>
      </xsd:simpleType>
    </xsd:element>
    <xsd:element name="Page" ma:index="12" nillable="true" ma:displayName="Page" ma:description="Some lists (like &quot;Mitigation Forms&quot; and &quot;Removal-Fill Forms&quot;) on webpages are filtered by &quot;Page&quot; type selected. It is important you select the correct pages.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4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0bc210e-e83b-458e-991f-9940c087c845">
      <UserInfo>
        <DisplayName>GOMEZ April * DSL</DisplayName>
        <AccountId>66</AccountId>
        <AccountType/>
      </UserInfo>
      <UserInfo>
        <DisplayName>RICHINS Alexis * DSL</DisplayName>
        <AccountId>13</AccountId>
        <AccountType/>
      </UserInfo>
    </SharedWithUsers>
    <File_x0020_Type0 xmlns="3d7f3dc5-1a0e-47a8-a4e3-baca29124432">Form</File_x0020_Type0>
    <q7rr xmlns="3d7f3dc5-1a0e-47a8-a4e3-baca29124432">Emergency Authorization Application</q7rr>
    <Page xmlns="3d7f3dc5-1a0e-47a8-a4e3-baca29124432">
      <Value>Removal-Fill</Value>
    </Page>
    <ju8c xmlns="3d7f3dc5-1a0e-47a8-a4e3-baca29124432">Removal-Fill</ju8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70D3-2867-422A-AC8A-A8DB597F730C}"/>
</file>

<file path=customXml/itemProps2.xml><?xml version="1.0" encoding="utf-8"?>
<ds:datastoreItem xmlns:ds="http://schemas.openxmlformats.org/officeDocument/2006/customXml" ds:itemID="{CB395954-DD6B-42AA-A316-D108095BE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971C-DCC1-4954-BBAC-BBE900DDC3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3bc042-7848-4189-96d3-3d14c90deb47"/>
    <ds:schemaRef ds:uri="acd8b630-1cc7-4b66-9883-b86acdac93b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b991ab68-fc0f-441e-b2a6-83cff5453fd4"/>
    <ds:schemaRef ds:uri="e2ce6f67-2a85-45e2-a688-14eecda320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690CE3-2714-4A76-B94B-252A88E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L REMOVAL-FILL EMERGENCY APPLICATION FORM</vt:lpstr>
    </vt:vector>
  </TitlesOfParts>
  <Company>Oregon Div. of State Lands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uthorization Application</dc:title>
  <dc:subject/>
  <dc:creator>HARTMAN Heidi</dc:creator>
  <cp:keywords/>
  <dc:description/>
  <cp:lastModifiedBy>KLASSEN Russ * DSL</cp:lastModifiedBy>
  <cp:revision>4</cp:revision>
  <cp:lastPrinted>2023-05-04T22:08:00Z</cp:lastPrinted>
  <dcterms:created xsi:type="dcterms:W3CDTF">2023-06-03T00:16:00Z</dcterms:created>
  <dcterms:modified xsi:type="dcterms:W3CDTF">2024-02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MediaServiceImageTags">
    <vt:lpwstr/>
  </property>
  <property fmtid="{D5CDD505-2E9C-101B-9397-08002B2CF9AE}" pid="4" name="MSIP_Label_db79d039-fcd0-4045-9c78-4cfb2eba0904_Enabled">
    <vt:lpwstr>true</vt:lpwstr>
  </property>
  <property fmtid="{D5CDD505-2E9C-101B-9397-08002B2CF9AE}" pid="5" name="MSIP_Label_db79d039-fcd0-4045-9c78-4cfb2eba0904_SetDate">
    <vt:lpwstr>2024-02-29T00:36:33Z</vt:lpwstr>
  </property>
  <property fmtid="{D5CDD505-2E9C-101B-9397-08002B2CF9AE}" pid="6" name="MSIP_Label_db79d039-fcd0-4045-9c78-4cfb2eba0904_Method">
    <vt:lpwstr>Privileged</vt:lpwstr>
  </property>
  <property fmtid="{D5CDD505-2E9C-101B-9397-08002B2CF9AE}" pid="7" name="MSIP_Label_db79d039-fcd0-4045-9c78-4cfb2eba0904_Name">
    <vt:lpwstr>Level 2 - Limited (Items)</vt:lpwstr>
  </property>
  <property fmtid="{D5CDD505-2E9C-101B-9397-08002B2CF9AE}" pid="8" name="MSIP_Label_db79d039-fcd0-4045-9c78-4cfb2eba0904_SiteId">
    <vt:lpwstr>aa3f6932-fa7c-47b4-a0ce-a598cad161cf</vt:lpwstr>
  </property>
  <property fmtid="{D5CDD505-2E9C-101B-9397-08002B2CF9AE}" pid="9" name="MSIP_Label_db79d039-fcd0-4045-9c78-4cfb2eba0904_ActionId">
    <vt:lpwstr>5f4a3171-8551-4ac7-a05c-9c2318cc0753</vt:lpwstr>
  </property>
  <property fmtid="{D5CDD505-2E9C-101B-9397-08002B2CF9AE}" pid="10" name="MSIP_Label_db79d039-fcd0-4045-9c78-4cfb2eba0904_ContentBits">
    <vt:lpwstr>0</vt:lpwstr>
  </property>
</Properties>
</file>